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E9B1C7" w14:textId="77777777" w:rsidR="007853E4" w:rsidRPr="00401FB7" w:rsidRDefault="0082087D" w:rsidP="007853E4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object w:dxaOrig="1440" w:dyaOrig="1440" w14:anchorId="7779A1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41.65pt;margin-top:0;width:41.35pt;height:46.65pt;z-index:251657728;visibility:visible;mso-wrap-edited:f">
            <v:imagedata r:id="rId8" o:title="" gain="79922f" blacklevel="7864f"/>
          </v:shape>
          <o:OLEObject Type="Embed" ProgID="Word.Picture.8" ShapeID="_x0000_s1026" DrawAspect="Content" ObjectID="_1664004659" r:id="rId9"/>
        </w:object>
      </w:r>
    </w:p>
    <w:p w14:paraId="3355F3BD" w14:textId="77777777" w:rsidR="007853E4" w:rsidRPr="00401FB7" w:rsidRDefault="007853E4" w:rsidP="007853E4">
      <w:pPr>
        <w:spacing w:line="240" w:lineRule="exact"/>
        <w:jc w:val="center"/>
        <w:rPr>
          <w:b/>
          <w:sz w:val="28"/>
          <w:szCs w:val="28"/>
        </w:rPr>
      </w:pPr>
    </w:p>
    <w:p w14:paraId="03746857" w14:textId="77777777" w:rsidR="007853E4" w:rsidRPr="00401FB7" w:rsidRDefault="007853E4" w:rsidP="007853E4">
      <w:pPr>
        <w:spacing w:line="240" w:lineRule="exact"/>
        <w:jc w:val="center"/>
        <w:rPr>
          <w:b/>
          <w:sz w:val="28"/>
          <w:szCs w:val="28"/>
        </w:rPr>
      </w:pPr>
    </w:p>
    <w:p w14:paraId="23D37A72" w14:textId="77777777" w:rsidR="007853E4" w:rsidRPr="00401FB7" w:rsidRDefault="007853E4" w:rsidP="007853E4">
      <w:pPr>
        <w:spacing w:line="240" w:lineRule="exact"/>
        <w:jc w:val="center"/>
        <w:rPr>
          <w:b/>
          <w:sz w:val="28"/>
          <w:szCs w:val="28"/>
        </w:rPr>
      </w:pPr>
    </w:p>
    <w:p w14:paraId="030D1AAB" w14:textId="77777777" w:rsidR="007853E4" w:rsidRPr="00401FB7" w:rsidRDefault="007853E4" w:rsidP="007853E4">
      <w:pPr>
        <w:jc w:val="center"/>
        <w:rPr>
          <w:b/>
          <w:sz w:val="28"/>
          <w:szCs w:val="28"/>
        </w:rPr>
      </w:pPr>
      <w:r w:rsidRPr="00401FB7">
        <w:rPr>
          <w:b/>
          <w:sz w:val="28"/>
          <w:szCs w:val="28"/>
        </w:rPr>
        <w:t>Государственное бюджетное учреждение здравоохранения</w:t>
      </w:r>
    </w:p>
    <w:p w14:paraId="28C4CEE4" w14:textId="77777777" w:rsidR="007853E4" w:rsidRPr="00401FB7" w:rsidRDefault="007853E4" w:rsidP="007853E4">
      <w:pPr>
        <w:jc w:val="center"/>
        <w:rPr>
          <w:b/>
          <w:sz w:val="28"/>
          <w:szCs w:val="28"/>
        </w:rPr>
      </w:pPr>
      <w:r w:rsidRPr="00401FB7">
        <w:rPr>
          <w:b/>
          <w:sz w:val="28"/>
          <w:szCs w:val="28"/>
        </w:rPr>
        <w:t>Ставропольского края</w:t>
      </w:r>
    </w:p>
    <w:p w14:paraId="2141C039" w14:textId="77777777" w:rsidR="007853E4" w:rsidRPr="00401FB7" w:rsidRDefault="00B74DC1" w:rsidP="007853E4">
      <w:pPr>
        <w:jc w:val="center"/>
        <w:rPr>
          <w:b/>
          <w:sz w:val="28"/>
          <w:szCs w:val="28"/>
        </w:rPr>
      </w:pPr>
      <w:r w:rsidRPr="00401FB7">
        <w:rPr>
          <w:b/>
          <w:sz w:val="28"/>
          <w:szCs w:val="28"/>
        </w:rPr>
        <w:t xml:space="preserve">«СТАВРОПОЛЬСКИЙ </w:t>
      </w:r>
      <w:r w:rsidR="007853E4" w:rsidRPr="00401FB7">
        <w:rPr>
          <w:b/>
          <w:sz w:val="28"/>
          <w:szCs w:val="28"/>
        </w:rPr>
        <w:t xml:space="preserve">КРАЕВОЙ </w:t>
      </w:r>
      <w:r w:rsidRPr="00401FB7">
        <w:rPr>
          <w:b/>
          <w:sz w:val="28"/>
          <w:szCs w:val="28"/>
        </w:rPr>
        <w:t>СПЕЦИАЛИЗИРОВАННЫЙ</w:t>
      </w:r>
      <w:r w:rsidR="007853E4" w:rsidRPr="00401FB7">
        <w:rPr>
          <w:b/>
          <w:sz w:val="28"/>
          <w:szCs w:val="28"/>
        </w:rPr>
        <w:t xml:space="preserve"> ЦЕНТР ПРОФИЛАКТИК</w:t>
      </w:r>
      <w:r w:rsidRPr="00401FB7">
        <w:rPr>
          <w:b/>
          <w:sz w:val="28"/>
          <w:szCs w:val="28"/>
        </w:rPr>
        <w:t>И</w:t>
      </w:r>
      <w:r w:rsidR="007853E4" w:rsidRPr="00401FB7">
        <w:rPr>
          <w:b/>
          <w:sz w:val="28"/>
          <w:szCs w:val="28"/>
        </w:rPr>
        <w:t xml:space="preserve"> И БОРЬБ</w:t>
      </w:r>
      <w:r w:rsidRPr="00401FB7">
        <w:rPr>
          <w:b/>
          <w:sz w:val="28"/>
          <w:szCs w:val="28"/>
        </w:rPr>
        <w:t>Ы</w:t>
      </w:r>
    </w:p>
    <w:p w14:paraId="72780872" w14:textId="77777777" w:rsidR="007853E4" w:rsidRPr="00401FB7" w:rsidRDefault="00B74DC1" w:rsidP="007853E4">
      <w:pPr>
        <w:jc w:val="center"/>
        <w:rPr>
          <w:b/>
          <w:sz w:val="28"/>
          <w:szCs w:val="28"/>
        </w:rPr>
      </w:pPr>
      <w:r w:rsidRPr="00401FB7">
        <w:rPr>
          <w:b/>
          <w:sz w:val="28"/>
          <w:szCs w:val="28"/>
        </w:rPr>
        <w:t xml:space="preserve">СО СПИД И ИНФЕКЦИОННЫМИ </w:t>
      </w:r>
      <w:r w:rsidR="007853E4" w:rsidRPr="00401FB7">
        <w:rPr>
          <w:b/>
          <w:sz w:val="28"/>
          <w:szCs w:val="28"/>
        </w:rPr>
        <w:t>ЗАБОЛЕВАНИЯМИ»</w:t>
      </w:r>
    </w:p>
    <w:p w14:paraId="01E8F108" w14:textId="77777777" w:rsidR="007853E4" w:rsidRPr="00401FB7" w:rsidRDefault="007853E4" w:rsidP="001A0922">
      <w:pPr>
        <w:spacing w:line="220" w:lineRule="exact"/>
        <w:jc w:val="center"/>
        <w:rPr>
          <w:b/>
          <w:sz w:val="28"/>
          <w:szCs w:val="28"/>
        </w:rPr>
      </w:pPr>
    </w:p>
    <w:p w14:paraId="60737DDF" w14:textId="77777777" w:rsidR="007853E4" w:rsidRPr="00401FB7" w:rsidRDefault="007853E4" w:rsidP="007853E4">
      <w:pPr>
        <w:jc w:val="center"/>
        <w:rPr>
          <w:b/>
          <w:sz w:val="28"/>
          <w:szCs w:val="28"/>
        </w:rPr>
      </w:pPr>
      <w:r w:rsidRPr="00401FB7">
        <w:rPr>
          <w:b/>
          <w:sz w:val="28"/>
          <w:szCs w:val="28"/>
        </w:rPr>
        <w:t>ПРИКАЗ</w:t>
      </w:r>
    </w:p>
    <w:p w14:paraId="49B0B62B" w14:textId="77777777" w:rsidR="007853E4" w:rsidRPr="00401FB7" w:rsidRDefault="007853E4" w:rsidP="001A0922">
      <w:pPr>
        <w:spacing w:line="220" w:lineRule="exact"/>
        <w:jc w:val="center"/>
        <w:rPr>
          <w:sz w:val="28"/>
          <w:szCs w:val="28"/>
        </w:rPr>
      </w:pPr>
    </w:p>
    <w:p w14:paraId="1B497E84" w14:textId="3283744C" w:rsidR="007853E4" w:rsidRDefault="00B74DC1" w:rsidP="000D5358">
      <w:pPr>
        <w:jc w:val="both"/>
        <w:rPr>
          <w:color w:val="000000"/>
          <w:sz w:val="28"/>
          <w:szCs w:val="28"/>
        </w:rPr>
      </w:pPr>
      <w:r w:rsidRPr="002C1578">
        <w:rPr>
          <w:color w:val="000000"/>
          <w:sz w:val="28"/>
          <w:szCs w:val="28"/>
        </w:rPr>
        <w:t>«</w:t>
      </w:r>
      <w:r w:rsidR="007C02C8">
        <w:rPr>
          <w:color w:val="000000"/>
          <w:sz w:val="28"/>
          <w:szCs w:val="28"/>
        </w:rPr>
        <w:t>05</w:t>
      </w:r>
      <w:r w:rsidRPr="002C1578">
        <w:rPr>
          <w:color w:val="000000"/>
          <w:sz w:val="28"/>
          <w:szCs w:val="28"/>
        </w:rPr>
        <w:t xml:space="preserve">» </w:t>
      </w:r>
      <w:r w:rsidR="007C02C8">
        <w:rPr>
          <w:color w:val="000000"/>
          <w:sz w:val="28"/>
          <w:szCs w:val="28"/>
        </w:rPr>
        <w:t>октября</w:t>
      </w:r>
      <w:r w:rsidR="00135104">
        <w:rPr>
          <w:color w:val="000000"/>
          <w:sz w:val="28"/>
          <w:szCs w:val="28"/>
        </w:rPr>
        <w:t xml:space="preserve"> </w:t>
      </w:r>
      <w:r w:rsidR="00936D70" w:rsidRPr="002C1578">
        <w:rPr>
          <w:color w:val="000000"/>
          <w:sz w:val="28"/>
          <w:szCs w:val="28"/>
        </w:rPr>
        <w:t>20</w:t>
      </w:r>
      <w:r w:rsidR="00F2229C">
        <w:rPr>
          <w:color w:val="000000"/>
          <w:sz w:val="28"/>
          <w:szCs w:val="28"/>
        </w:rPr>
        <w:t>20</w:t>
      </w:r>
      <w:r w:rsidRPr="002C1578">
        <w:rPr>
          <w:color w:val="000000"/>
          <w:sz w:val="28"/>
          <w:szCs w:val="28"/>
        </w:rPr>
        <w:t xml:space="preserve"> </w:t>
      </w:r>
      <w:r w:rsidR="00936D70" w:rsidRPr="002C1578">
        <w:rPr>
          <w:color w:val="000000"/>
          <w:sz w:val="28"/>
          <w:szCs w:val="28"/>
        </w:rPr>
        <w:t>г.</w:t>
      </w:r>
      <w:r w:rsidRPr="002C1578">
        <w:rPr>
          <w:color w:val="000000"/>
          <w:sz w:val="28"/>
          <w:szCs w:val="28"/>
        </w:rPr>
        <w:t xml:space="preserve"> </w:t>
      </w:r>
      <w:r w:rsidR="007853E4" w:rsidRPr="002C1578">
        <w:rPr>
          <w:color w:val="000000"/>
          <w:sz w:val="28"/>
          <w:szCs w:val="28"/>
        </w:rPr>
        <w:t xml:space="preserve">       </w:t>
      </w:r>
      <w:r w:rsidR="00A841E0" w:rsidRPr="002C1578">
        <w:rPr>
          <w:color w:val="000000"/>
          <w:sz w:val="28"/>
          <w:szCs w:val="28"/>
        </w:rPr>
        <w:t xml:space="preserve">  </w:t>
      </w:r>
      <w:r w:rsidR="000D5358" w:rsidRPr="002C1578">
        <w:rPr>
          <w:color w:val="000000"/>
          <w:sz w:val="28"/>
          <w:szCs w:val="28"/>
        </w:rPr>
        <w:t xml:space="preserve">    </w:t>
      </w:r>
      <w:r w:rsidR="002A5149">
        <w:rPr>
          <w:color w:val="000000"/>
          <w:sz w:val="28"/>
          <w:szCs w:val="28"/>
        </w:rPr>
        <w:t xml:space="preserve">        </w:t>
      </w:r>
      <w:r w:rsidR="000D5358" w:rsidRPr="002C1578">
        <w:rPr>
          <w:color w:val="000000"/>
          <w:sz w:val="28"/>
          <w:szCs w:val="28"/>
        </w:rPr>
        <w:t xml:space="preserve">     </w:t>
      </w:r>
      <w:r w:rsidR="00806972" w:rsidRPr="002C1578">
        <w:rPr>
          <w:color w:val="000000"/>
          <w:sz w:val="28"/>
          <w:szCs w:val="28"/>
        </w:rPr>
        <w:t xml:space="preserve">   </w:t>
      </w:r>
      <w:r w:rsidR="000D5358" w:rsidRPr="002C1578">
        <w:rPr>
          <w:color w:val="000000"/>
          <w:sz w:val="28"/>
          <w:szCs w:val="28"/>
        </w:rPr>
        <w:t xml:space="preserve"> </w:t>
      </w:r>
      <w:r w:rsidR="007853E4" w:rsidRPr="002C1578">
        <w:rPr>
          <w:b/>
          <w:color w:val="000000"/>
          <w:sz w:val="28"/>
          <w:szCs w:val="28"/>
        </w:rPr>
        <w:t>г. Ставрополь</w:t>
      </w:r>
      <w:r w:rsidRPr="002C1578">
        <w:rPr>
          <w:b/>
          <w:color w:val="000000"/>
          <w:sz w:val="28"/>
          <w:szCs w:val="28"/>
        </w:rPr>
        <w:t xml:space="preserve">              </w:t>
      </w:r>
      <w:r w:rsidR="00806972" w:rsidRPr="002C1578">
        <w:rPr>
          <w:b/>
          <w:color w:val="000000"/>
          <w:sz w:val="28"/>
          <w:szCs w:val="28"/>
        </w:rPr>
        <w:t xml:space="preserve">  </w:t>
      </w:r>
      <w:r w:rsidRPr="002C1578">
        <w:rPr>
          <w:b/>
          <w:color w:val="000000"/>
          <w:sz w:val="28"/>
          <w:szCs w:val="28"/>
        </w:rPr>
        <w:t xml:space="preserve">   </w:t>
      </w:r>
      <w:r w:rsidR="002A5149">
        <w:rPr>
          <w:b/>
          <w:color w:val="000000"/>
          <w:sz w:val="28"/>
          <w:szCs w:val="28"/>
        </w:rPr>
        <w:t xml:space="preserve"> </w:t>
      </w:r>
      <w:r w:rsidRPr="002C1578">
        <w:rPr>
          <w:b/>
          <w:color w:val="000000"/>
          <w:sz w:val="28"/>
          <w:szCs w:val="28"/>
        </w:rPr>
        <w:t xml:space="preserve">              </w:t>
      </w:r>
      <w:r w:rsidR="00135104">
        <w:rPr>
          <w:b/>
          <w:color w:val="000000"/>
          <w:sz w:val="28"/>
          <w:szCs w:val="28"/>
        </w:rPr>
        <w:t xml:space="preserve">     </w:t>
      </w:r>
      <w:r w:rsidRPr="002C1578">
        <w:rPr>
          <w:b/>
          <w:color w:val="000000"/>
          <w:sz w:val="28"/>
          <w:szCs w:val="28"/>
        </w:rPr>
        <w:t xml:space="preserve">    </w:t>
      </w:r>
      <w:r w:rsidRPr="002C1578">
        <w:rPr>
          <w:color w:val="000000"/>
          <w:sz w:val="28"/>
          <w:szCs w:val="28"/>
        </w:rPr>
        <w:t>№</w:t>
      </w:r>
      <w:r w:rsidR="002A5149">
        <w:rPr>
          <w:color w:val="000000"/>
          <w:sz w:val="28"/>
          <w:szCs w:val="28"/>
        </w:rPr>
        <w:t xml:space="preserve"> </w:t>
      </w:r>
      <w:r w:rsidR="007C02C8">
        <w:rPr>
          <w:color w:val="000000"/>
          <w:sz w:val="28"/>
          <w:szCs w:val="28"/>
        </w:rPr>
        <w:t>154</w:t>
      </w:r>
    </w:p>
    <w:p w14:paraId="6D876132" w14:textId="77777777" w:rsidR="00340F34" w:rsidRPr="002C1578" w:rsidRDefault="00340F34" w:rsidP="000D5358">
      <w:pPr>
        <w:jc w:val="both"/>
        <w:rPr>
          <w:color w:val="000000"/>
          <w:sz w:val="28"/>
          <w:szCs w:val="28"/>
        </w:rPr>
      </w:pPr>
    </w:p>
    <w:p w14:paraId="7DA8B3CC" w14:textId="77777777" w:rsidR="001A0922" w:rsidRPr="00401FB7" w:rsidRDefault="001A0922" w:rsidP="00251251">
      <w:pPr>
        <w:spacing w:line="220" w:lineRule="exact"/>
        <w:jc w:val="center"/>
        <w:rPr>
          <w:sz w:val="28"/>
          <w:szCs w:val="28"/>
        </w:rPr>
      </w:pPr>
    </w:p>
    <w:p w14:paraId="4C068408" w14:textId="77777777" w:rsidR="00956EB6" w:rsidRPr="00135104" w:rsidRDefault="00166102" w:rsidP="00251251">
      <w:pPr>
        <w:jc w:val="center"/>
        <w:rPr>
          <w:sz w:val="28"/>
          <w:szCs w:val="28"/>
        </w:rPr>
      </w:pPr>
      <w:r w:rsidRPr="00135104">
        <w:rPr>
          <w:sz w:val="28"/>
          <w:szCs w:val="28"/>
        </w:rPr>
        <w:t xml:space="preserve">О </w:t>
      </w:r>
      <w:r w:rsidR="00135104" w:rsidRPr="00135104">
        <w:rPr>
          <w:sz w:val="28"/>
          <w:szCs w:val="28"/>
        </w:rPr>
        <w:t>внесении изменений в приказ</w:t>
      </w:r>
      <w:r w:rsidR="00135104">
        <w:rPr>
          <w:sz w:val="28"/>
          <w:szCs w:val="28"/>
        </w:rPr>
        <w:t xml:space="preserve"> </w:t>
      </w:r>
      <w:r w:rsidR="00135104" w:rsidRPr="00135104">
        <w:rPr>
          <w:sz w:val="28"/>
          <w:szCs w:val="28"/>
        </w:rPr>
        <w:t>№ 78 от 21.04.2017 «О противодействии коррупции»</w:t>
      </w:r>
    </w:p>
    <w:p w14:paraId="3104088A" w14:textId="77777777" w:rsidR="00F84D96" w:rsidRPr="00401FB7" w:rsidRDefault="00F84D96" w:rsidP="001A0922">
      <w:pPr>
        <w:spacing w:line="220" w:lineRule="exact"/>
        <w:rPr>
          <w:sz w:val="28"/>
          <w:szCs w:val="28"/>
        </w:rPr>
      </w:pPr>
    </w:p>
    <w:p w14:paraId="02C8639D" w14:textId="05C730E9" w:rsidR="006070E6" w:rsidRPr="00401FB7" w:rsidRDefault="00D62568" w:rsidP="00F2229C">
      <w:pPr>
        <w:ind w:firstLine="709"/>
        <w:jc w:val="both"/>
        <w:rPr>
          <w:sz w:val="28"/>
          <w:szCs w:val="28"/>
        </w:rPr>
      </w:pPr>
      <w:r w:rsidRPr="00401FB7">
        <w:rPr>
          <w:sz w:val="28"/>
          <w:szCs w:val="28"/>
        </w:rPr>
        <w:t xml:space="preserve">В связи с </w:t>
      </w:r>
      <w:r w:rsidR="00251251">
        <w:rPr>
          <w:sz w:val="28"/>
          <w:szCs w:val="28"/>
        </w:rPr>
        <w:t xml:space="preserve">кадровыми изменениями в </w:t>
      </w:r>
      <w:r w:rsidR="00E12EBE">
        <w:rPr>
          <w:sz w:val="28"/>
          <w:szCs w:val="28"/>
        </w:rPr>
        <w:t>министерстве здравоохранения</w:t>
      </w:r>
      <w:r w:rsidR="00251251">
        <w:rPr>
          <w:sz w:val="28"/>
          <w:szCs w:val="28"/>
        </w:rPr>
        <w:t xml:space="preserve"> Ставропольского края и ГБУЗ СК «Краевой центр СПИД»</w:t>
      </w:r>
    </w:p>
    <w:p w14:paraId="5CA22A77" w14:textId="77777777" w:rsidR="00D62568" w:rsidRPr="00401FB7" w:rsidRDefault="00D62568" w:rsidP="001A0922">
      <w:pPr>
        <w:spacing w:line="220" w:lineRule="exact"/>
        <w:ind w:firstLine="709"/>
        <w:jc w:val="both"/>
        <w:rPr>
          <w:sz w:val="28"/>
          <w:szCs w:val="28"/>
        </w:rPr>
      </w:pPr>
    </w:p>
    <w:p w14:paraId="54440C6B" w14:textId="5050E417" w:rsidR="007853E4" w:rsidRPr="00251251" w:rsidRDefault="007853E4">
      <w:pPr>
        <w:rPr>
          <w:sz w:val="28"/>
          <w:szCs w:val="28"/>
        </w:rPr>
      </w:pPr>
      <w:r w:rsidRPr="00251251">
        <w:rPr>
          <w:sz w:val="28"/>
          <w:szCs w:val="28"/>
        </w:rPr>
        <w:t>ПРИКАЗЫВАЮ:</w:t>
      </w:r>
    </w:p>
    <w:p w14:paraId="519D5902" w14:textId="77777777" w:rsidR="007853E4" w:rsidRPr="00401FB7" w:rsidRDefault="007853E4" w:rsidP="001A0922">
      <w:pPr>
        <w:spacing w:line="220" w:lineRule="exact"/>
        <w:rPr>
          <w:sz w:val="28"/>
          <w:szCs w:val="28"/>
        </w:rPr>
      </w:pPr>
    </w:p>
    <w:p w14:paraId="08709EE2" w14:textId="76582A8A" w:rsidR="00F2229C" w:rsidRDefault="00827831" w:rsidP="00E14864">
      <w:pPr>
        <w:pStyle w:val="aa"/>
        <w:ind w:left="0" w:firstLine="709"/>
        <w:jc w:val="both"/>
        <w:rPr>
          <w:bCs/>
          <w:sz w:val="28"/>
          <w:szCs w:val="28"/>
        </w:rPr>
      </w:pPr>
      <w:r w:rsidRPr="00401FB7">
        <w:rPr>
          <w:bCs/>
          <w:sz w:val="28"/>
          <w:szCs w:val="28"/>
        </w:rPr>
        <w:t xml:space="preserve">1. </w:t>
      </w:r>
      <w:r w:rsidR="00E14864">
        <w:rPr>
          <w:bCs/>
          <w:sz w:val="28"/>
          <w:szCs w:val="28"/>
        </w:rPr>
        <w:t xml:space="preserve">Внести изменение </w:t>
      </w:r>
      <w:r w:rsidR="00F2229C">
        <w:rPr>
          <w:bCs/>
          <w:sz w:val="28"/>
          <w:szCs w:val="28"/>
        </w:rPr>
        <w:t>в</w:t>
      </w:r>
      <w:r w:rsidR="00340F34" w:rsidRPr="00340F34">
        <w:rPr>
          <w:bCs/>
          <w:sz w:val="28"/>
          <w:szCs w:val="28"/>
        </w:rPr>
        <w:t xml:space="preserve"> </w:t>
      </w:r>
      <w:r w:rsidR="0039572A">
        <w:rPr>
          <w:bCs/>
          <w:sz w:val="28"/>
          <w:szCs w:val="28"/>
        </w:rPr>
        <w:t xml:space="preserve">Приложение №2 </w:t>
      </w:r>
      <w:r w:rsidR="00251251">
        <w:rPr>
          <w:bCs/>
          <w:sz w:val="28"/>
          <w:szCs w:val="28"/>
        </w:rPr>
        <w:t xml:space="preserve">к </w:t>
      </w:r>
      <w:r w:rsidR="00340F34" w:rsidRPr="00340F34">
        <w:rPr>
          <w:bCs/>
          <w:sz w:val="28"/>
          <w:szCs w:val="28"/>
        </w:rPr>
        <w:t>приказ</w:t>
      </w:r>
      <w:r w:rsidR="00251251">
        <w:rPr>
          <w:bCs/>
          <w:sz w:val="28"/>
          <w:szCs w:val="28"/>
        </w:rPr>
        <w:t>у</w:t>
      </w:r>
      <w:r w:rsidR="00F2229C">
        <w:rPr>
          <w:bCs/>
          <w:sz w:val="28"/>
          <w:szCs w:val="28"/>
        </w:rPr>
        <w:t xml:space="preserve"> ГБУЗ СК «Краевой центр СПИД» </w:t>
      </w:r>
      <w:r w:rsidR="00F2229C" w:rsidRPr="00340F34">
        <w:rPr>
          <w:bCs/>
          <w:sz w:val="28"/>
          <w:szCs w:val="28"/>
        </w:rPr>
        <w:t xml:space="preserve">от 21.04.2017 </w:t>
      </w:r>
      <w:r w:rsidR="00340F34" w:rsidRPr="00340F34">
        <w:rPr>
          <w:bCs/>
          <w:sz w:val="28"/>
          <w:szCs w:val="28"/>
        </w:rPr>
        <w:t>№ 78 «О противодействии коррупции»</w:t>
      </w:r>
      <w:r w:rsidR="00340F34">
        <w:rPr>
          <w:bCs/>
          <w:sz w:val="28"/>
          <w:szCs w:val="28"/>
        </w:rPr>
        <w:t xml:space="preserve"> следующего содержания</w:t>
      </w:r>
      <w:r w:rsidR="00E51EDE">
        <w:rPr>
          <w:bCs/>
          <w:sz w:val="28"/>
          <w:szCs w:val="28"/>
        </w:rPr>
        <w:t>:</w:t>
      </w:r>
    </w:p>
    <w:p w14:paraId="1C6C9066" w14:textId="3F28E7D8" w:rsidR="00D62568" w:rsidRDefault="00F2229C" w:rsidP="00E14864">
      <w:pPr>
        <w:pStyle w:val="aa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1. </w:t>
      </w:r>
      <w:r w:rsidR="0039572A">
        <w:rPr>
          <w:bCs/>
          <w:sz w:val="28"/>
          <w:szCs w:val="28"/>
        </w:rPr>
        <w:t xml:space="preserve">Члена комиссии </w:t>
      </w:r>
      <w:r w:rsidR="00340F34">
        <w:rPr>
          <w:bCs/>
          <w:sz w:val="28"/>
          <w:szCs w:val="28"/>
        </w:rPr>
        <w:t xml:space="preserve"> </w:t>
      </w:r>
    </w:p>
    <w:tbl>
      <w:tblPr>
        <w:tblW w:w="10206" w:type="dxa"/>
        <w:tblLook w:val="04A0" w:firstRow="1" w:lastRow="0" w:firstColumn="1" w:lastColumn="0" w:noHBand="0" w:noVBand="1"/>
      </w:tblPr>
      <w:tblGrid>
        <w:gridCol w:w="5164"/>
        <w:gridCol w:w="5042"/>
      </w:tblGrid>
      <w:tr w:rsidR="0039572A" w:rsidRPr="002C1578" w14:paraId="2D7DD7ED" w14:textId="77777777" w:rsidTr="00716F14">
        <w:trPr>
          <w:trHeight w:val="992"/>
        </w:trPr>
        <w:tc>
          <w:tcPr>
            <w:tcW w:w="5164" w:type="dxa"/>
            <w:shd w:val="clear" w:color="auto" w:fill="auto"/>
          </w:tcPr>
          <w:p w14:paraId="5F16BA03" w14:textId="77777777" w:rsidR="0039572A" w:rsidRPr="002C1578" w:rsidRDefault="0039572A" w:rsidP="00251251">
            <w:pPr>
              <w:pStyle w:val="aa"/>
              <w:ind w:left="0"/>
              <w:jc w:val="both"/>
              <w:rPr>
                <w:bCs/>
                <w:sz w:val="28"/>
                <w:szCs w:val="28"/>
              </w:rPr>
            </w:pPr>
            <w:proofErr w:type="spellStart"/>
            <w:r w:rsidRPr="002C1578">
              <w:rPr>
                <w:bCs/>
                <w:sz w:val="28"/>
                <w:szCs w:val="28"/>
              </w:rPr>
              <w:t>Бандривский</w:t>
            </w:r>
            <w:proofErr w:type="spellEnd"/>
            <w:r w:rsidRPr="002C1578">
              <w:rPr>
                <w:bCs/>
                <w:sz w:val="28"/>
                <w:szCs w:val="28"/>
              </w:rPr>
              <w:t xml:space="preserve"> О.С.</w:t>
            </w:r>
            <w:r w:rsidRPr="002C1578">
              <w:rPr>
                <w:bCs/>
                <w:sz w:val="28"/>
                <w:szCs w:val="28"/>
              </w:rPr>
              <w:tab/>
            </w:r>
          </w:p>
          <w:p w14:paraId="7FE667A7" w14:textId="77777777" w:rsidR="0039572A" w:rsidRPr="002C1578" w:rsidRDefault="0039572A" w:rsidP="00251251">
            <w:pPr>
              <w:pStyle w:val="aa"/>
              <w:ind w:left="0"/>
              <w:rPr>
                <w:bCs/>
                <w:sz w:val="28"/>
                <w:szCs w:val="28"/>
              </w:rPr>
            </w:pPr>
          </w:p>
        </w:tc>
        <w:tc>
          <w:tcPr>
            <w:tcW w:w="5042" w:type="dxa"/>
            <w:shd w:val="clear" w:color="auto" w:fill="auto"/>
          </w:tcPr>
          <w:p w14:paraId="7DAE9457" w14:textId="4A39EE02" w:rsidR="0039572A" w:rsidRPr="002C1578" w:rsidRDefault="00251251" w:rsidP="00251251">
            <w:pPr>
              <w:pStyle w:val="aa"/>
              <w:ind w:left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</w:t>
            </w:r>
            <w:r w:rsidR="0039572A" w:rsidRPr="002C1578">
              <w:rPr>
                <w:bCs/>
                <w:sz w:val="28"/>
                <w:szCs w:val="28"/>
              </w:rPr>
              <w:t>аведующий организационно-методическим отделом - врач-методист</w:t>
            </w:r>
          </w:p>
        </w:tc>
      </w:tr>
      <w:tr w:rsidR="00251251" w:rsidRPr="002C1578" w14:paraId="5AAA2E29" w14:textId="77777777" w:rsidTr="00716F14">
        <w:trPr>
          <w:trHeight w:val="1552"/>
        </w:trPr>
        <w:tc>
          <w:tcPr>
            <w:tcW w:w="5164" w:type="dxa"/>
            <w:shd w:val="clear" w:color="auto" w:fill="auto"/>
          </w:tcPr>
          <w:p w14:paraId="747695AB" w14:textId="1BA8DBDF" w:rsidR="00251251" w:rsidRDefault="00251251" w:rsidP="00251251">
            <w:pPr>
              <w:pStyle w:val="aa"/>
              <w:ind w:left="0"/>
              <w:jc w:val="both"/>
              <w:rPr>
                <w:bCs/>
                <w:sz w:val="28"/>
                <w:szCs w:val="28"/>
              </w:rPr>
            </w:pPr>
            <w:proofErr w:type="spellStart"/>
            <w:r w:rsidRPr="00251251">
              <w:rPr>
                <w:bCs/>
                <w:sz w:val="28"/>
                <w:szCs w:val="28"/>
              </w:rPr>
              <w:t>Демиховский</w:t>
            </w:r>
            <w:proofErr w:type="spellEnd"/>
            <w:r w:rsidRPr="00251251">
              <w:rPr>
                <w:bCs/>
                <w:sz w:val="28"/>
                <w:szCs w:val="28"/>
              </w:rPr>
              <w:t xml:space="preserve"> И. В.</w:t>
            </w:r>
          </w:p>
        </w:tc>
        <w:tc>
          <w:tcPr>
            <w:tcW w:w="5042" w:type="dxa"/>
            <w:shd w:val="clear" w:color="auto" w:fill="auto"/>
          </w:tcPr>
          <w:p w14:paraId="3E7F66E4" w14:textId="77777777" w:rsidR="00251251" w:rsidRPr="00251251" w:rsidRDefault="00251251" w:rsidP="00251251">
            <w:pPr>
              <w:pStyle w:val="aa"/>
              <w:ind w:left="0"/>
              <w:rPr>
                <w:bCs/>
                <w:sz w:val="28"/>
                <w:szCs w:val="28"/>
              </w:rPr>
            </w:pPr>
            <w:r w:rsidRPr="00251251">
              <w:rPr>
                <w:bCs/>
                <w:sz w:val="28"/>
                <w:szCs w:val="28"/>
              </w:rPr>
              <w:t>Начальник отдела государственной</w:t>
            </w:r>
          </w:p>
          <w:p w14:paraId="389B0BB3" w14:textId="77777777" w:rsidR="00251251" w:rsidRPr="00251251" w:rsidRDefault="00251251" w:rsidP="00251251">
            <w:pPr>
              <w:pStyle w:val="aa"/>
              <w:ind w:left="0"/>
              <w:rPr>
                <w:bCs/>
                <w:sz w:val="28"/>
                <w:szCs w:val="28"/>
              </w:rPr>
            </w:pPr>
            <w:r w:rsidRPr="00251251">
              <w:rPr>
                <w:bCs/>
                <w:sz w:val="28"/>
                <w:szCs w:val="28"/>
              </w:rPr>
              <w:t>гражданской службы и кадровой</w:t>
            </w:r>
          </w:p>
          <w:p w14:paraId="0458B87C" w14:textId="2F1CA7D2" w:rsidR="00251251" w:rsidRDefault="00251251" w:rsidP="00251251">
            <w:pPr>
              <w:pStyle w:val="aa"/>
              <w:ind w:left="0"/>
              <w:rPr>
                <w:bCs/>
                <w:sz w:val="28"/>
                <w:szCs w:val="28"/>
              </w:rPr>
            </w:pPr>
            <w:r w:rsidRPr="00251251">
              <w:rPr>
                <w:bCs/>
                <w:sz w:val="28"/>
                <w:szCs w:val="28"/>
              </w:rPr>
              <w:t>работы министерства здравоохранения Ставропольского края</w:t>
            </w:r>
          </w:p>
        </w:tc>
      </w:tr>
    </w:tbl>
    <w:p w14:paraId="2E258E62" w14:textId="77777777" w:rsidR="00AB106E" w:rsidRDefault="00AB106E" w:rsidP="00E14864">
      <w:pPr>
        <w:pStyle w:val="aa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аменить на </w:t>
      </w:r>
    </w:p>
    <w:tbl>
      <w:tblPr>
        <w:tblW w:w="10206" w:type="dxa"/>
        <w:tblLook w:val="04A0" w:firstRow="1" w:lastRow="0" w:firstColumn="1" w:lastColumn="0" w:noHBand="0" w:noVBand="1"/>
      </w:tblPr>
      <w:tblGrid>
        <w:gridCol w:w="5164"/>
        <w:gridCol w:w="5042"/>
      </w:tblGrid>
      <w:tr w:rsidR="0039572A" w:rsidRPr="002C1578" w14:paraId="15ECA8E5" w14:textId="77777777" w:rsidTr="00716F14">
        <w:trPr>
          <w:trHeight w:val="1552"/>
        </w:trPr>
        <w:tc>
          <w:tcPr>
            <w:tcW w:w="5164" w:type="dxa"/>
            <w:shd w:val="clear" w:color="auto" w:fill="auto"/>
          </w:tcPr>
          <w:p w14:paraId="63A0970D" w14:textId="784B789F" w:rsidR="0039572A" w:rsidRPr="002C1578" w:rsidRDefault="0039572A" w:rsidP="00251251">
            <w:pPr>
              <w:pStyle w:val="aa"/>
              <w:ind w:left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авельева Л.И.</w:t>
            </w:r>
            <w:r w:rsidRPr="002C1578">
              <w:rPr>
                <w:bCs/>
                <w:sz w:val="28"/>
                <w:szCs w:val="28"/>
              </w:rPr>
              <w:tab/>
            </w:r>
          </w:p>
          <w:p w14:paraId="01B58130" w14:textId="77777777" w:rsidR="0039572A" w:rsidRPr="002C1578" w:rsidRDefault="0039572A" w:rsidP="00251251">
            <w:pPr>
              <w:pStyle w:val="aa"/>
              <w:ind w:left="0"/>
              <w:rPr>
                <w:bCs/>
                <w:sz w:val="28"/>
                <w:szCs w:val="28"/>
              </w:rPr>
            </w:pPr>
          </w:p>
        </w:tc>
        <w:tc>
          <w:tcPr>
            <w:tcW w:w="5042" w:type="dxa"/>
            <w:shd w:val="clear" w:color="auto" w:fill="auto"/>
          </w:tcPr>
          <w:p w14:paraId="7DD2AABA" w14:textId="549FF643" w:rsidR="0039572A" w:rsidRPr="002C1578" w:rsidRDefault="00251251" w:rsidP="00251251">
            <w:pPr>
              <w:pStyle w:val="aa"/>
              <w:ind w:left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</w:t>
            </w:r>
            <w:r w:rsidR="0039572A" w:rsidRPr="002C1578">
              <w:rPr>
                <w:bCs/>
                <w:sz w:val="28"/>
                <w:szCs w:val="28"/>
              </w:rPr>
              <w:t>аведующий организационно-методическим отделом - врач-методист</w:t>
            </w:r>
          </w:p>
        </w:tc>
      </w:tr>
      <w:tr w:rsidR="00251251" w:rsidRPr="002C1578" w14:paraId="2EBCCB17" w14:textId="77777777" w:rsidTr="00716F14">
        <w:trPr>
          <w:trHeight w:val="721"/>
        </w:trPr>
        <w:tc>
          <w:tcPr>
            <w:tcW w:w="5164" w:type="dxa"/>
            <w:shd w:val="clear" w:color="auto" w:fill="auto"/>
          </w:tcPr>
          <w:p w14:paraId="64C0DCE1" w14:textId="77777777" w:rsidR="00251251" w:rsidRPr="002C1578" w:rsidRDefault="00251251" w:rsidP="00251251">
            <w:pPr>
              <w:pStyle w:val="aa"/>
              <w:ind w:left="0"/>
              <w:jc w:val="both"/>
              <w:rPr>
                <w:bCs/>
                <w:sz w:val="28"/>
                <w:szCs w:val="28"/>
              </w:rPr>
            </w:pPr>
            <w:proofErr w:type="spellStart"/>
            <w:r w:rsidRPr="002C1578">
              <w:rPr>
                <w:bCs/>
                <w:sz w:val="28"/>
                <w:szCs w:val="28"/>
              </w:rPr>
              <w:t>Намм</w:t>
            </w:r>
            <w:proofErr w:type="spellEnd"/>
            <w:r w:rsidRPr="002C1578">
              <w:rPr>
                <w:bCs/>
                <w:sz w:val="28"/>
                <w:szCs w:val="28"/>
              </w:rPr>
              <w:t xml:space="preserve"> И.В.</w:t>
            </w:r>
            <w:r w:rsidRPr="002C1578">
              <w:rPr>
                <w:bCs/>
                <w:sz w:val="28"/>
                <w:szCs w:val="28"/>
              </w:rPr>
              <w:tab/>
            </w:r>
          </w:p>
          <w:p w14:paraId="1299E70D" w14:textId="77777777" w:rsidR="00251251" w:rsidRDefault="00251251" w:rsidP="00251251">
            <w:pPr>
              <w:pStyle w:val="aa"/>
              <w:ind w:left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5042" w:type="dxa"/>
            <w:shd w:val="clear" w:color="auto" w:fill="auto"/>
          </w:tcPr>
          <w:p w14:paraId="55E67F26" w14:textId="77777777" w:rsidR="00251251" w:rsidRDefault="00251251" w:rsidP="00251251">
            <w:pPr>
              <w:pStyle w:val="aa"/>
              <w:ind w:left="0"/>
              <w:rPr>
                <w:bCs/>
                <w:sz w:val="28"/>
                <w:szCs w:val="28"/>
              </w:rPr>
            </w:pPr>
            <w:r w:rsidRPr="002C1578">
              <w:rPr>
                <w:bCs/>
                <w:sz w:val="28"/>
                <w:szCs w:val="28"/>
              </w:rPr>
              <w:t xml:space="preserve">Начальник отдела </w:t>
            </w:r>
            <w:r>
              <w:rPr>
                <w:bCs/>
                <w:sz w:val="28"/>
                <w:szCs w:val="28"/>
              </w:rPr>
              <w:t>государственной</w:t>
            </w:r>
          </w:p>
          <w:p w14:paraId="06A8C5BA" w14:textId="77777777" w:rsidR="00251251" w:rsidRDefault="00251251" w:rsidP="00251251">
            <w:pPr>
              <w:pStyle w:val="aa"/>
              <w:ind w:left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ражданской службы</w:t>
            </w:r>
            <w:r w:rsidRPr="002C1578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и кадровой</w:t>
            </w:r>
          </w:p>
          <w:p w14:paraId="13B619C9" w14:textId="77777777" w:rsidR="00251251" w:rsidRDefault="00251251" w:rsidP="00251251">
            <w:pPr>
              <w:pStyle w:val="aa"/>
              <w:ind w:left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аботы министерства здравоохранения Ставропольского края</w:t>
            </w:r>
          </w:p>
          <w:p w14:paraId="35418CA1" w14:textId="06766EAD" w:rsidR="00251251" w:rsidRDefault="00251251" w:rsidP="00251251">
            <w:pPr>
              <w:pStyle w:val="aa"/>
              <w:ind w:left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(по согласованию)</w:t>
            </w:r>
          </w:p>
        </w:tc>
      </w:tr>
    </w:tbl>
    <w:p w14:paraId="33180E77" w14:textId="36454761" w:rsidR="00510C7C" w:rsidRPr="00401FB7" w:rsidRDefault="00901A0C" w:rsidP="00467D39">
      <w:pPr>
        <w:pStyle w:val="aa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510C7C" w:rsidRPr="00401FB7">
        <w:rPr>
          <w:bCs/>
          <w:sz w:val="28"/>
          <w:szCs w:val="28"/>
        </w:rPr>
        <w:t xml:space="preserve">. </w:t>
      </w:r>
      <w:r w:rsidR="00510C7C" w:rsidRPr="00401FB7">
        <w:rPr>
          <w:sz w:val="28"/>
          <w:szCs w:val="28"/>
        </w:rPr>
        <w:t>Настоящий приказ вступает в силу с момента его подписания</w:t>
      </w:r>
      <w:r w:rsidR="00AB106E">
        <w:rPr>
          <w:sz w:val="28"/>
          <w:szCs w:val="28"/>
        </w:rPr>
        <w:t xml:space="preserve"> и распространяет свое действие </w:t>
      </w:r>
      <w:r w:rsidR="00251251">
        <w:rPr>
          <w:sz w:val="28"/>
          <w:szCs w:val="28"/>
        </w:rPr>
        <w:t>на правоотношения,</w:t>
      </w:r>
      <w:r w:rsidR="00AB106E">
        <w:rPr>
          <w:sz w:val="28"/>
          <w:szCs w:val="28"/>
        </w:rPr>
        <w:t xml:space="preserve"> возникающие с </w:t>
      </w:r>
      <w:r w:rsidR="00E242BA">
        <w:rPr>
          <w:sz w:val="28"/>
          <w:szCs w:val="28"/>
        </w:rPr>
        <w:t xml:space="preserve">02.03.2020 (прием </w:t>
      </w:r>
      <w:r w:rsidR="00E242BA">
        <w:rPr>
          <w:sz w:val="28"/>
          <w:szCs w:val="28"/>
        </w:rPr>
        <w:lastRenderedPageBreak/>
        <w:t xml:space="preserve">Савельевой Л.И.) и с 21.07.2020 (прием </w:t>
      </w:r>
      <w:proofErr w:type="spellStart"/>
      <w:r w:rsidR="00E242BA">
        <w:rPr>
          <w:sz w:val="28"/>
          <w:szCs w:val="28"/>
        </w:rPr>
        <w:t>Намм</w:t>
      </w:r>
      <w:proofErr w:type="spellEnd"/>
      <w:r w:rsidR="00E242BA">
        <w:rPr>
          <w:sz w:val="28"/>
          <w:szCs w:val="28"/>
        </w:rPr>
        <w:t xml:space="preserve"> И.В.)</w:t>
      </w:r>
      <w:r w:rsidR="00510C7C" w:rsidRPr="00401FB7">
        <w:rPr>
          <w:sz w:val="28"/>
          <w:szCs w:val="28"/>
        </w:rPr>
        <w:t>.</w:t>
      </w:r>
    </w:p>
    <w:p w14:paraId="3CEFCAB1" w14:textId="77777777" w:rsidR="00DA6EB7" w:rsidRPr="00401FB7" w:rsidRDefault="00901A0C" w:rsidP="00467D39">
      <w:pPr>
        <w:pStyle w:val="aa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A435AD" w:rsidRPr="00401FB7">
        <w:rPr>
          <w:bCs/>
          <w:sz w:val="28"/>
          <w:szCs w:val="28"/>
        </w:rPr>
        <w:t xml:space="preserve">. </w:t>
      </w:r>
      <w:r w:rsidR="00DA6EB7" w:rsidRPr="00401FB7">
        <w:rPr>
          <w:bCs/>
          <w:sz w:val="28"/>
          <w:szCs w:val="28"/>
        </w:rPr>
        <w:t>Контроль за исполнением настоящего приказа оставляю за собой.</w:t>
      </w:r>
    </w:p>
    <w:p w14:paraId="563FAB83" w14:textId="77777777" w:rsidR="001A0922" w:rsidRDefault="001A0922" w:rsidP="001A0922">
      <w:pPr>
        <w:pStyle w:val="tekstob"/>
        <w:spacing w:before="0" w:beforeAutospacing="0" w:after="0" w:afterAutospacing="0" w:line="220" w:lineRule="exact"/>
        <w:jc w:val="both"/>
        <w:rPr>
          <w:sz w:val="28"/>
          <w:szCs w:val="28"/>
        </w:rPr>
      </w:pPr>
    </w:p>
    <w:p w14:paraId="63A397CE" w14:textId="77777777" w:rsidR="001A0922" w:rsidRDefault="001A0922" w:rsidP="001A0922">
      <w:pPr>
        <w:pStyle w:val="tekstob"/>
        <w:spacing w:before="0" w:beforeAutospacing="0" w:after="0" w:afterAutospacing="0" w:line="220" w:lineRule="exact"/>
        <w:jc w:val="both"/>
        <w:rPr>
          <w:sz w:val="28"/>
          <w:szCs w:val="28"/>
        </w:rPr>
      </w:pPr>
    </w:p>
    <w:p w14:paraId="1603A429" w14:textId="39235225" w:rsidR="00806972" w:rsidRPr="00401FB7" w:rsidRDefault="00135104" w:rsidP="00037A9F">
      <w:pPr>
        <w:pStyle w:val="tekstob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ый врач                                                                              </w:t>
      </w:r>
      <w:r w:rsidR="00716F14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     </w:t>
      </w:r>
      <w:r w:rsidR="005929F0" w:rsidRPr="00401FB7">
        <w:rPr>
          <w:sz w:val="28"/>
          <w:szCs w:val="28"/>
        </w:rPr>
        <w:t xml:space="preserve">Д.В. </w:t>
      </w:r>
      <w:r w:rsidR="00806972" w:rsidRPr="00401FB7">
        <w:rPr>
          <w:sz w:val="28"/>
          <w:szCs w:val="28"/>
        </w:rPr>
        <w:t>Штанев</w:t>
      </w:r>
    </w:p>
    <w:p w14:paraId="24BD8912" w14:textId="77777777" w:rsidR="00DA6EB7" w:rsidRPr="00401FB7" w:rsidRDefault="00DA6EB7" w:rsidP="001A0922">
      <w:pPr>
        <w:pStyle w:val="tekstob"/>
        <w:spacing w:before="0" w:beforeAutospacing="0" w:after="0" w:afterAutospacing="0"/>
        <w:jc w:val="both"/>
        <w:rPr>
          <w:sz w:val="28"/>
          <w:szCs w:val="28"/>
        </w:rPr>
      </w:pPr>
    </w:p>
    <w:p w14:paraId="164038A8" w14:textId="77777777" w:rsidR="00DA6EB7" w:rsidRDefault="00DA6EB7" w:rsidP="001A0922">
      <w:pPr>
        <w:pStyle w:val="tekstob"/>
        <w:spacing w:before="0" w:beforeAutospacing="0" w:after="0" w:afterAutospacing="0"/>
        <w:jc w:val="both"/>
        <w:rPr>
          <w:sz w:val="28"/>
          <w:szCs w:val="28"/>
        </w:rPr>
      </w:pPr>
    </w:p>
    <w:p w14:paraId="38CA3297" w14:textId="77777777" w:rsidR="00901A0C" w:rsidRDefault="00901A0C" w:rsidP="001A0922">
      <w:pPr>
        <w:pStyle w:val="tekstob"/>
        <w:spacing w:before="0" w:beforeAutospacing="0" w:after="0" w:afterAutospacing="0"/>
        <w:jc w:val="both"/>
        <w:rPr>
          <w:sz w:val="28"/>
          <w:szCs w:val="28"/>
        </w:rPr>
      </w:pPr>
    </w:p>
    <w:p w14:paraId="40038F1E" w14:textId="77777777" w:rsidR="00DF394C" w:rsidRDefault="00DF394C" w:rsidP="00221C13">
      <w:pPr>
        <w:pStyle w:val="tekstob"/>
        <w:spacing w:before="0" w:beforeAutospacing="0" w:after="0" w:afterAutospacing="0" w:line="240" w:lineRule="exact"/>
        <w:jc w:val="both"/>
        <w:rPr>
          <w:sz w:val="28"/>
          <w:szCs w:val="28"/>
        </w:rPr>
      </w:pPr>
    </w:p>
    <w:p w14:paraId="63963794" w14:textId="77777777" w:rsidR="00AB106E" w:rsidRDefault="00AB106E" w:rsidP="00221C13">
      <w:pPr>
        <w:pStyle w:val="tekstob"/>
        <w:spacing w:before="0" w:beforeAutospacing="0" w:after="0" w:afterAutospacing="0" w:line="240" w:lineRule="exact"/>
        <w:jc w:val="both"/>
        <w:rPr>
          <w:sz w:val="28"/>
          <w:szCs w:val="28"/>
        </w:rPr>
      </w:pPr>
    </w:p>
    <w:p w14:paraId="14DF2620" w14:textId="77777777" w:rsidR="00AB106E" w:rsidRDefault="00AB106E" w:rsidP="00221C13">
      <w:pPr>
        <w:pStyle w:val="tekstob"/>
        <w:spacing w:before="0" w:beforeAutospacing="0" w:after="0" w:afterAutospacing="0" w:line="240" w:lineRule="exact"/>
        <w:jc w:val="both"/>
        <w:rPr>
          <w:sz w:val="28"/>
          <w:szCs w:val="28"/>
        </w:rPr>
      </w:pPr>
    </w:p>
    <w:p w14:paraId="4FC648AE" w14:textId="77777777" w:rsidR="00AB106E" w:rsidRDefault="00AB106E" w:rsidP="00221C13">
      <w:pPr>
        <w:pStyle w:val="tekstob"/>
        <w:spacing w:before="0" w:beforeAutospacing="0" w:after="0" w:afterAutospacing="0" w:line="240" w:lineRule="exact"/>
        <w:jc w:val="both"/>
        <w:rPr>
          <w:sz w:val="28"/>
          <w:szCs w:val="28"/>
        </w:rPr>
      </w:pPr>
    </w:p>
    <w:p w14:paraId="04DF17C0" w14:textId="77777777" w:rsidR="00AB106E" w:rsidRDefault="00AB106E" w:rsidP="00221C13">
      <w:pPr>
        <w:pStyle w:val="tekstob"/>
        <w:spacing w:before="0" w:beforeAutospacing="0" w:after="0" w:afterAutospacing="0" w:line="240" w:lineRule="exact"/>
        <w:jc w:val="both"/>
        <w:rPr>
          <w:sz w:val="28"/>
          <w:szCs w:val="28"/>
        </w:rPr>
      </w:pPr>
    </w:p>
    <w:p w14:paraId="7D9EE0BC" w14:textId="77777777" w:rsidR="00AB106E" w:rsidRDefault="00AB106E" w:rsidP="00221C13">
      <w:pPr>
        <w:pStyle w:val="tekstob"/>
        <w:spacing w:before="0" w:beforeAutospacing="0" w:after="0" w:afterAutospacing="0" w:line="240" w:lineRule="exact"/>
        <w:jc w:val="both"/>
        <w:rPr>
          <w:sz w:val="28"/>
          <w:szCs w:val="28"/>
        </w:rPr>
      </w:pPr>
    </w:p>
    <w:p w14:paraId="53209125" w14:textId="77777777" w:rsidR="00AB106E" w:rsidRDefault="00AB106E" w:rsidP="00221C13">
      <w:pPr>
        <w:pStyle w:val="tekstob"/>
        <w:spacing w:before="0" w:beforeAutospacing="0" w:after="0" w:afterAutospacing="0" w:line="240" w:lineRule="exact"/>
        <w:jc w:val="both"/>
        <w:rPr>
          <w:sz w:val="28"/>
          <w:szCs w:val="28"/>
        </w:rPr>
      </w:pPr>
    </w:p>
    <w:p w14:paraId="236D143B" w14:textId="77777777" w:rsidR="00AB106E" w:rsidRDefault="00AB106E" w:rsidP="00221C13">
      <w:pPr>
        <w:pStyle w:val="tekstob"/>
        <w:spacing w:before="0" w:beforeAutospacing="0" w:after="0" w:afterAutospacing="0" w:line="240" w:lineRule="exact"/>
        <w:jc w:val="both"/>
        <w:rPr>
          <w:sz w:val="28"/>
          <w:szCs w:val="28"/>
        </w:rPr>
      </w:pPr>
    </w:p>
    <w:p w14:paraId="2AADE278" w14:textId="77777777" w:rsidR="00AB106E" w:rsidRDefault="00AB106E" w:rsidP="00221C13">
      <w:pPr>
        <w:pStyle w:val="tekstob"/>
        <w:spacing w:before="0" w:beforeAutospacing="0" w:after="0" w:afterAutospacing="0" w:line="240" w:lineRule="exact"/>
        <w:jc w:val="both"/>
        <w:rPr>
          <w:sz w:val="28"/>
          <w:szCs w:val="28"/>
        </w:rPr>
      </w:pPr>
    </w:p>
    <w:p w14:paraId="6BD5D08F" w14:textId="77777777" w:rsidR="00AB106E" w:rsidRDefault="00AB106E" w:rsidP="00221C13">
      <w:pPr>
        <w:pStyle w:val="tekstob"/>
        <w:spacing w:before="0" w:beforeAutospacing="0" w:after="0" w:afterAutospacing="0" w:line="240" w:lineRule="exact"/>
        <w:jc w:val="both"/>
        <w:rPr>
          <w:sz w:val="28"/>
          <w:szCs w:val="28"/>
        </w:rPr>
      </w:pPr>
    </w:p>
    <w:p w14:paraId="04AEFC48" w14:textId="77777777" w:rsidR="00AB106E" w:rsidRDefault="00AB106E" w:rsidP="00221C13">
      <w:pPr>
        <w:pStyle w:val="tekstob"/>
        <w:spacing w:before="0" w:beforeAutospacing="0" w:after="0" w:afterAutospacing="0" w:line="240" w:lineRule="exact"/>
        <w:jc w:val="both"/>
        <w:rPr>
          <w:sz w:val="28"/>
          <w:szCs w:val="28"/>
        </w:rPr>
      </w:pPr>
    </w:p>
    <w:p w14:paraId="48111339" w14:textId="77777777" w:rsidR="00AB106E" w:rsidRDefault="00AB106E" w:rsidP="00221C13">
      <w:pPr>
        <w:pStyle w:val="tekstob"/>
        <w:spacing w:before="0" w:beforeAutospacing="0" w:after="0" w:afterAutospacing="0" w:line="240" w:lineRule="exact"/>
        <w:jc w:val="both"/>
        <w:rPr>
          <w:sz w:val="28"/>
          <w:szCs w:val="28"/>
        </w:rPr>
      </w:pPr>
    </w:p>
    <w:p w14:paraId="521B4CF8" w14:textId="77777777" w:rsidR="00AB106E" w:rsidRDefault="00AB106E" w:rsidP="00221C13">
      <w:pPr>
        <w:pStyle w:val="tekstob"/>
        <w:spacing w:before="0" w:beforeAutospacing="0" w:after="0" w:afterAutospacing="0" w:line="240" w:lineRule="exact"/>
        <w:jc w:val="both"/>
        <w:rPr>
          <w:sz w:val="28"/>
          <w:szCs w:val="28"/>
        </w:rPr>
      </w:pPr>
    </w:p>
    <w:p w14:paraId="7C64A912" w14:textId="77777777" w:rsidR="00AB106E" w:rsidRDefault="00AB106E" w:rsidP="00221C13">
      <w:pPr>
        <w:pStyle w:val="tekstob"/>
        <w:spacing w:before="0" w:beforeAutospacing="0" w:after="0" w:afterAutospacing="0" w:line="240" w:lineRule="exact"/>
        <w:jc w:val="both"/>
        <w:rPr>
          <w:sz w:val="28"/>
          <w:szCs w:val="28"/>
        </w:rPr>
      </w:pPr>
    </w:p>
    <w:p w14:paraId="3CB715B8" w14:textId="77777777" w:rsidR="00AB106E" w:rsidRDefault="00AB106E" w:rsidP="00221C13">
      <w:pPr>
        <w:pStyle w:val="tekstob"/>
        <w:spacing w:before="0" w:beforeAutospacing="0" w:after="0" w:afterAutospacing="0" w:line="240" w:lineRule="exact"/>
        <w:jc w:val="both"/>
        <w:rPr>
          <w:sz w:val="28"/>
          <w:szCs w:val="28"/>
        </w:rPr>
      </w:pPr>
    </w:p>
    <w:p w14:paraId="56C90930" w14:textId="77777777" w:rsidR="00AB106E" w:rsidRDefault="00AB106E" w:rsidP="00221C13">
      <w:pPr>
        <w:pStyle w:val="tekstob"/>
        <w:spacing w:before="0" w:beforeAutospacing="0" w:after="0" w:afterAutospacing="0" w:line="240" w:lineRule="exact"/>
        <w:jc w:val="both"/>
        <w:rPr>
          <w:sz w:val="28"/>
          <w:szCs w:val="28"/>
        </w:rPr>
      </w:pPr>
    </w:p>
    <w:p w14:paraId="79724C01" w14:textId="77777777" w:rsidR="00AB106E" w:rsidRDefault="00AB106E" w:rsidP="00221C13">
      <w:pPr>
        <w:pStyle w:val="tekstob"/>
        <w:spacing w:before="0" w:beforeAutospacing="0" w:after="0" w:afterAutospacing="0" w:line="240" w:lineRule="exact"/>
        <w:jc w:val="both"/>
        <w:rPr>
          <w:sz w:val="28"/>
          <w:szCs w:val="28"/>
        </w:rPr>
      </w:pPr>
    </w:p>
    <w:p w14:paraId="30DAACD6" w14:textId="77777777" w:rsidR="00AB106E" w:rsidRDefault="00AB106E" w:rsidP="00221C13">
      <w:pPr>
        <w:pStyle w:val="tekstob"/>
        <w:spacing w:before="0" w:beforeAutospacing="0" w:after="0" w:afterAutospacing="0" w:line="240" w:lineRule="exact"/>
        <w:jc w:val="both"/>
        <w:rPr>
          <w:sz w:val="28"/>
          <w:szCs w:val="28"/>
        </w:rPr>
      </w:pPr>
    </w:p>
    <w:p w14:paraId="50256BED" w14:textId="77777777" w:rsidR="00AB106E" w:rsidRDefault="00AB106E" w:rsidP="00221C13">
      <w:pPr>
        <w:pStyle w:val="tekstob"/>
        <w:spacing w:before="0" w:beforeAutospacing="0" w:after="0" w:afterAutospacing="0" w:line="240" w:lineRule="exact"/>
        <w:jc w:val="both"/>
        <w:rPr>
          <w:sz w:val="28"/>
          <w:szCs w:val="28"/>
        </w:rPr>
      </w:pPr>
    </w:p>
    <w:p w14:paraId="46AA494D" w14:textId="77777777" w:rsidR="00AB106E" w:rsidRDefault="00AB106E" w:rsidP="00221C13">
      <w:pPr>
        <w:pStyle w:val="tekstob"/>
        <w:spacing w:before="0" w:beforeAutospacing="0" w:after="0" w:afterAutospacing="0" w:line="240" w:lineRule="exact"/>
        <w:jc w:val="both"/>
        <w:rPr>
          <w:sz w:val="28"/>
          <w:szCs w:val="28"/>
        </w:rPr>
      </w:pPr>
    </w:p>
    <w:p w14:paraId="0DCADF86" w14:textId="77777777" w:rsidR="00AB106E" w:rsidRDefault="00AB106E" w:rsidP="00221C13">
      <w:pPr>
        <w:pStyle w:val="tekstob"/>
        <w:spacing w:before="0" w:beforeAutospacing="0" w:after="0" w:afterAutospacing="0" w:line="240" w:lineRule="exact"/>
        <w:jc w:val="both"/>
        <w:rPr>
          <w:sz w:val="28"/>
          <w:szCs w:val="28"/>
        </w:rPr>
      </w:pPr>
    </w:p>
    <w:p w14:paraId="3AEDD545" w14:textId="77777777" w:rsidR="00AB106E" w:rsidRDefault="00AB106E" w:rsidP="00221C13">
      <w:pPr>
        <w:pStyle w:val="tekstob"/>
        <w:spacing w:before="0" w:beforeAutospacing="0" w:after="0" w:afterAutospacing="0" w:line="240" w:lineRule="exact"/>
        <w:jc w:val="both"/>
        <w:rPr>
          <w:sz w:val="28"/>
          <w:szCs w:val="28"/>
        </w:rPr>
      </w:pPr>
    </w:p>
    <w:p w14:paraId="511B9DBE" w14:textId="77777777" w:rsidR="00AB106E" w:rsidRDefault="00AB106E" w:rsidP="00221C13">
      <w:pPr>
        <w:pStyle w:val="tekstob"/>
        <w:spacing w:before="0" w:beforeAutospacing="0" w:after="0" w:afterAutospacing="0" w:line="240" w:lineRule="exact"/>
        <w:jc w:val="both"/>
        <w:rPr>
          <w:sz w:val="28"/>
          <w:szCs w:val="28"/>
        </w:rPr>
      </w:pPr>
    </w:p>
    <w:p w14:paraId="2B7F6E85" w14:textId="77777777" w:rsidR="00AB106E" w:rsidRDefault="00AB106E" w:rsidP="00221C13">
      <w:pPr>
        <w:pStyle w:val="tekstob"/>
        <w:spacing w:before="0" w:beforeAutospacing="0" w:after="0" w:afterAutospacing="0" w:line="240" w:lineRule="exact"/>
        <w:jc w:val="both"/>
        <w:rPr>
          <w:sz w:val="28"/>
          <w:szCs w:val="28"/>
        </w:rPr>
      </w:pPr>
    </w:p>
    <w:p w14:paraId="52BFBEC1" w14:textId="77777777" w:rsidR="00AB106E" w:rsidRDefault="00AB106E" w:rsidP="00221C13">
      <w:pPr>
        <w:pStyle w:val="tekstob"/>
        <w:spacing w:before="0" w:beforeAutospacing="0" w:after="0" w:afterAutospacing="0" w:line="240" w:lineRule="exact"/>
        <w:jc w:val="both"/>
        <w:rPr>
          <w:sz w:val="28"/>
          <w:szCs w:val="28"/>
        </w:rPr>
      </w:pPr>
    </w:p>
    <w:p w14:paraId="2105D52C" w14:textId="77777777" w:rsidR="00AB106E" w:rsidRDefault="00AB106E" w:rsidP="00221C13">
      <w:pPr>
        <w:pStyle w:val="tekstob"/>
        <w:spacing w:before="0" w:beforeAutospacing="0" w:after="0" w:afterAutospacing="0" w:line="240" w:lineRule="exact"/>
        <w:jc w:val="both"/>
        <w:rPr>
          <w:sz w:val="28"/>
          <w:szCs w:val="28"/>
        </w:rPr>
      </w:pPr>
    </w:p>
    <w:p w14:paraId="77CFB167" w14:textId="77777777" w:rsidR="00AB106E" w:rsidRDefault="00AB106E" w:rsidP="00221C13">
      <w:pPr>
        <w:pStyle w:val="tekstob"/>
        <w:spacing w:before="0" w:beforeAutospacing="0" w:after="0" w:afterAutospacing="0" w:line="240" w:lineRule="exact"/>
        <w:jc w:val="both"/>
        <w:rPr>
          <w:sz w:val="28"/>
          <w:szCs w:val="28"/>
        </w:rPr>
      </w:pPr>
    </w:p>
    <w:p w14:paraId="75D5B400" w14:textId="77777777" w:rsidR="00AB106E" w:rsidRDefault="00AB106E" w:rsidP="00221C13">
      <w:pPr>
        <w:pStyle w:val="tekstob"/>
        <w:spacing w:before="0" w:beforeAutospacing="0" w:after="0" w:afterAutospacing="0" w:line="240" w:lineRule="exact"/>
        <w:jc w:val="both"/>
        <w:rPr>
          <w:sz w:val="28"/>
          <w:szCs w:val="28"/>
        </w:rPr>
      </w:pPr>
    </w:p>
    <w:p w14:paraId="2267604F" w14:textId="77777777" w:rsidR="00AB106E" w:rsidRDefault="00AB106E" w:rsidP="00221C13">
      <w:pPr>
        <w:pStyle w:val="tekstob"/>
        <w:spacing w:before="0" w:beforeAutospacing="0" w:after="0" w:afterAutospacing="0" w:line="240" w:lineRule="exact"/>
        <w:jc w:val="both"/>
        <w:rPr>
          <w:sz w:val="28"/>
          <w:szCs w:val="28"/>
        </w:rPr>
      </w:pPr>
    </w:p>
    <w:p w14:paraId="72E6775C" w14:textId="77777777" w:rsidR="00AB106E" w:rsidRDefault="00AB106E" w:rsidP="00221C13">
      <w:pPr>
        <w:pStyle w:val="tekstob"/>
        <w:spacing w:before="0" w:beforeAutospacing="0" w:after="0" w:afterAutospacing="0" w:line="240" w:lineRule="exact"/>
        <w:jc w:val="both"/>
        <w:rPr>
          <w:sz w:val="28"/>
          <w:szCs w:val="28"/>
        </w:rPr>
      </w:pPr>
    </w:p>
    <w:p w14:paraId="0E7DFB43" w14:textId="77777777" w:rsidR="00AB106E" w:rsidRDefault="00AB106E" w:rsidP="00221C13">
      <w:pPr>
        <w:pStyle w:val="tekstob"/>
        <w:spacing w:before="0" w:beforeAutospacing="0" w:after="0" w:afterAutospacing="0" w:line="240" w:lineRule="exact"/>
        <w:jc w:val="both"/>
        <w:rPr>
          <w:sz w:val="28"/>
          <w:szCs w:val="28"/>
        </w:rPr>
      </w:pPr>
    </w:p>
    <w:p w14:paraId="121CF01E" w14:textId="77777777" w:rsidR="00AB106E" w:rsidRDefault="00AB106E" w:rsidP="00221C13">
      <w:pPr>
        <w:pStyle w:val="tekstob"/>
        <w:spacing w:before="0" w:beforeAutospacing="0" w:after="0" w:afterAutospacing="0" w:line="240" w:lineRule="exact"/>
        <w:jc w:val="both"/>
        <w:rPr>
          <w:sz w:val="28"/>
          <w:szCs w:val="28"/>
        </w:rPr>
      </w:pPr>
    </w:p>
    <w:p w14:paraId="7B3459E7" w14:textId="77777777" w:rsidR="00AB106E" w:rsidRDefault="00AB106E" w:rsidP="00221C13">
      <w:pPr>
        <w:pStyle w:val="tekstob"/>
        <w:spacing w:before="0" w:beforeAutospacing="0" w:after="0" w:afterAutospacing="0" w:line="240" w:lineRule="exact"/>
        <w:jc w:val="both"/>
        <w:rPr>
          <w:sz w:val="28"/>
          <w:szCs w:val="28"/>
        </w:rPr>
      </w:pPr>
    </w:p>
    <w:p w14:paraId="2269FD2A" w14:textId="77777777" w:rsidR="00AB106E" w:rsidRDefault="00AB106E" w:rsidP="00221C13">
      <w:pPr>
        <w:pStyle w:val="tekstob"/>
        <w:spacing w:before="0" w:beforeAutospacing="0" w:after="0" w:afterAutospacing="0" w:line="240" w:lineRule="exact"/>
        <w:jc w:val="both"/>
        <w:rPr>
          <w:sz w:val="28"/>
          <w:szCs w:val="28"/>
        </w:rPr>
      </w:pPr>
    </w:p>
    <w:p w14:paraId="5721ECAD" w14:textId="77777777" w:rsidR="00AB106E" w:rsidRDefault="00AB106E" w:rsidP="00221C13">
      <w:pPr>
        <w:pStyle w:val="tekstob"/>
        <w:spacing w:before="0" w:beforeAutospacing="0" w:after="0" w:afterAutospacing="0" w:line="240" w:lineRule="exact"/>
        <w:jc w:val="both"/>
        <w:rPr>
          <w:sz w:val="28"/>
          <w:szCs w:val="28"/>
        </w:rPr>
      </w:pPr>
    </w:p>
    <w:p w14:paraId="4B81A06F" w14:textId="77777777" w:rsidR="00AB106E" w:rsidRDefault="00AB106E" w:rsidP="00221C13">
      <w:pPr>
        <w:pStyle w:val="tekstob"/>
        <w:spacing w:before="0" w:beforeAutospacing="0" w:after="0" w:afterAutospacing="0" w:line="240" w:lineRule="exact"/>
        <w:jc w:val="both"/>
        <w:rPr>
          <w:sz w:val="28"/>
          <w:szCs w:val="28"/>
        </w:rPr>
      </w:pPr>
    </w:p>
    <w:p w14:paraId="46F49844" w14:textId="77777777" w:rsidR="00AB106E" w:rsidRDefault="00AB106E" w:rsidP="00221C13">
      <w:pPr>
        <w:pStyle w:val="tekstob"/>
        <w:spacing w:before="0" w:beforeAutospacing="0" w:after="0" w:afterAutospacing="0" w:line="240" w:lineRule="exact"/>
        <w:jc w:val="both"/>
        <w:rPr>
          <w:sz w:val="28"/>
          <w:szCs w:val="28"/>
        </w:rPr>
      </w:pPr>
    </w:p>
    <w:p w14:paraId="30824FA8" w14:textId="77777777" w:rsidR="00AB106E" w:rsidRDefault="00AB106E" w:rsidP="00221C13">
      <w:pPr>
        <w:pStyle w:val="tekstob"/>
        <w:spacing w:before="0" w:beforeAutospacing="0" w:after="0" w:afterAutospacing="0" w:line="240" w:lineRule="exact"/>
        <w:jc w:val="both"/>
        <w:rPr>
          <w:sz w:val="28"/>
          <w:szCs w:val="28"/>
        </w:rPr>
      </w:pPr>
    </w:p>
    <w:p w14:paraId="1236A98A" w14:textId="77777777" w:rsidR="00AB106E" w:rsidRDefault="00AB106E" w:rsidP="00221C13">
      <w:pPr>
        <w:pStyle w:val="tekstob"/>
        <w:spacing w:before="0" w:beforeAutospacing="0" w:after="0" w:afterAutospacing="0" w:line="240" w:lineRule="exact"/>
        <w:jc w:val="both"/>
        <w:rPr>
          <w:sz w:val="28"/>
          <w:szCs w:val="28"/>
        </w:rPr>
      </w:pPr>
    </w:p>
    <w:p w14:paraId="5612CDE0" w14:textId="77777777" w:rsidR="00AB106E" w:rsidRDefault="00AB106E" w:rsidP="00221C13">
      <w:pPr>
        <w:pStyle w:val="tekstob"/>
        <w:spacing w:before="0" w:beforeAutospacing="0" w:after="0" w:afterAutospacing="0" w:line="240" w:lineRule="exact"/>
        <w:jc w:val="both"/>
        <w:rPr>
          <w:sz w:val="28"/>
          <w:szCs w:val="28"/>
        </w:rPr>
      </w:pPr>
    </w:p>
    <w:p w14:paraId="2A70F3CD" w14:textId="77777777" w:rsidR="00AB106E" w:rsidRDefault="00AB106E" w:rsidP="00221C13">
      <w:pPr>
        <w:pStyle w:val="tekstob"/>
        <w:spacing w:before="0" w:beforeAutospacing="0" w:after="0" w:afterAutospacing="0" w:line="240" w:lineRule="exact"/>
        <w:jc w:val="both"/>
        <w:rPr>
          <w:sz w:val="28"/>
          <w:szCs w:val="28"/>
        </w:rPr>
      </w:pPr>
    </w:p>
    <w:p w14:paraId="4A45C8C1" w14:textId="77777777" w:rsidR="00AB106E" w:rsidRDefault="00AB106E" w:rsidP="00221C13">
      <w:pPr>
        <w:pStyle w:val="tekstob"/>
        <w:spacing w:before="0" w:beforeAutospacing="0" w:after="0" w:afterAutospacing="0" w:line="240" w:lineRule="exact"/>
        <w:jc w:val="both"/>
        <w:rPr>
          <w:sz w:val="28"/>
          <w:szCs w:val="28"/>
        </w:rPr>
      </w:pPr>
    </w:p>
    <w:p w14:paraId="72336050" w14:textId="77777777" w:rsidR="00AB106E" w:rsidRDefault="00AB106E" w:rsidP="00221C13">
      <w:pPr>
        <w:pStyle w:val="tekstob"/>
        <w:spacing w:before="0" w:beforeAutospacing="0" w:after="0" w:afterAutospacing="0" w:line="240" w:lineRule="exact"/>
        <w:jc w:val="both"/>
        <w:rPr>
          <w:sz w:val="28"/>
          <w:szCs w:val="28"/>
        </w:rPr>
      </w:pPr>
    </w:p>
    <w:p w14:paraId="3802D2DA" w14:textId="77777777" w:rsidR="00AB106E" w:rsidRDefault="00AB106E" w:rsidP="00221C13">
      <w:pPr>
        <w:pStyle w:val="tekstob"/>
        <w:spacing w:before="0" w:beforeAutospacing="0" w:after="0" w:afterAutospacing="0" w:line="240" w:lineRule="exact"/>
        <w:jc w:val="both"/>
        <w:rPr>
          <w:sz w:val="28"/>
          <w:szCs w:val="28"/>
        </w:rPr>
      </w:pPr>
    </w:p>
    <w:p w14:paraId="5F5FBD5A" w14:textId="77777777" w:rsidR="00AB106E" w:rsidRDefault="00AB106E" w:rsidP="00221C13">
      <w:pPr>
        <w:pStyle w:val="tekstob"/>
        <w:spacing w:before="0" w:beforeAutospacing="0" w:after="0" w:afterAutospacing="0" w:line="240" w:lineRule="exact"/>
        <w:jc w:val="both"/>
        <w:rPr>
          <w:sz w:val="28"/>
          <w:szCs w:val="28"/>
        </w:rPr>
      </w:pPr>
    </w:p>
    <w:p w14:paraId="76EFFC76" w14:textId="77777777" w:rsidR="00AB106E" w:rsidRDefault="00AB106E" w:rsidP="00221C13">
      <w:pPr>
        <w:pStyle w:val="tekstob"/>
        <w:spacing w:before="0" w:beforeAutospacing="0" w:after="0" w:afterAutospacing="0" w:line="240" w:lineRule="exact"/>
        <w:jc w:val="both"/>
        <w:rPr>
          <w:sz w:val="28"/>
          <w:szCs w:val="28"/>
        </w:rPr>
      </w:pPr>
    </w:p>
    <w:p w14:paraId="6FB521BE" w14:textId="77777777" w:rsidR="00AB106E" w:rsidRDefault="00AB106E" w:rsidP="00221C13">
      <w:pPr>
        <w:pStyle w:val="tekstob"/>
        <w:spacing w:before="0" w:beforeAutospacing="0" w:after="0" w:afterAutospacing="0" w:line="240" w:lineRule="exact"/>
        <w:jc w:val="both"/>
        <w:rPr>
          <w:sz w:val="28"/>
          <w:szCs w:val="28"/>
        </w:rPr>
      </w:pPr>
    </w:p>
    <w:p w14:paraId="12DC5F00" w14:textId="6354A39C" w:rsidR="00AB106E" w:rsidRDefault="00AB106E" w:rsidP="00221C13">
      <w:pPr>
        <w:pStyle w:val="tekstob"/>
        <w:spacing w:before="0" w:beforeAutospacing="0" w:after="0" w:afterAutospacing="0" w:line="240" w:lineRule="exact"/>
        <w:jc w:val="both"/>
        <w:rPr>
          <w:sz w:val="28"/>
          <w:szCs w:val="28"/>
        </w:rPr>
      </w:pPr>
    </w:p>
    <w:p w14:paraId="41158EA9" w14:textId="730EADF3" w:rsidR="00E12EBE" w:rsidRDefault="00E12EBE" w:rsidP="00221C13">
      <w:pPr>
        <w:pStyle w:val="tekstob"/>
        <w:spacing w:before="0" w:beforeAutospacing="0" w:after="0" w:afterAutospacing="0" w:line="240" w:lineRule="exact"/>
        <w:jc w:val="both"/>
        <w:rPr>
          <w:sz w:val="28"/>
          <w:szCs w:val="28"/>
        </w:rPr>
      </w:pPr>
    </w:p>
    <w:p w14:paraId="15344B33" w14:textId="1235AA30" w:rsidR="00E12EBE" w:rsidRDefault="00E12EBE" w:rsidP="00221C13">
      <w:pPr>
        <w:pStyle w:val="tekstob"/>
        <w:spacing w:before="0" w:beforeAutospacing="0" w:after="0" w:afterAutospacing="0" w:line="240" w:lineRule="exact"/>
        <w:jc w:val="both"/>
        <w:rPr>
          <w:sz w:val="28"/>
          <w:szCs w:val="28"/>
        </w:rPr>
      </w:pPr>
    </w:p>
    <w:p w14:paraId="5D552A87" w14:textId="77777777" w:rsidR="00E12EBE" w:rsidRDefault="00E12EBE" w:rsidP="00221C13">
      <w:pPr>
        <w:pStyle w:val="tekstob"/>
        <w:spacing w:before="0" w:beforeAutospacing="0" w:after="0" w:afterAutospacing="0" w:line="240" w:lineRule="exact"/>
        <w:jc w:val="both"/>
        <w:rPr>
          <w:sz w:val="28"/>
          <w:szCs w:val="28"/>
        </w:rPr>
      </w:pPr>
    </w:p>
    <w:p w14:paraId="2B3548E9" w14:textId="77777777" w:rsidR="00AB106E" w:rsidRDefault="00AB106E" w:rsidP="00221C13">
      <w:pPr>
        <w:pStyle w:val="tekstob"/>
        <w:spacing w:before="0" w:beforeAutospacing="0" w:after="0" w:afterAutospacing="0" w:line="240" w:lineRule="exact"/>
        <w:jc w:val="both"/>
        <w:rPr>
          <w:sz w:val="28"/>
          <w:szCs w:val="28"/>
        </w:rPr>
      </w:pPr>
    </w:p>
    <w:p w14:paraId="363AD82E" w14:textId="77777777" w:rsidR="00AB106E" w:rsidRDefault="00AB106E" w:rsidP="00221C13">
      <w:pPr>
        <w:pStyle w:val="tekstob"/>
        <w:spacing w:before="0" w:beforeAutospacing="0" w:after="0" w:afterAutospacing="0" w:line="240" w:lineRule="exact"/>
        <w:jc w:val="both"/>
        <w:rPr>
          <w:sz w:val="28"/>
          <w:szCs w:val="28"/>
        </w:rPr>
      </w:pPr>
    </w:p>
    <w:p w14:paraId="0A8425C5" w14:textId="77777777" w:rsidR="00AB106E" w:rsidRDefault="00AB106E" w:rsidP="00221C13">
      <w:pPr>
        <w:pStyle w:val="tekstob"/>
        <w:spacing w:before="0" w:beforeAutospacing="0" w:after="0" w:afterAutospacing="0" w:line="240" w:lineRule="exact"/>
        <w:jc w:val="both"/>
        <w:rPr>
          <w:sz w:val="28"/>
          <w:szCs w:val="28"/>
        </w:rPr>
      </w:pPr>
    </w:p>
    <w:p w14:paraId="0AA9ADDE" w14:textId="77777777" w:rsidR="00AB106E" w:rsidRDefault="00AB106E" w:rsidP="00221C13">
      <w:pPr>
        <w:pStyle w:val="tekstob"/>
        <w:spacing w:before="0" w:beforeAutospacing="0" w:after="0" w:afterAutospacing="0" w:line="240" w:lineRule="exact"/>
        <w:jc w:val="both"/>
        <w:rPr>
          <w:sz w:val="28"/>
          <w:szCs w:val="28"/>
        </w:rPr>
      </w:pPr>
    </w:p>
    <w:p w14:paraId="2A7FD313" w14:textId="77777777" w:rsidR="00AB106E" w:rsidRDefault="00AB106E" w:rsidP="00221C13">
      <w:pPr>
        <w:pStyle w:val="tekstob"/>
        <w:spacing w:before="0" w:beforeAutospacing="0" w:after="0" w:afterAutospacing="0" w:line="240" w:lineRule="exact"/>
        <w:jc w:val="both"/>
        <w:rPr>
          <w:sz w:val="28"/>
          <w:szCs w:val="28"/>
        </w:rPr>
      </w:pPr>
    </w:p>
    <w:p w14:paraId="04D146F0" w14:textId="77777777" w:rsidR="00AB106E" w:rsidRDefault="00AB106E" w:rsidP="00221C13">
      <w:pPr>
        <w:pStyle w:val="tekstob"/>
        <w:spacing w:before="0" w:beforeAutospacing="0" w:after="0" w:afterAutospacing="0" w:line="240" w:lineRule="exact"/>
        <w:jc w:val="both"/>
        <w:rPr>
          <w:sz w:val="28"/>
          <w:szCs w:val="28"/>
        </w:rPr>
      </w:pPr>
    </w:p>
    <w:p w14:paraId="6B9B2027" w14:textId="77777777" w:rsidR="00AB106E" w:rsidRDefault="00AB106E" w:rsidP="00221C13">
      <w:pPr>
        <w:pStyle w:val="tekstob"/>
        <w:spacing w:before="0" w:beforeAutospacing="0" w:after="0" w:afterAutospacing="0" w:line="240" w:lineRule="exact"/>
        <w:jc w:val="both"/>
        <w:rPr>
          <w:sz w:val="28"/>
          <w:szCs w:val="28"/>
        </w:rPr>
      </w:pPr>
    </w:p>
    <w:p w14:paraId="392D767F" w14:textId="77777777" w:rsidR="00AB106E" w:rsidRDefault="00AB106E" w:rsidP="00221C13">
      <w:pPr>
        <w:pStyle w:val="tekstob"/>
        <w:spacing w:before="0" w:beforeAutospacing="0" w:after="0" w:afterAutospacing="0" w:line="240" w:lineRule="exact"/>
        <w:jc w:val="both"/>
        <w:rPr>
          <w:sz w:val="28"/>
          <w:szCs w:val="28"/>
        </w:rPr>
      </w:pPr>
    </w:p>
    <w:p w14:paraId="2027C992" w14:textId="77777777" w:rsidR="00431940" w:rsidRPr="00401FB7" w:rsidRDefault="00431940" w:rsidP="00221C13">
      <w:pPr>
        <w:pStyle w:val="tekstob"/>
        <w:spacing w:before="0" w:beforeAutospacing="0" w:after="0" w:afterAutospacing="0" w:line="240" w:lineRule="exact"/>
        <w:jc w:val="both"/>
        <w:rPr>
          <w:sz w:val="28"/>
          <w:szCs w:val="28"/>
        </w:rPr>
      </w:pPr>
      <w:r w:rsidRPr="00401FB7">
        <w:rPr>
          <w:sz w:val="28"/>
          <w:szCs w:val="28"/>
        </w:rPr>
        <w:t>Приказ подготовил:</w:t>
      </w:r>
    </w:p>
    <w:p w14:paraId="316C9AF1" w14:textId="77777777" w:rsidR="00431940" w:rsidRPr="00401FB7" w:rsidRDefault="00431940" w:rsidP="00221C13">
      <w:pPr>
        <w:pStyle w:val="tekstob"/>
        <w:spacing w:before="0" w:beforeAutospacing="0" w:after="0" w:afterAutospacing="0" w:line="240" w:lineRule="exact"/>
        <w:jc w:val="both"/>
        <w:rPr>
          <w:sz w:val="28"/>
          <w:szCs w:val="28"/>
        </w:rPr>
      </w:pPr>
    </w:p>
    <w:p w14:paraId="2E80CC2B" w14:textId="77777777" w:rsidR="00431940" w:rsidRPr="00401FB7" w:rsidRDefault="009142E6" w:rsidP="00221C13">
      <w:pPr>
        <w:pStyle w:val="aa"/>
        <w:spacing w:line="240" w:lineRule="exact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</w:t>
      </w:r>
      <w:r w:rsidRPr="002C1578">
        <w:rPr>
          <w:bCs/>
          <w:sz w:val="28"/>
          <w:szCs w:val="28"/>
        </w:rPr>
        <w:t>ачальник</w:t>
      </w:r>
      <w:r w:rsidR="00431940" w:rsidRPr="00401FB7">
        <w:rPr>
          <w:bCs/>
          <w:sz w:val="28"/>
          <w:szCs w:val="28"/>
        </w:rPr>
        <w:t xml:space="preserve"> отдела юридического и </w:t>
      </w:r>
    </w:p>
    <w:p w14:paraId="1E256570" w14:textId="26D9AB30" w:rsidR="00431940" w:rsidRDefault="00431940" w:rsidP="00221C13">
      <w:pPr>
        <w:pStyle w:val="aa"/>
        <w:spacing w:line="240" w:lineRule="exact"/>
        <w:ind w:left="0"/>
        <w:jc w:val="both"/>
        <w:rPr>
          <w:bCs/>
          <w:sz w:val="28"/>
          <w:szCs w:val="28"/>
        </w:rPr>
      </w:pPr>
      <w:r w:rsidRPr="00401FB7">
        <w:rPr>
          <w:bCs/>
          <w:sz w:val="28"/>
          <w:szCs w:val="28"/>
        </w:rPr>
        <w:t xml:space="preserve">кадрового обеспечения                                                              </w:t>
      </w:r>
      <w:r w:rsidR="0082087D">
        <w:rPr>
          <w:bCs/>
          <w:sz w:val="28"/>
          <w:szCs w:val="28"/>
        </w:rPr>
        <w:t xml:space="preserve">    </w:t>
      </w:r>
      <w:r w:rsidRPr="00401FB7">
        <w:rPr>
          <w:bCs/>
          <w:sz w:val="28"/>
          <w:szCs w:val="28"/>
        </w:rPr>
        <w:t xml:space="preserve">    </w:t>
      </w:r>
      <w:r w:rsidR="009142E6" w:rsidRPr="002C1578">
        <w:rPr>
          <w:bCs/>
          <w:sz w:val="28"/>
          <w:szCs w:val="28"/>
        </w:rPr>
        <w:t>Локтионов А.А.</w:t>
      </w:r>
    </w:p>
    <w:p w14:paraId="3C8C86DB" w14:textId="77777777" w:rsidR="0082087D" w:rsidRDefault="0082087D" w:rsidP="00221C13">
      <w:pPr>
        <w:pStyle w:val="tekstob"/>
        <w:spacing w:before="0" w:beforeAutospacing="0" w:after="0" w:afterAutospacing="0" w:line="240" w:lineRule="exact"/>
        <w:jc w:val="both"/>
        <w:rPr>
          <w:sz w:val="28"/>
          <w:szCs w:val="28"/>
        </w:rPr>
      </w:pPr>
    </w:p>
    <w:p w14:paraId="1BB14F09" w14:textId="2C4A6189" w:rsidR="00DA6EB7" w:rsidRPr="00221C13" w:rsidRDefault="006070E6" w:rsidP="00221C13">
      <w:pPr>
        <w:pStyle w:val="tekstob"/>
        <w:spacing w:before="0" w:beforeAutospacing="0" w:after="0" w:afterAutospacing="0" w:line="240" w:lineRule="exact"/>
        <w:jc w:val="both"/>
        <w:rPr>
          <w:sz w:val="28"/>
          <w:szCs w:val="28"/>
        </w:rPr>
      </w:pPr>
      <w:r w:rsidRPr="00221C13">
        <w:rPr>
          <w:sz w:val="28"/>
          <w:szCs w:val="28"/>
        </w:rPr>
        <w:t xml:space="preserve">С </w:t>
      </w:r>
      <w:r w:rsidR="00A20EA2" w:rsidRPr="00221C13">
        <w:rPr>
          <w:sz w:val="28"/>
          <w:szCs w:val="28"/>
        </w:rPr>
        <w:t>приказом</w:t>
      </w:r>
      <w:r w:rsidRPr="00221C13">
        <w:rPr>
          <w:sz w:val="28"/>
          <w:szCs w:val="28"/>
        </w:rPr>
        <w:t xml:space="preserve"> </w:t>
      </w:r>
      <w:r w:rsidR="00A20EA2" w:rsidRPr="00221C13">
        <w:rPr>
          <w:sz w:val="28"/>
          <w:szCs w:val="28"/>
        </w:rPr>
        <w:t>ознакомлены:</w:t>
      </w:r>
    </w:p>
    <w:p w14:paraId="7C31BB79" w14:textId="77777777" w:rsidR="00A20EA2" w:rsidRPr="00221C13" w:rsidRDefault="00A20EA2" w:rsidP="00221C13">
      <w:pPr>
        <w:pStyle w:val="tekstob"/>
        <w:spacing w:before="0" w:beforeAutospacing="0" w:after="0" w:afterAutospacing="0" w:line="240" w:lineRule="exact"/>
        <w:ind w:firstLine="567"/>
        <w:jc w:val="both"/>
        <w:rPr>
          <w:sz w:val="28"/>
          <w:szCs w:val="28"/>
        </w:rPr>
      </w:pPr>
    </w:p>
    <w:tbl>
      <w:tblPr>
        <w:tblW w:w="10206" w:type="dxa"/>
        <w:shd w:val="clear" w:color="auto" w:fill="FFFFFF"/>
        <w:tblLook w:val="04A0" w:firstRow="1" w:lastRow="0" w:firstColumn="1" w:lastColumn="0" w:noHBand="0" w:noVBand="1"/>
      </w:tblPr>
      <w:tblGrid>
        <w:gridCol w:w="7655"/>
        <w:gridCol w:w="2551"/>
      </w:tblGrid>
      <w:tr w:rsidR="00A84753" w:rsidRPr="00221C13" w14:paraId="482816CD" w14:textId="77777777" w:rsidTr="0082087D">
        <w:tc>
          <w:tcPr>
            <w:tcW w:w="7655" w:type="dxa"/>
            <w:shd w:val="clear" w:color="auto" w:fill="FFFFFF"/>
          </w:tcPr>
          <w:p w14:paraId="2CE8863F" w14:textId="77777777" w:rsidR="004C7252" w:rsidRDefault="004C7252" w:rsidP="00221C13">
            <w:pPr>
              <w:pStyle w:val="aa"/>
              <w:spacing w:line="240" w:lineRule="exact"/>
              <w:ind w:left="29"/>
              <w:rPr>
                <w:bCs/>
                <w:sz w:val="28"/>
                <w:szCs w:val="28"/>
              </w:rPr>
            </w:pPr>
          </w:p>
          <w:p w14:paraId="6F72F49A" w14:textId="77777777" w:rsidR="00B42062" w:rsidRPr="00221C13" w:rsidRDefault="00A84753" w:rsidP="00221C13">
            <w:pPr>
              <w:pStyle w:val="aa"/>
              <w:spacing w:line="240" w:lineRule="exact"/>
              <w:ind w:left="29"/>
              <w:rPr>
                <w:sz w:val="28"/>
                <w:szCs w:val="28"/>
              </w:rPr>
            </w:pPr>
            <w:r w:rsidRPr="00221C13">
              <w:rPr>
                <w:bCs/>
                <w:sz w:val="28"/>
                <w:szCs w:val="28"/>
              </w:rPr>
              <w:t>Специалист по кадрам</w:t>
            </w:r>
            <w:r w:rsidR="00B42062" w:rsidRPr="00221C13">
              <w:rPr>
                <w:sz w:val="28"/>
                <w:szCs w:val="28"/>
              </w:rPr>
              <w:t xml:space="preserve"> </w:t>
            </w:r>
          </w:p>
          <w:p w14:paraId="281EB05B" w14:textId="77777777" w:rsidR="00B42062" w:rsidRPr="00221C13" w:rsidRDefault="00B42062" w:rsidP="00221C13">
            <w:pPr>
              <w:pStyle w:val="aa"/>
              <w:spacing w:line="240" w:lineRule="exact"/>
              <w:ind w:left="29"/>
              <w:rPr>
                <w:bCs/>
                <w:sz w:val="28"/>
                <w:szCs w:val="28"/>
              </w:rPr>
            </w:pPr>
            <w:r w:rsidRPr="00221C13">
              <w:rPr>
                <w:bCs/>
                <w:sz w:val="28"/>
                <w:szCs w:val="28"/>
              </w:rPr>
              <w:t xml:space="preserve">отдела юридического и </w:t>
            </w:r>
          </w:p>
          <w:p w14:paraId="3C606900" w14:textId="77777777" w:rsidR="00A84753" w:rsidRPr="00221C13" w:rsidRDefault="00B42062" w:rsidP="00221C13">
            <w:pPr>
              <w:pStyle w:val="aa"/>
              <w:spacing w:line="240" w:lineRule="exact"/>
              <w:ind w:left="29"/>
              <w:rPr>
                <w:bCs/>
                <w:sz w:val="28"/>
                <w:szCs w:val="28"/>
              </w:rPr>
            </w:pPr>
            <w:r w:rsidRPr="00221C13">
              <w:rPr>
                <w:bCs/>
                <w:sz w:val="28"/>
                <w:szCs w:val="28"/>
              </w:rPr>
              <w:t>кадрового обеспечения</w:t>
            </w:r>
          </w:p>
          <w:p w14:paraId="59A90BF3" w14:textId="77777777" w:rsidR="003F6F4C" w:rsidRPr="00221C13" w:rsidRDefault="003F6F4C" w:rsidP="00221C13">
            <w:pPr>
              <w:pStyle w:val="aa"/>
              <w:spacing w:line="240" w:lineRule="exact"/>
              <w:ind w:left="29"/>
              <w:rPr>
                <w:bCs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FFFFFF"/>
          </w:tcPr>
          <w:p w14:paraId="453C5925" w14:textId="77777777" w:rsidR="003F6F4C" w:rsidRPr="00221C13" w:rsidRDefault="003F6F4C" w:rsidP="00221C13">
            <w:pPr>
              <w:pStyle w:val="aa"/>
              <w:spacing w:line="240" w:lineRule="exact"/>
              <w:ind w:left="0"/>
              <w:jc w:val="both"/>
              <w:rPr>
                <w:bCs/>
                <w:sz w:val="28"/>
                <w:szCs w:val="28"/>
              </w:rPr>
            </w:pPr>
          </w:p>
          <w:p w14:paraId="3DB47463" w14:textId="77777777" w:rsidR="0082087D" w:rsidRDefault="0082087D" w:rsidP="00221C13">
            <w:pPr>
              <w:pStyle w:val="aa"/>
              <w:spacing w:line="240" w:lineRule="exact"/>
              <w:ind w:left="0"/>
              <w:jc w:val="both"/>
              <w:rPr>
                <w:bCs/>
                <w:sz w:val="28"/>
                <w:szCs w:val="28"/>
              </w:rPr>
            </w:pPr>
          </w:p>
          <w:p w14:paraId="476DA42E" w14:textId="77777777" w:rsidR="0082087D" w:rsidRDefault="0082087D" w:rsidP="00221C13">
            <w:pPr>
              <w:pStyle w:val="aa"/>
              <w:spacing w:line="240" w:lineRule="exact"/>
              <w:ind w:left="0"/>
              <w:jc w:val="both"/>
              <w:rPr>
                <w:bCs/>
                <w:sz w:val="28"/>
                <w:szCs w:val="28"/>
              </w:rPr>
            </w:pPr>
          </w:p>
          <w:p w14:paraId="3734C18D" w14:textId="4EE1CC76" w:rsidR="00A84753" w:rsidRPr="00221C13" w:rsidRDefault="00AB106E" w:rsidP="00221C13">
            <w:pPr>
              <w:pStyle w:val="aa"/>
              <w:spacing w:line="240" w:lineRule="exact"/>
              <w:ind w:left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ромак А.П.</w:t>
            </w:r>
            <w:r w:rsidR="00A84753" w:rsidRPr="00221C13">
              <w:rPr>
                <w:bCs/>
                <w:sz w:val="28"/>
                <w:szCs w:val="28"/>
              </w:rPr>
              <w:tab/>
            </w:r>
          </w:p>
          <w:p w14:paraId="7DF20148" w14:textId="77777777" w:rsidR="00A84753" w:rsidRPr="00221C13" w:rsidRDefault="00A84753" w:rsidP="00221C13">
            <w:pPr>
              <w:pStyle w:val="aa"/>
              <w:spacing w:line="240" w:lineRule="exact"/>
              <w:ind w:left="0"/>
              <w:rPr>
                <w:bCs/>
                <w:sz w:val="28"/>
                <w:szCs w:val="28"/>
              </w:rPr>
            </w:pPr>
          </w:p>
        </w:tc>
      </w:tr>
      <w:tr w:rsidR="00A84753" w:rsidRPr="00221C13" w14:paraId="3D020442" w14:textId="77777777" w:rsidTr="0082087D">
        <w:tc>
          <w:tcPr>
            <w:tcW w:w="7655" w:type="dxa"/>
            <w:shd w:val="clear" w:color="auto" w:fill="FFFFFF"/>
          </w:tcPr>
          <w:p w14:paraId="44FF82D3" w14:textId="77777777" w:rsidR="004C7252" w:rsidRDefault="004C7252" w:rsidP="00221C13">
            <w:pPr>
              <w:pStyle w:val="aa"/>
              <w:spacing w:line="240" w:lineRule="exact"/>
              <w:ind w:left="0"/>
              <w:rPr>
                <w:bCs/>
                <w:sz w:val="28"/>
                <w:szCs w:val="28"/>
              </w:rPr>
            </w:pPr>
          </w:p>
          <w:p w14:paraId="194AB604" w14:textId="77777777" w:rsidR="00212527" w:rsidRPr="00221C13" w:rsidRDefault="00212527" w:rsidP="00221C13">
            <w:pPr>
              <w:pStyle w:val="aa"/>
              <w:spacing w:line="240" w:lineRule="exact"/>
              <w:ind w:left="0"/>
              <w:rPr>
                <w:sz w:val="28"/>
                <w:szCs w:val="28"/>
              </w:rPr>
            </w:pPr>
            <w:r w:rsidRPr="00221C13">
              <w:rPr>
                <w:bCs/>
                <w:sz w:val="28"/>
                <w:szCs w:val="28"/>
              </w:rPr>
              <w:t>Э</w:t>
            </w:r>
            <w:r w:rsidR="00A84753" w:rsidRPr="00221C13">
              <w:rPr>
                <w:bCs/>
                <w:sz w:val="28"/>
                <w:szCs w:val="28"/>
              </w:rPr>
              <w:t>кономист</w:t>
            </w:r>
            <w:r w:rsidRPr="00221C13">
              <w:rPr>
                <w:sz w:val="28"/>
                <w:szCs w:val="28"/>
              </w:rPr>
              <w:t xml:space="preserve"> </w:t>
            </w:r>
            <w:r w:rsidR="005929F0" w:rsidRPr="00221C13">
              <w:rPr>
                <w:sz w:val="28"/>
                <w:szCs w:val="28"/>
              </w:rPr>
              <w:t>2 категории</w:t>
            </w:r>
          </w:p>
          <w:p w14:paraId="6235775D" w14:textId="77777777" w:rsidR="00A84753" w:rsidRPr="00221C13" w:rsidRDefault="00212527" w:rsidP="00221C13">
            <w:pPr>
              <w:pStyle w:val="aa"/>
              <w:spacing w:line="240" w:lineRule="exact"/>
              <w:ind w:left="0"/>
              <w:rPr>
                <w:bCs/>
                <w:sz w:val="28"/>
                <w:szCs w:val="28"/>
              </w:rPr>
            </w:pPr>
            <w:r w:rsidRPr="00221C13">
              <w:rPr>
                <w:bCs/>
                <w:sz w:val="28"/>
                <w:szCs w:val="28"/>
              </w:rPr>
              <w:t>административно-технического отдела</w:t>
            </w:r>
          </w:p>
        </w:tc>
        <w:tc>
          <w:tcPr>
            <w:tcW w:w="2551" w:type="dxa"/>
            <w:shd w:val="clear" w:color="auto" w:fill="FFFFFF"/>
          </w:tcPr>
          <w:p w14:paraId="383128AA" w14:textId="77777777" w:rsidR="00212527" w:rsidRPr="00221C13" w:rsidRDefault="00212527" w:rsidP="00221C13">
            <w:pPr>
              <w:pStyle w:val="aa"/>
              <w:spacing w:line="240" w:lineRule="exact"/>
              <w:ind w:left="0"/>
              <w:jc w:val="both"/>
              <w:rPr>
                <w:bCs/>
                <w:sz w:val="28"/>
                <w:szCs w:val="28"/>
              </w:rPr>
            </w:pPr>
          </w:p>
          <w:p w14:paraId="45A29AC1" w14:textId="77777777" w:rsidR="0082087D" w:rsidRDefault="0082087D" w:rsidP="00221C13">
            <w:pPr>
              <w:pStyle w:val="aa"/>
              <w:spacing w:line="240" w:lineRule="exact"/>
              <w:ind w:left="0"/>
              <w:jc w:val="both"/>
              <w:rPr>
                <w:bCs/>
                <w:sz w:val="28"/>
                <w:szCs w:val="28"/>
              </w:rPr>
            </w:pPr>
          </w:p>
          <w:p w14:paraId="50F1E197" w14:textId="54406655" w:rsidR="00A84753" w:rsidRPr="00221C13" w:rsidRDefault="00A84753" w:rsidP="00221C13">
            <w:pPr>
              <w:pStyle w:val="aa"/>
              <w:spacing w:line="240" w:lineRule="exact"/>
              <w:ind w:left="0"/>
              <w:jc w:val="both"/>
              <w:rPr>
                <w:bCs/>
                <w:sz w:val="28"/>
                <w:szCs w:val="28"/>
              </w:rPr>
            </w:pPr>
            <w:r w:rsidRPr="00221C13">
              <w:rPr>
                <w:bCs/>
                <w:sz w:val="28"/>
                <w:szCs w:val="28"/>
              </w:rPr>
              <w:t>Пантусова Ю.С.</w:t>
            </w:r>
            <w:r w:rsidRPr="00221C13">
              <w:rPr>
                <w:bCs/>
                <w:sz w:val="28"/>
                <w:szCs w:val="28"/>
              </w:rPr>
              <w:tab/>
            </w:r>
          </w:p>
          <w:p w14:paraId="6A6843E8" w14:textId="77777777" w:rsidR="00A84753" w:rsidRPr="00221C13" w:rsidRDefault="00A84753" w:rsidP="00221C13">
            <w:pPr>
              <w:pStyle w:val="aa"/>
              <w:spacing w:line="240" w:lineRule="exact"/>
              <w:ind w:left="0"/>
              <w:rPr>
                <w:bCs/>
                <w:sz w:val="28"/>
                <w:szCs w:val="28"/>
              </w:rPr>
            </w:pPr>
          </w:p>
        </w:tc>
      </w:tr>
      <w:tr w:rsidR="00A84753" w:rsidRPr="00221C13" w14:paraId="33A1C4D9" w14:textId="77777777" w:rsidTr="0082087D">
        <w:tc>
          <w:tcPr>
            <w:tcW w:w="7655" w:type="dxa"/>
            <w:shd w:val="clear" w:color="auto" w:fill="FFFFFF"/>
          </w:tcPr>
          <w:p w14:paraId="116A1DD0" w14:textId="77777777" w:rsidR="004C7252" w:rsidRDefault="004C7252" w:rsidP="00221C13">
            <w:pPr>
              <w:pStyle w:val="aa"/>
              <w:spacing w:line="240" w:lineRule="exact"/>
              <w:ind w:left="0"/>
              <w:rPr>
                <w:bCs/>
                <w:sz w:val="28"/>
                <w:szCs w:val="28"/>
              </w:rPr>
            </w:pPr>
          </w:p>
          <w:p w14:paraId="2F067321" w14:textId="77777777" w:rsidR="00212527" w:rsidRPr="00221C13" w:rsidRDefault="00212527" w:rsidP="00221C13">
            <w:pPr>
              <w:pStyle w:val="aa"/>
              <w:spacing w:line="240" w:lineRule="exact"/>
              <w:ind w:left="0"/>
              <w:rPr>
                <w:bCs/>
                <w:sz w:val="28"/>
                <w:szCs w:val="28"/>
              </w:rPr>
            </w:pPr>
            <w:r w:rsidRPr="00221C13">
              <w:rPr>
                <w:bCs/>
                <w:sz w:val="28"/>
                <w:szCs w:val="28"/>
              </w:rPr>
              <w:t>Б</w:t>
            </w:r>
            <w:r w:rsidR="00A84753" w:rsidRPr="00221C13">
              <w:rPr>
                <w:bCs/>
                <w:sz w:val="28"/>
                <w:szCs w:val="28"/>
              </w:rPr>
              <w:t>ухгалтер-ревизор</w:t>
            </w:r>
            <w:r w:rsidR="005929F0" w:rsidRPr="00221C13">
              <w:rPr>
                <w:bCs/>
                <w:sz w:val="28"/>
                <w:szCs w:val="28"/>
              </w:rPr>
              <w:t xml:space="preserve"> </w:t>
            </w:r>
            <w:r w:rsidR="005929F0" w:rsidRPr="00221C13">
              <w:rPr>
                <w:sz w:val="28"/>
                <w:szCs w:val="28"/>
              </w:rPr>
              <w:t>2 категории</w:t>
            </w:r>
          </w:p>
          <w:p w14:paraId="257B862B" w14:textId="77777777" w:rsidR="00212527" w:rsidRPr="00221C13" w:rsidRDefault="00212527" w:rsidP="00221C13">
            <w:pPr>
              <w:pStyle w:val="aa"/>
              <w:spacing w:line="240" w:lineRule="exact"/>
              <w:ind w:left="0"/>
              <w:rPr>
                <w:bCs/>
                <w:sz w:val="28"/>
                <w:szCs w:val="28"/>
              </w:rPr>
            </w:pPr>
            <w:r w:rsidRPr="00221C13">
              <w:rPr>
                <w:bCs/>
                <w:sz w:val="28"/>
                <w:szCs w:val="28"/>
              </w:rPr>
              <w:t>административно-технического</w:t>
            </w:r>
          </w:p>
          <w:p w14:paraId="0ED6D68C" w14:textId="77777777" w:rsidR="00A84753" w:rsidRPr="00221C13" w:rsidRDefault="00212527" w:rsidP="00221C13">
            <w:pPr>
              <w:pStyle w:val="aa"/>
              <w:spacing w:line="240" w:lineRule="exact"/>
              <w:ind w:left="0"/>
              <w:rPr>
                <w:bCs/>
                <w:sz w:val="28"/>
                <w:szCs w:val="28"/>
              </w:rPr>
            </w:pPr>
            <w:r w:rsidRPr="00221C13">
              <w:rPr>
                <w:bCs/>
                <w:sz w:val="28"/>
                <w:szCs w:val="28"/>
              </w:rPr>
              <w:t>отдела</w:t>
            </w:r>
          </w:p>
          <w:p w14:paraId="62F171CE" w14:textId="77777777" w:rsidR="003F6F4C" w:rsidRPr="00221C13" w:rsidRDefault="003F6F4C" w:rsidP="00221C13">
            <w:pPr>
              <w:pStyle w:val="aa"/>
              <w:spacing w:line="240" w:lineRule="exact"/>
              <w:ind w:left="0"/>
              <w:rPr>
                <w:bCs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FFFFFF"/>
          </w:tcPr>
          <w:p w14:paraId="63A7C779" w14:textId="77777777" w:rsidR="00212527" w:rsidRPr="00221C13" w:rsidRDefault="00212527" w:rsidP="00221C13">
            <w:pPr>
              <w:pStyle w:val="aa"/>
              <w:spacing w:line="240" w:lineRule="exact"/>
              <w:ind w:left="0"/>
              <w:jc w:val="both"/>
              <w:rPr>
                <w:bCs/>
                <w:sz w:val="28"/>
                <w:szCs w:val="28"/>
              </w:rPr>
            </w:pPr>
          </w:p>
          <w:p w14:paraId="48D6B5E2" w14:textId="77777777" w:rsidR="0082087D" w:rsidRDefault="0082087D" w:rsidP="00221C13">
            <w:pPr>
              <w:pStyle w:val="aa"/>
              <w:spacing w:line="240" w:lineRule="exact"/>
              <w:ind w:left="0"/>
              <w:jc w:val="both"/>
              <w:rPr>
                <w:bCs/>
                <w:sz w:val="28"/>
                <w:szCs w:val="28"/>
              </w:rPr>
            </w:pPr>
          </w:p>
          <w:p w14:paraId="2BD2ECD7" w14:textId="77777777" w:rsidR="0082087D" w:rsidRDefault="0082087D" w:rsidP="00221C13">
            <w:pPr>
              <w:pStyle w:val="aa"/>
              <w:spacing w:line="240" w:lineRule="exact"/>
              <w:ind w:left="0"/>
              <w:jc w:val="both"/>
              <w:rPr>
                <w:bCs/>
                <w:sz w:val="28"/>
                <w:szCs w:val="28"/>
              </w:rPr>
            </w:pPr>
          </w:p>
          <w:p w14:paraId="369C4C6B" w14:textId="700C8839" w:rsidR="00A84753" w:rsidRPr="00221C13" w:rsidRDefault="00E14864" w:rsidP="00221C13">
            <w:pPr>
              <w:pStyle w:val="aa"/>
              <w:spacing w:line="240" w:lineRule="exact"/>
              <w:ind w:left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етросян О.С.</w:t>
            </w:r>
            <w:r w:rsidR="00A84753" w:rsidRPr="00221C13">
              <w:rPr>
                <w:bCs/>
                <w:sz w:val="28"/>
                <w:szCs w:val="28"/>
              </w:rPr>
              <w:tab/>
            </w:r>
          </w:p>
          <w:p w14:paraId="252C6815" w14:textId="77777777" w:rsidR="00A84753" w:rsidRPr="00221C13" w:rsidRDefault="00A84753" w:rsidP="00221C13">
            <w:pPr>
              <w:pStyle w:val="aa"/>
              <w:spacing w:line="240" w:lineRule="exact"/>
              <w:ind w:left="0"/>
              <w:rPr>
                <w:bCs/>
                <w:sz w:val="28"/>
                <w:szCs w:val="28"/>
              </w:rPr>
            </w:pPr>
          </w:p>
        </w:tc>
      </w:tr>
      <w:tr w:rsidR="00A84753" w:rsidRPr="00221C13" w14:paraId="731B0BF7" w14:textId="77777777" w:rsidTr="0082087D">
        <w:tc>
          <w:tcPr>
            <w:tcW w:w="7655" w:type="dxa"/>
            <w:shd w:val="clear" w:color="auto" w:fill="FFFFFF"/>
          </w:tcPr>
          <w:p w14:paraId="60097CCA" w14:textId="77777777" w:rsidR="004C7252" w:rsidRDefault="004C7252" w:rsidP="00221C13">
            <w:pPr>
              <w:pStyle w:val="aa"/>
              <w:spacing w:line="240" w:lineRule="exact"/>
              <w:ind w:left="0"/>
              <w:rPr>
                <w:bCs/>
                <w:sz w:val="28"/>
                <w:szCs w:val="28"/>
              </w:rPr>
            </w:pPr>
          </w:p>
          <w:p w14:paraId="670547EB" w14:textId="77777777" w:rsidR="00212527" w:rsidRPr="00221C13" w:rsidRDefault="00212527" w:rsidP="00221C13">
            <w:pPr>
              <w:pStyle w:val="aa"/>
              <w:spacing w:line="240" w:lineRule="exact"/>
              <w:ind w:left="0"/>
              <w:rPr>
                <w:bCs/>
                <w:sz w:val="28"/>
                <w:szCs w:val="28"/>
              </w:rPr>
            </w:pPr>
            <w:r w:rsidRPr="00221C13">
              <w:rPr>
                <w:bCs/>
                <w:sz w:val="28"/>
                <w:szCs w:val="28"/>
              </w:rPr>
              <w:t>М</w:t>
            </w:r>
            <w:r w:rsidR="00A84753" w:rsidRPr="00221C13">
              <w:rPr>
                <w:bCs/>
                <w:sz w:val="28"/>
                <w:szCs w:val="28"/>
              </w:rPr>
              <w:t xml:space="preserve">едицинский психолог </w:t>
            </w:r>
          </w:p>
          <w:p w14:paraId="50A4E9D9" w14:textId="77777777" w:rsidR="00A84753" w:rsidRPr="00221C13" w:rsidRDefault="00A84753" w:rsidP="00221C13">
            <w:pPr>
              <w:pStyle w:val="aa"/>
              <w:spacing w:line="240" w:lineRule="exact"/>
              <w:ind w:left="0"/>
              <w:rPr>
                <w:bCs/>
                <w:sz w:val="28"/>
                <w:szCs w:val="28"/>
              </w:rPr>
            </w:pPr>
            <w:r w:rsidRPr="00221C13">
              <w:rPr>
                <w:bCs/>
                <w:sz w:val="28"/>
                <w:szCs w:val="28"/>
              </w:rPr>
              <w:t>отдела профилактики</w:t>
            </w:r>
          </w:p>
          <w:p w14:paraId="61ABFDC0" w14:textId="77777777" w:rsidR="00A84753" w:rsidRPr="00221C13" w:rsidRDefault="00A84753" w:rsidP="00221C13">
            <w:pPr>
              <w:pStyle w:val="aa"/>
              <w:spacing w:line="240" w:lineRule="exact"/>
              <w:ind w:left="0"/>
              <w:rPr>
                <w:bCs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FFFFFF"/>
          </w:tcPr>
          <w:p w14:paraId="1E329960" w14:textId="77777777" w:rsidR="00823A2F" w:rsidRPr="00221C13" w:rsidRDefault="00823A2F" w:rsidP="00221C13">
            <w:pPr>
              <w:pStyle w:val="aa"/>
              <w:spacing w:line="240" w:lineRule="exact"/>
              <w:ind w:left="0"/>
              <w:jc w:val="both"/>
              <w:rPr>
                <w:bCs/>
                <w:sz w:val="28"/>
                <w:szCs w:val="28"/>
              </w:rPr>
            </w:pPr>
          </w:p>
          <w:p w14:paraId="1632BD90" w14:textId="55D4D0F1" w:rsidR="00A84753" w:rsidRPr="00221C13" w:rsidRDefault="00A84753" w:rsidP="00221C13">
            <w:pPr>
              <w:pStyle w:val="aa"/>
              <w:spacing w:line="240" w:lineRule="exact"/>
              <w:ind w:left="0"/>
              <w:jc w:val="both"/>
              <w:rPr>
                <w:bCs/>
                <w:sz w:val="28"/>
                <w:szCs w:val="28"/>
              </w:rPr>
            </w:pPr>
            <w:proofErr w:type="spellStart"/>
            <w:r w:rsidRPr="00221C13">
              <w:rPr>
                <w:bCs/>
                <w:sz w:val="28"/>
                <w:szCs w:val="28"/>
              </w:rPr>
              <w:t>Аболина</w:t>
            </w:r>
            <w:proofErr w:type="spellEnd"/>
            <w:r w:rsidRPr="00221C13">
              <w:rPr>
                <w:bCs/>
                <w:sz w:val="28"/>
                <w:szCs w:val="28"/>
              </w:rPr>
              <w:t xml:space="preserve"> О.Н.</w:t>
            </w:r>
            <w:r w:rsidRPr="00221C13">
              <w:rPr>
                <w:bCs/>
                <w:sz w:val="28"/>
                <w:szCs w:val="28"/>
              </w:rPr>
              <w:tab/>
            </w:r>
          </w:p>
          <w:p w14:paraId="339EEDF1" w14:textId="77777777" w:rsidR="00A84753" w:rsidRPr="00221C13" w:rsidRDefault="00A84753" w:rsidP="00221C13">
            <w:pPr>
              <w:pStyle w:val="aa"/>
              <w:spacing w:line="240" w:lineRule="exact"/>
              <w:ind w:left="0"/>
              <w:rPr>
                <w:bCs/>
                <w:sz w:val="28"/>
                <w:szCs w:val="28"/>
              </w:rPr>
            </w:pPr>
          </w:p>
        </w:tc>
      </w:tr>
      <w:tr w:rsidR="00A84753" w:rsidRPr="00221C13" w14:paraId="60EE08A0" w14:textId="77777777" w:rsidTr="0082087D">
        <w:tc>
          <w:tcPr>
            <w:tcW w:w="7655" w:type="dxa"/>
            <w:shd w:val="clear" w:color="auto" w:fill="FFFFFF"/>
          </w:tcPr>
          <w:p w14:paraId="6FA705A1" w14:textId="77777777" w:rsidR="004C7252" w:rsidRDefault="004C7252" w:rsidP="00221C13">
            <w:pPr>
              <w:pStyle w:val="aa"/>
              <w:spacing w:line="240" w:lineRule="exact"/>
              <w:ind w:left="0"/>
              <w:rPr>
                <w:bCs/>
                <w:sz w:val="28"/>
                <w:szCs w:val="28"/>
              </w:rPr>
            </w:pPr>
          </w:p>
          <w:p w14:paraId="758FD7EA" w14:textId="77777777" w:rsidR="00212527" w:rsidRPr="00221C13" w:rsidRDefault="00212527" w:rsidP="00221C13">
            <w:pPr>
              <w:pStyle w:val="aa"/>
              <w:spacing w:line="240" w:lineRule="exact"/>
              <w:ind w:left="0"/>
              <w:rPr>
                <w:bCs/>
                <w:sz w:val="28"/>
                <w:szCs w:val="28"/>
              </w:rPr>
            </w:pPr>
            <w:r w:rsidRPr="00221C13">
              <w:rPr>
                <w:bCs/>
                <w:sz w:val="28"/>
                <w:szCs w:val="28"/>
              </w:rPr>
              <w:t>З</w:t>
            </w:r>
            <w:r w:rsidR="00A84753" w:rsidRPr="00221C13">
              <w:rPr>
                <w:bCs/>
                <w:sz w:val="28"/>
                <w:szCs w:val="28"/>
              </w:rPr>
              <w:t xml:space="preserve">аведующий организационно-методическим </w:t>
            </w:r>
          </w:p>
          <w:p w14:paraId="2A5B118A" w14:textId="77777777" w:rsidR="00A84753" w:rsidRPr="00221C13" w:rsidRDefault="00A84753" w:rsidP="00221C13">
            <w:pPr>
              <w:pStyle w:val="aa"/>
              <w:spacing w:line="240" w:lineRule="exact"/>
              <w:ind w:left="0"/>
              <w:rPr>
                <w:bCs/>
                <w:sz w:val="28"/>
                <w:szCs w:val="28"/>
              </w:rPr>
            </w:pPr>
            <w:r w:rsidRPr="00221C13">
              <w:rPr>
                <w:bCs/>
                <w:sz w:val="28"/>
                <w:szCs w:val="28"/>
              </w:rPr>
              <w:t>отделом - врач-методист</w:t>
            </w:r>
          </w:p>
          <w:p w14:paraId="02BC9368" w14:textId="77777777" w:rsidR="003F6F4C" w:rsidRPr="00221C13" w:rsidRDefault="003F6F4C" w:rsidP="00221C13">
            <w:pPr>
              <w:pStyle w:val="aa"/>
              <w:spacing w:line="240" w:lineRule="exact"/>
              <w:ind w:left="0"/>
              <w:rPr>
                <w:bCs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FFFFFF"/>
          </w:tcPr>
          <w:p w14:paraId="176FC012" w14:textId="77777777" w:rsidR="00212527" w:rsidRPr="00221C13" w:rsidRDefault="00212527" w:rsidP="00221C13">
            <w:pPr>
              <w:pStyle w:val="aa"/>
              <w:spacing w:line="240" w:lineRule="exact"/>
              <w:ind w:left="0"/>
              <w:jc w:val="both"/>
              <w:rPr>
                <w:bCs/>
                <w:sz w:val="28"/>
                <w:szCs w:val="28"/>
              </w:rPr>
            </w:pPr>
          </w:p>
          <w:p w14:paraId="5E9CD970" w14:textId="77777777" w:rsidR="0082087D" w:rsidRDefault="0082087D" w:rsidP="00221C13">
            <w:pPr>
              <w:pStyle w:val="aa"/>
              <w:spacing w:line="240" w:lineRule="exact"/>
              <w:ind w:left="0"/>
              <w:jc w:val="both"/>
              <w:rPr>
                <w:bCs/>
                <w:sz w:val="28"/>
                <w:szCs w:val="28"/>
              </w:rPr>
            </w:pPr>
          </w:p>
          <w:p w14:paraId="35282A5D" w14:textId="72847581" w:rsidR="003F6F4C" w:rsidRPr="00221C13" w:rsidRDefault="00E12EBE" w:rsidP="00221C13">
            <w:pPr>
              <w:pStyle w:val="aa"/>
              <w:spacing w:line="240" w:lineRule="exact"/>
              <w:ind w:left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авельева Л.И.</w:t>
            </w:r>
          </w:p>
        </w:tc>
      </w:tr>
      <w:tr w:rsidR="00823A2F" w:rsidRPr="00221C13" w14:paraId="5B6624B1" w14:textId="77777777" w:rsidTr="0082087D">
        <w:tc>
          <w:tcPr>
            <w:tcW w:w="7655" w:type="dxa"/>
            <w:shd w:val="clear" w:color="auto" w:fill="FFFFFF"/>
          </w:tcPr>
          <w:p w14:paraId="26CDCFF9" w14:textId="77777777" w:rsidR="004C7252" w:rsidRDefault="004C7252" w:rsidP="00221C13">
            <w:pPr>
              <w:pStyle w:val="aa"/>
              <w:spacing w:line="240" w:lineRule="exact"/>
              <w:ind w:left="0"/>
              <w:rPr>
                <w:bCs/>
                <w:sz w:val="28"/>
                <w:szCs w:val="28"/>
              </w:rPr>
            </w:pPr>
          </w:p>
          <w:p w14:paraId="5712CA4D" w14:textId="77777777" w:rsidR="0082087D" w:rsidRDefault="00823A2F" w:rsidP="00221C13">
            <w:pPr>
              <w:pStyle w:val="aa"/>
              <w:spacing w:line="240" w:lineRule="exact"/>
              <w:ind w:left="0"/>
              <w:rPr>
                <w:bCs/>
                <w:sz w:val="28"/>
                <w:szCs w:val="28"/>
              </w:rPr>
            </w:pPr>
            <w:r w:rsidRPr="00221C13">
              <w:rPr>
                <w:bCs/>
                <w:sz w:val="28"/>
                <w:szCs w:val="28"/>
              </w:rPr>
              <w:t xml:space="preserve">Помощник министра здравоохранения </w:t>
            </w:r>
          </w:p>
          <w:p w14:paraId="40B041DF" w14:textId="424E7607" w:rsidR="00823A2F" w:rsidRPr="00221C13" w:rsidRDefault="00823A2F" w:rsidP="00221C13">
            <w:pPr>
              <w:pStyle w:val="aa"/>
              <w:spacing w:line="240" w:lineRule="exact"/>
              <w:ind w:left="0"/>
              <w:rPr>
                <w:bCs/>
                <w:sz w:val="28"/>
                <w:szCs w:val="28"/>
              </w:rPr>
            </w:pPr>
            <w:r w:rsidRPr="00221C13">
              <w:rPr>
                <w:bCs/>
                <w:sz w:val="28"/>
                <w:szCs w:val="28"/>
              </w:rPr>
              <w:t>Ставропольского края</w:t>
            </w:r>
          </w:p>
        </w:tc>
        <w:tc>
          <w:tcPr>
            <w:tcW w:w="2551" w:type="dxa"/>
            <w:shd w:val="clear" w:color="auto" w:fill="FFFFFF"/>
          </w:tcPr>
          <w:p w14:paraId="44DBED9D" w14:textId="77777777" w:rsidR="00823A2F" w:rsidRPr="00221C13" w:rsidRDefault="00823A2F" w:rsidP="00221C13">
            <w:pPr>
              <w:pStyle w:val="aa"/>
              <w:spacing w:line="240" w:lineRule="exact"/>
              <w:ind w:left="0"/>
              <w:jc w:val="both"/>
              <w:rPr>
                <w:bCs/>
                <w:sz w:val="28"/>
                <w:szCs w:val="28"/>
              </w:rPr>
            </w:pPr>
          </w:p>
          <w:p w14:paraId="0565C52F" w14:textId="77777777" w:rsidR="0082087D" w:rsidRDefault="0082087D" w:rsidP="00221C13">
            <w:pPr>
              <w:pStyle w:val="aa"/>
              <w:spacing w:line="240" w:lineRule="exact"/>
              <w:ind w:left="0"/>
              <w:jc w:val="both"/>
              <w:rPr>
                <w:bCs/>
                <w:sz w:val="28"/>
                <w:szCs w:val="28"/>
              </w:rPr>
            </w:pPr>
          </w:p>
          <w:p w14:paraId="44378590" w14:textId="06E7CB0F" w:rsidR="00823A2F" w:rsidRPr="00221C13" w:rsidRDefault="00823A2F" w:rsidP="00221C13">
            <w:pPr>
              <w:pStyle w:val="aa"/>
              <w:spacing w:line="240" w:lineRule="exact"/>
              <w:ind w:left="0"/>
              <w:jc w:val="both"/>
              <w:rPr>
                <w:bCs/>
                <w:sz w:val="28"/>
                <w:szCs w:val="28"/>
              </w:rPr>
            </w:pPr>
            <w:r w:rsidRPr="00221C13">
              <w:rPr>
                <w:bCs/>
                <w:sz w:val="28"/>
                <w:szCs w:val="28"/>
              </w:rPr>
              <w:t>Колядный К.Н.</w:t>
            </w:r>
            <w:r w:rsidRPr="00221C13">
              <w:rPr>
                <w:bCs/>
                <w:sz w:val="28"/>
                <w:szCs w:val="28"/>
              </w:rPr>
              <w:tab/>
            </w:r>
          </w:p>
          <w:p w14:paraId="210BC3E0" w14:textId="77777777" w:rsidR="00823A2F" w:rsidRPr="00221C13" w:rsidRDefault="00823A2F" w:rsidP="00221C13">
            <w:pPr>
              <w:pStyle w:val="aa"/>
              <w:spacing w:line="240" w:lineRule="exact"/>
              <w:ind w:left="0"/>
              <w:rPr>
                <w:bCs/>
                <w:sz w:val="28"/>
                <w:szCs w:val="28"/>
              </w:rPr>
            </w:pPr>
          </w:p>
        </w:tc>
      </w:tr>
      <w:tr w:rsidR="00823A2F" w:rsidRPr="00221C13" w14:paraId="28C467A7" w14:textId="77777777" w:rsidTr="0082087D">
        <w:tc>
          <w:tcPr>
            <w:tcW w:w="7655" w:type="dxa"/>
            <w:shd w:val="clear" w:color="auto" w:fill="FFFFFF"/>
          </w:tcPr>
          <w:p w14:paraId="789A7C9B" w14:textId="77777777" w:rsidR="004C7252" w:rsidRDefault="004C7252" w:rsidP="00221C13">
            <w:pPr>
              <w:pStyle w:val="aa"/>
              <w:spacing w:line="240" w:lineRule="exact"/>
              <w:ind w:left="0"/>
              <w:rPr>
                <w:bCs/>
                <w:sz w:val="28"/>
                <w:szCs w:val="28"/>
              </w:rPr>
            </w:pPr>
          </w:p>
          <w:p w14:paraId="59AB2C23" w14:textId="77777777" w:rsidR="00823A2F" w:rsidRPr="00221C13" w:rsidRDefault="00823A2F" w:rsidP="00221C13">
            <w:pPr>
              <w:pStyle w:val="aa"/>
              <w:spacing w:line="240" w:lineRule="exact"/>
              <w:ind w:left="0"/>
              <w:rPr>
                <w:bCs/>
                <w:sz w:val="28"/>
                <w:szCs w:val="28"/>
              </w:rPr>
            </w:pPr>
            <w:r w:rsidRPr="00221C13">
              <w:rPr>
                <w:bCs/>
                <w:sz w:val="28"/>
                <w:szCs w:val="28"/>
              </w:rPr>
              <w:t>Начальник отдела государственной</w:t>
            </w:r>
          </w:p>
          <w:p w14:paraId="16C90EDD" w14:textId="77777777" w:rsidR="00823A2F" w:rsidRPr="00221C13" w:rsidRDefault="00823A2F" w:rsidP="00221C13">
            <w:pPr>
              <w:pStyle w:val="aa"/>
              <w:spacing w:line="240" w:lineRule="exact"/>
              <w:ind w:left="0"/>
              <w:rPr>
                <w:bCs/>
                <w:sz w:val="28"/>
                <w:szCs w:val="28"/>
              </w:rPr>
            </w:pPr>
            <w:r w:rsidRPr="00221C13">
              <w:rPr>
                <w:bCs/>
                <w:sz w:val="28"/>
                <w:szCs w:val="28"/>
              </w:rPr>
              <w:t>гражданской службы и кадровой</w:t>
            </w:r>
          </w:p>
          <w:p w14:paraId="33E2BA92" w14:textId="77777777" w:rsidR="0082087D" w:rsidRDefault="00823A2F" w:rsidP="00221C13">
            <w:pPr>
              <w:pStyle w:val="aa"/>
              <w:spacing w:line="240" w:lineRule="exact"/>
              <w:ind w:left="0"/>
              <w:rPr>
                <w:bCs/>
                <w:sz w:val="28"/>
                <w:szCs w:val="28"/>
              </w:rPr>
            </w:pPr>
            <w:r w:rsidRPr="00221C13">
              <w:rPr>
                <w:bCs/>
                <w:sz w:val="28"/>
                <w:szCs w:val="28"/>
              </w:rPr>
              <w:t xml:space="preserve">работы министерства здравоохранения </w:t>
            </w:r>
          </w:p>
          <w:p w14:paraId="3A4BE716" w14:textId="0789287B" w:rsidR="00823A2F" w:rsidRPr="00221C13" w:rsidRDefault="00823A2F" w:rsidP="00221C13">
            <w:pPr>
              <w:pStyle w:val="aa"/>
              <w:spacing w:line="240" w:lineRule="exact"/>
              <w:ind w:left="0"/>
              <w:rPr>
                <w:bCs/>
                <w:sz w:val="28"/>
                <w:szCs w:val="28"/>
              </w:rPr>
            </w:pPr>
            <w:r w:rsidRPr="00221C13">
              <w:rPr>
                <w:bCs/>
                <w:sz w:val="28"/>
                <w:szCs w:val="28"/>
              </w:rPr>
              <w:t>Ставропольского края</w:t>
            </w:r>
          </w:p>
          <w:p w14:paraId="0CED16AE" w14:textId="77777777" w:rsidR="00823A2F" w:rsidRPr="00221C13" w:rsidRDefault="00823A2F" w:rsidP="00221C13">
            <w:pPr>
              <w:pStyle w:val="aa"/>
              <w:spacing w:line="240" w:lineRule="exact"/>
              <w:ind w:left="0"/>
              <w:rPr>
                <w:bCs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FFFFFF"/>
          </w:tcPr>
          <w:p w14:paraId="7E8BC2F6" w14:textId="77777777" w:rsidR="00823A2F" w:rsidRPr="00221C13" w:rsidRDefault="00823A2F" w:rsidP="00221C13">
            <w:pPr>
              <w:pStyle w:val="aa"/>
              <w:spacing w:line="240" w:lineRule="exact"/>
              <w:ind w:left="0"/>
              <w:jc w:val="both"/>
              <w:rPr>
                <w:bCs/>
                <w:sz w:val="28"/>
                <w:szCs w:val="28"/>
              </w:rPr>
            </w:pPr>
          </w:p>
          <w:p w14:paraId="02400220" w14:textId="77777777" w:rsidR="0082087D" w:rsidRDefault="0082087D" w:rsidP="004C7252">
            <w:pPr>
              <w:pStyle w:val="aa"/>
              <w:spacing w:line="240" w:lineRule="exact"/>
              <w:ind w:left="0"/>
              <w:rPr>
                <w:bCs/>
                <w:sz w:val="28"/>
                <w:szCs w:val="28"/>
              </w:rPr>
            </w:pPr>
          </w:p>
          <w:p w14:paraId="0C0FF6FD" w14:textId="77777777" w:rsidR="0082087D" w:rsidRDefault="0082087D" w:rsidP="004C7252">
            <w:pPr>
              <w:pStyle w:val="aa"/>
              <w:spacing w:line="240" w:lineRule="exact"/>
              <w:ind w:left="0"/>
              <w:rPr>
                <w:bCs/>
                <w:sz w:val="28"/>
                <w:szCs w:val="28"/>
              </w:rPr>
            </w:pPr>
          </w:p>
          <w:p w14:paraId="48B9B03E" w14:textId="77777777" w:rsidR="0082087D" w:rsidRDefault="0082087D" w:rsidP="004C7252">
            <w:pPr>
              <w:pStyle w:val="aa"/>
              <w:spacing w:line="240" w:lineRule="exact"/>
              <w:ind w:left="0"/>
              <w:rPr>
                <w:bCs/>
                <w:sz w:val="28"/>
                <w:szCs w:val="28"/>
              </w:rPr>
            </w:pPr>
          </w:p>
          <w:p w14:paraId="52C34895" w14:textId="5B82EC8C" w:rsidR="00823A2F" w:rsidRPr="00221C13" w:rsidRDefault="00E12EBE" w:rsidP="004C7252">
            <w:pPr>
              <w:pStyle w:val="aa"/>
              <w:spacing w:line="240" w:lineRule="exact"/>
              <w:ind w:left="0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Намм</w:t>
            </w:r>
            <w:proofErr w:type="spellEnd"/>
            <w:r>
              <w:rPr>
                <w:bCs/>
                <w:sz w:val="28"/>
                <w:szCs w:val="28"/>
              </w:rPr>
              <w:t xml:space="preserve"> И.В.</w:t>
            </w:r>
          </w:p>
        </w:tc>
      </w:tr>
    </w:tbl>
    <w:p w14:paraId="2F0BEC6B" w14:textId="77777777" w:rsidR="00E14864" w:rsidRDefault="00E14864" w:rsidP="00E12EBE">
      <w:pPr>
        <w:pStyle w:val="tekstob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sectPr w:rsidR="00E14864" w:rsidSect="002A514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2F949D" w14:textId="77777777" w:rsidR="00135104" w:rsidRDefault="00135104" w:rsidP="003C3DE3">
      <w:r>
        <w:separator/>
      </w:r>
    </w:p>
  </w:endnote>
  <w:endnote w:type="continuationSeparator" w:id="0">
    <w:p w14:paraId="3D2B9D45" w14:textId="77777777" w:rsidR="00135104" w:rsidRDefault="00135104" w:rsidP="003C3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31F923" w14:textId="77777777" w:rsidR="00135104" w:rsidRDefault="00135104" w:rsidP="003C3DE3">
      <w:r>
        <w:separator/>
      </w:r>
    </w:p>
  </w:footnote>
  <w:footnote w:type="continuationSeparator" w:id="0">
    <w:p w14:paraId="7E4E8C31" w14:textId="77777777" w:rsidR="00135104" w:rsidRDefault="00135104" w:rsidP="003C3D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1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1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1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1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1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1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1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1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1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 w15:restartNumberingAfterBreak="0">
    <w:nsid w:val="00000007"/>
    <w:multiLevelType w:val="multilevel"/>
    <w:tmpl w:val="00000006"/>
    <w:lvl w:ilvl="0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4" w15:restartNumberingAfterBreak="0">
    <w:nsid w:val="0000000F"/>
    <w:multiLevelType w:val="multilevel"/>
    <w:tmpl w:val="0000000E"/>
    <w:lvl w:ilvl="0">
      <w:start w:val="7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7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7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7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7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7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7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7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7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5" w15:restartNumberingAfterBreak="0">
    <w:nsid w:val="0CC04B69"/>
    <w:multiLevelType w:val="multilevel"/>
    <w:tmpl w:val="A5403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0E0492"/>
    <w:multiLevelType w:val="hybridMultilevel"/>
    <w:tmpl w:val="2EF6F212"/>
    <w:lvl w:ilvl="0" w:tplc="596AA3F2">
      <w:start w:val="1"/>
      <w:numFmt w:val="decimal"/>
      <w:lvlText w:val="%1)"/>
      <w:lvlJc w:val="left"/>
      <w:pPr>
        <w:ind w:left="1395" w:hanging="85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7" w15:restartNumberingAfterBreak="0">
    <w:nsid w:val="36C27431"/>
    <w:multiLevelType w:val="hybridMultilevel"/>
    <w:tmpl w:val="9E84D97E"/>
    <w:lvl w:ilvl="0" w:tplc="11949F1C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A5331AD"/>
    <w:multiLevelType w:val="hybridMultilevel"/>
    <w:tmpl w:val="1A464B46"/>
    <w:lvl w:ilvl="0" w:tplc="048474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 w15:restartNumberingAfterBreak="0">
    <w:nsid w:val="46DE6DD7"/>
    <w:multiLevelType w:val="hybridMultilevel"/>
    <w:tmpl w:val="DF72CA30"/>
    <w:lvl w:ilvl="0" w:tplc="77F45532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0D23556"/>
    <w:multiLevelType w:val="hybridMultilevel"/>
    <w:tmpl w:val="6122C5F4"/>
    <w:lvl w:ilvl="0" w:tplc="945CF116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75BD25A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 w15:restartNumberingAfterBreak="0">
    <w:nsid w:val="79EB7636"/>
    <w:multiLevelType w:val="multilevel"/>
    <w:tmpl w:val="6D245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D272678"/>
    <w:multiLevelType w:val="hybridMultilevel"/>
    <w:tmpl w:val="EE248FE8"/>
    <w:lvl w:ilvl="0" w:tplc="EE1A20B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5"/>
  </w:num>
  <w:num w:numId="4">
    <w:abstractNumId w:val="6"/>
  </w:num>
  <w:num w:numId="5">
    <w:abstractNumId w:val="7"/>
  </w:num>
  <w:num w:numId="6">
    <w:abstractNumId w:val="13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0"/>
  </w:num>
  <w:num w:numId="10">
    <w:abstractNumId w:val="0"/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53E4"/>
    <w:rsid w:val="00003E5D"/>
    <w:rsid w:val="00003FEF"/>
    <w:rsid w:val="0001094B"/>
    <w:rsid w:val="000129E9"/>
    <w:rsid w:val="0002151D"/>
    <w:rsid w:val="000216AE"/>
    <w:rsid w:val="000231E8"/>
    <w:rsid w:val="0002723B"/>
    <w:rsid w:val="00027CD4"/>
    <w:rsid w:val="00035AFE"/>
    <w:rsid w:val="00036CC6"/>
    <w:rsid w:val="00036D85"/>
    <w:rsid w:val="00037A9F"/>
    <w:rsid w:val="000437E4"/>
    <w:rsid w:val="00043C3C"/>
    <w:rsid w:val="00044701"/>
    <w:rsid w:val="00045638"/>
    <w:rsid w:val="00047FFB"/>
    <w:rsid w:val="00050601"/>
    <w:rsid w:val="0005250D"/>
    <w:rsid w:val="00052F64"/>
    <w:rsid w:val="000540F8"/>
    <w:rsid w:val="0006044C"/>
    <w:rsid w:val="00060B0D"/>
    <w:rsid w:val="00060D01"/>
    <w:rsid w:val="00061EF1"/>
    <w:rsid w:val="0006431A"/>
    <w:rsid w:val="000672EA"/>
    <w:rsid w:val="0007200D"/>
    <w:rsid w:val="00072095"/>
    <w:rsid w:val="000749C4"/>
    <w:rsid w:val="00076F6E"/>
    <w:rsid w:val="000773C7"/>
    <w:rsid w:val="0008049A"/>
    <w:rsid w:val="000815BF"/>
    <w:rsid w:val="000832DC"/>
    <w:rsid w:val="000868CD"/>
    <w:rsid w:val="00086FED"/>
    <w:rsid w:val="0009066F"/>
    <w:rsid w:val="000922CD"/>
    <w:rsid w:val="0009391A"/>
    <w:rsid w:val="00095342"/>
    <w:rsid w:val="000974CF"/>
    <w:rsid w:val="000A3822"/>
    <w:rsid w:val="000A4B10"/>
    <w:rsid w:val="000A4D49"/>
    <w:rsid w:val="000A53F9"/>
    <w:rsid w:val="000A705D"/>
    <w:rsid w:val="000B101E"/>
    <w:rsid w:val="000B18EE"/>
    <w:rsid w:val="000B3383"/>
    <w:rsid w:val="000B4047"/>
    <w:rsid w:val="000B57B3"/>
    <w:rsid w:val="000B5B24"/>
    <w:rsid w:val="000C0172"/>
    <w:rsid w:val="000C2915"/>
    <w:rsid w:val="000C3FEB"/>
    <w:rsid w:val="000C4F38"/>
    <w:rsid w:val="000C5389"/>
    <w:rsid w:val="000C5E2C"/>
    <w:rsid w:val="000C64BA"/>
    <w:rsid w:val="000D149E"/>
    <w:rsid w:val="000D3342"/>
    <w:rsid w:val="000D4571"/>
    <w:rsid w:val="000D5358"/>
    <w:rsid w:val="000E0822"/>
    <w:rsid w:val="000E0FDF"/>
    <w:rsid w:val="000E166F"/>
    <w:rsid w:val="000E7382"/>
    <w:rsid w:val="000E7B5E"/>
    <w:rsid w:val="000F0143"/>
    <w:rsid w:val="000F1F13"/>
    <w:rsid w:val="000F5852"/>
    <w:rsid w:val="000F6872"/>
    <w:rsid w:val="0010075C"/>
    <w:rsid w:val="0010308C"/>
    <w:rsid w:val="0010334F"/>
    <w:rsid w:val="00104B57"/>
    <w:rsid w:val="00110B94"/>
    <w:rsid w:val="00110D03"/>
    <w:rsid w:val="00113453"/>
    <w:rsid w:val="00114E89"/>
    <w:rsid w:val="00116271"/>
    <w:rsid w:val="00121907"/>
    <w:rsid w:val="0012217D"/>
    <w:rsid w:val="001260EA"/>
    <w:rsid w:val="001275C8"/>
    <w:rsid w:val="00127855"/>
    <w:rsid w:val="00127866"/>
    <w:rsid w:val="00130920"/>
    <w:rsid w:val="00133C26"/>
    <w:rsid w:val="00135104"/>
    <w:rsid w:val="001357B3"/>
    <w:rsid w:val="00135A5B"/>
    <w:rsid w:val="0014365F"/>
    <w:rsid w:val="00143C4C"/>
    <w:rsid w:val="001457DA"/>
    <w:rsid w:val="00150F22"/>
    <w:rsid w:val="00151802"/>
    <w:rsid w:val="00155CAC"/>
    <w:rsid w:val="00155D4C"/>
    <w:rsid w:val="001560D3"/>
    <w:rsid w:val="00157463"/>
    <w:rsid w:val="00161B83"/>
    <w:rsid w:val="00166102"/>
    <w:rsid w:val="001672B1"/>
    <w:rsid w:val="00167384"/>
    <w:rsid w:val="00171D03"/>
    <w:rsid w:val="00172C48"/>
    <w:rsid w:val="00172FF9"/>
    <w:rsid w:val="00176471"/>
    <w:rsid w:val="0018491B"/>
    <w:rsid w:val="00184AF6"/>
    <w:rsid w:val="00184D80"/>
    <w:rsid w:val="00184E4A"/>
    <w:rsid w:val="00185B11"/>
    <w:rsid w:val="00186223"/>
    <w:rsid w:val="0019165A"/>
    <w:rsid w:val="00191ADE"/>
    <w:rsid w:val="001930C0"/>
    <w:rsid w:val="00196CB4"/>
    <w:rsid w:val="00197437"/>
    <w:rsid w:val="00197C0C"/>
    <w:rsid w:val="00197F96"/>
    <w:rsid w:val="001A0922"/>
    <w:rsid w:val="001A0CD6"/>
    <w:rsid w:val="001A12C9"/>
    <w:rsid w:val="001A17C8"/>
    <w:rsid w:val="001A1944"/>
    <w:rsid w:val="001A2374"/>
    <w:rsid w:val="001A28B5"/>
    <w:rsid w:val="001A2D30"/>
    <w:rsid w:val="001A7839"/>
    <w:rsid w:val="001B1789"/>
    <w:rsid w:val="001B230B"/>
    <w:rsid w:val="001B25CE"/>
    <w:rsid w:val="001B3053"/>
    <w:rsid w:val="001B4985"/>
    <w:rsid w:val="001B5F10"/>
    <w:rsid w:val="001B7A30"/>
    <w:rsid w:val="001C141D"/>
    <w:rsid w:val="001C1F79"/>
    <w:rsid w:val="001C21F9"/>
    <w:rsid w:val="001C26F3"/>
    <w:rsid w:val="001C383D"/>
    <w:rsid w:val="001C3AEE"/>
    <w:rsid w:val="001C4EEA"/>
    <w:rsid w:val="001C5705"/>
    <w:rsid w:val="001C6011"/>
    <w:rsid w:val="001C7C85"/>
    <w:rsid w:val="001C7DF0"/>
    <w:rsid w:val="001D2900"/>
    <w:rsid w:val="001D3FE4"/>
    <w:rsid w:val="001D5497"/>
    <w:rsid w:val="001D5E59"/>
    <w:rsid w:val="001D6ECC"/>
    <w:rsid w:val="001E0EDE"/>
    <w:rsid w:val="001E110C"/>
    <w:rsid w:val="001E1674"/>
    <w:rsid w:val="001E32CB"/>
    <w:rsid w:val="001F0268"/>
    <w:rsid w:val="001F0EA1"/>
    <w:rsid w:val="001F1311"/>
    <w:rsid w:val="001F16BD"/>
    <w:rsid w:val="001F4984"/>
    <w:rsid w:val="0020057A"/>
    <w:rsid w:val="0020079A"/>
    <w:rsid w:val="00203BBE"/>
    <w:rsid w:val="0020618E"/>
    <w:rsid w:val="00206785"/>
    <w:rsid w:val="00210686"/>
    <w:rsid w:val="00211B97"/>
    <w:rsid w:val="00212527"/>
    <w:rsid w:val="002147B0"/>
    <w:rsid w:val="00216432"/>
    <w:rsid w:val="002178EA"/>
    <w:rsid w:val="0022059C"/>
    <w:rsid w:val="00221C13"/>
    <w:rsid w:val="002221A4"/>
    <w:rsid w:val="002239CE"/>
    <w:rsid w:val="00224775"/>
    <w:rsid w:val="002268A8"/>
    <w:rsid w:val="0022752C"/>
    <w:rsid w:val="00230128"/>
    <w:rsid w:val="00230A96"/>
    <w:rsid w:val="00230B26"/>
    <w:rsid w:val="0023117B"/>
    <w:rsid w:val="00232545"/>
    <w:rsid w:val="002330D1"/>
    <w:rsid w:val="00237D0E"/>
    <w:rsid w:val="00240BE0"/>
    <w:rsid w:val="00243E95"/>
    <w:rsid w:val="00246111"/>
    <w:rsid w:val="0025044B"/>
    <w:rsid w:val="00250BD6"/>
    <w:rsid w:val="00251251"/>
    <w:rsid w:val="0025333A"/>
    <w:rsid w:val="00253793"/>
    <w:rsid w:val="00253933"/>
    <w:rsid w:val="00253B20"/>
    <w:rsid w:val="002550DF"/>
    <w:rsid w:val="00255F87"/>
    <w:rsid w:val="0025695B"/>
    <w:rsid w:val="002605EE"/>
    <w:rsid w:val="00260BB2"/>
    <w:rsid w:val="002614DE"/>
    <w:rsid w:val="00261691"/>
    <w:rsid w:val="002616BA"/>
    <w:rsid w:val="002631E4"/>
    <w:rsid w:val="00263586"/>
    <w:rsid w:val="00265F56"/>
    <w:rsid w:val="00266C08"/>
    <w:rsid w:val="00270AAB"/>
    <w:rsid w:val="002755D0"/>
    <w:rsid w:val="002775E8"/>
    <w:rsid w:val="0028287D"/>
    <w:rsid w:val="00282A96"/>
    <w:rsid w:val="002865D2"/>
    <w:rsid w:val="00287C6D"/>
    <w:rsid w:val="002930E1"/>
    <w:rsid w:val="0029483A"/>
    <w:rsid w:val="0029648D"/>
    <w:rsid w:val="002969DA"/>
    <w:rsid w:val="00296A14"/>
    <w:rsid w:val="002A2838"/>
    <w:rsid w:val="002A35CE"/>
    <w:rsid w:val="002A4228"/>
    <w:rsid w:val="002A4258"/>
    <w:rsid w:val="002A5149"/>
    <w:rsid w:val="002B225E"/>
    <w:rsid w:val="002B278F"/>
    <w:rsid w:val="002B3C19"/>
    <w:rsid w:val="002C1578"/>
    <w:rsid w:val="002C621D"/>
    <w:rsid w:val="002C6B2C"/>
    <w:rsid w:val="002D0F98"/>
    <w:rsid w:val="002E2887"/>
    <w:rsid w:val="002E3DD0"/>
    <w:rsid w:val="002F1616"/>
    <w:rsid w:val="002F282F"/>
    <w:rsid w:val="002F3671"/>
    <w:rsid w:val="002F4A11"/>
    <w:rsid w:val="003003D6"/>
    <w:rsid w:val="00301CF5"/>
    <w:rsid w:val="00302034"/>
    <w:rsid w:val="003043B7"/>
    <w:rsid w:val="0030545F"/>
    <w:rsid w:val="00310B69"/>
    <w:rsid w:val="00311894"/>
    <w:rsid w:val="003149C7"/>
    <w:rsid w:val="00315670"/>
    <w:rsid w:val="003158CC"/>
    <w:rsid w:val="00316056"/>
    <w:rsid w:val="00317F16"/>
    <w:rsid w:val="003201E3"/>
    <w:rsid w:val="0032032E"/>
    <w:rsid w:val="00321CC9"/>
    <w:rsid w:val="00323AA9"/>
    <w:rsid w:val="00325295"/>
    <w:rsid w:val="00331629"/>
    <w:rsid w:val="00331D91"/>
    <w:rsid w:val="00333B0C"/>
    <w:rsid w:val="00336CF9"/>
    <w:rsid w:val="00337D68"/>
    <w:rsid w:val="00340F34"/>
    <w:rsid w:val="00344B60"/>
    <w:rsid w:val="00344ED7"/>
    <w:rsid w:val="0034541E"/>
    <w:rsid w:val="00345BC1"/>
    <w:rsid w:val="00346760"/>
    <w:rsid w:val="00352832"/>
    <w:rsid w:val="003528FE"/>
    <w:rsid w:val="00352E76"/>
    <w:rsid w:val="00354035"/>
    <w:rsid w:val="00354A82"/>
    <w:rsid w:val="0035687B"/>
    <w:rsid w:val="003601A6"/>
    <w:rsid w:val="00362982"/>
    <w:rsid w:val="00365F9C"/>
    <w:rsid w:val="003678ED"/>
    <w:rsid w:val="00370FCF"/>
    <w:rsid w:val="0038354B"/>
    <w:rsid w:val="00383E74"/>
    <w:rsid w:val="00384433"/>
    <w:rsid w:val="003864CE"/>
    <w:rsid w:val="0039061A"/>
    <w:rsid w:val="0039090A"/>
    <w:rsid w:val="00391D30"/>
    <w:rsid w:val="0039572A"/>
    <w:rsid w:val="003A0D13"/>
    <w:rsid w:val="003A142F"/>
    <w:rsid w:val="003A4766"/>
    <w:rsid w:val="003A6C26"/>
    <w:rsid w:val="003B1C4F"/>
    <w:rsid w:val="003B228D"/>
    <w:rsid w:val="003B7049"/>
    <w:rsid w:val="003B73A8"/>
    <w:rsid w:val="003B77F5"/>
    <w:rsid w:val="003C0BB0"/>
    <w:rsid w:val="003C306D"/>
    <w:rsid w:val="003C3DE3"/>
    <w:rsid w:val="003C757A"/>
    <w:rsid w:val="003D07B3"/>
    <w:rsid w:val="003D222D"/>
    <w:rsid w:val="003D2F2B"/>
    <w:rsid w:val="003D30A0"/>
    <w:rsid w:val="003D3395"/>
    <w:rsid w:val="003D3AA4"/>
    <w:rsid w:val="003D47A2"/>
    <w:rsid w:val="003D5690"/>
    <w:rsid w:val="003D603F"/>
    <w:rsid w:val="003E01E7"/>
    <w:rsid w:val="003E0300"/>
    <w:rsid w:val="003E4C14"/>
    <w:rsid w:val="003E5C2D"/>
    <w:rsid w:val="003E7051"/>
    <w:rsid w:val="003F02BD"/>
    <w:rsid w:val="003F1270"/>
    <w:rsid w:val="003F25D7"/>
    <w:rsid w:val="003F2F9B"/>
    <w:rsid w:val="003F30CB"/>
    <w:rsid w:val="003F3FBA"/>
    <w:rsid w:val="003F6D03"/>
    <w:rsid w:val="003F6F4C"/>
    <w:rsid w:val="003F774D"/>
    <w:rsid w:val="003F7D3B"/>
    <w:rsid w:val="00401FB7"/>
    <w:rsid w:val="004042B7"/>
    <w:rsid w:val="00405365"/>
    <w:rsid w:val="00411596"/>
    <w:rsid w:val="00412420"/>
    <w:rsid w:val="004129C1"/>
    <w:rsid w:val="004147A0"/>
    <w:rsid w:val="00414F51"/>
    <w:rsid w:val="004163DE"/>
    <w:rsid w:val="00416415"/>
    <w:rsid w:val="00416824"/>
    <w:rsid w:val="00416FC8"/>
    <w:rsid w:val="00421147"/>
    <w:rsid w:val="00421CB3"/>
    <w:rsid w:val="004271E3"/>
    <w:rsid w:val="00427506"/>
    <w:rsid w:val="0043073A"/>
    <w:rsid w:val="00430D1E"/>
    <w:rsid w:val="00431824"/>
    <w:rsid w:val="00431940"/>
    <w:rsid w:val="00432125"/>
    <w:rsid w:val="004333CD"/>
    <w:rsid w:val="0043354C"/>
    <w:rsid w:val="00433DF5"/>
    <w:rsid w:val="004357A5"/>
    <w:rsid w:val="004371CF"/>
    <w:rsid w:val="004375BF"/>
    <w:rsid w:val="00440681"/>
    <w:rsid w:val="0044096C"/>
    <w:rsid w:val="00441861"/>
    <w:rsid w:val="00444831"/>
    <w:rsid w:val="004452D0"/>
    <w:rsid w:val="0044563C"/>
    <w:rsid w:val="00452ADE"/>
    <w:rsid w:val="00455CB6"/>
    <w:rsid w:val="00456A8D"/>
    <w:rsid w:val="00460412"/>
    <w:rsid w:val="00462454"/>
    <w:rsid w:val="00462870"/>
    <w:rsid w:val="00463227"/>
    <w:rsid w:val="004642EB"/>
    <w:rsid w:val="00465180"/>
    <w:rsid w:val="004656CF"/>
    <w:rsid w:val="00467D39"/>
    <w:rsid w:val="00472238"/>
    <w:rsid w:val="00472582"/>
    <w:rsid w:val="0047274E"/>
    <w:rsid w:val="00473663"/>
    <w:rsid w:val="00475EF5"/>
    <w:rsid w:val="00476FAA"/>
    <w:rsid w:val="0048004C"/>
    <w:rsid w:val="00482FF3"/>
    <w:rsid w:val="00483642"/>
    <w:rsid w:val="00487BC3"/>
    <w:rsid w:val="00487FF7"/>
    <w:rsid w:val="0049000C"/>
    <w:rsid w:val="00490AA9"/>
    <w:rsid w:val="004933F3"/>
    <w:rsid w:val="00495894"/>
    <w:rsid w:val="004961C2"/>
    <w:rsid w:val="0049679A"/>
    <w:rsid w:val="0049703A"/>
    <w:rsid w:val="00497DA5"/>
    <w:rsid w:val="004A2C93"/>
    <w:rsid w:val="004A3FF8"/>
    <w:rsid w:val="004B48FD"/>
    <w:rsid w:val="004B5A7C"/>
    <w:rsid w:val="004B755A"/>
    <w:rsid w:val="004B7B9C"/>
    <w:rsid w:val="004C18FC"/>
    <w:rsid w:val="004C360C"/>
    <w:rsid w:val="004C3AB8"/>
    <w:rsid w:val="004C40CE"/>
    <w:rsid w:val="004C5288"/>
    <w:rsid w:val="004C572B"/>
    <w:rsid w:val="004C7252"/>
    <w:rsid w:val="004D057D"/>
    <w:rsid w:val="004D0EA3"/>
    <w:rsid w:val="004D1123"/>
    <w:rsid w:val="004D170C"/>
    <w:rsid w:val="004D2F8C"/>
    <w:rsid w:val="004D40E6"/>
    <w:rsid w:val="004D5085"/>
    <w:rsid w:val="004D7C25"/>
    <w:rsid w:val="004E12C6"/>
    <w:rsid w:val="004E30AF"/>
    <w:rsid w:val="004E7959"/>
    <w:rsid w:val="004F0932"/>
    <w:rsid w:val="004F1521"/>
    <w:rsid w:val="004F26F2"/>
    <w:rsid w:val="004F6369"/>
    <w:rsid w:val="004F72A6"/>
    <w:rsid w:val="00502CF9"/>
    <w:rsid w:val="005036D2"/>
    <w:rsid w:val="005040E7"/>
    <w:rsid w:val="005042F8"/>
    <w:rsid w:val="005048DA"/>
    <w:rsid w:val="0050716E"/>
    <w:rsid w:val="00510C7C"/>
    <w:rsid w:val="00513B37"/>
    <w:rsid w:val="005162F9"/>
    <w:rsid w:val="00516E6F"/>
    <w:rsid w:val="00517F7E"/>
    <w:rsid w:val="00521367"/>
    <w:rsid w:val="0052446C"/>
    <w:rsid w:val="00525536"/>
    <w:rsid w:val="005267CB"/>
    <w:rsid w:val="0053144A"/>
    <w:rsid w:val="005338E6"/>
    <w:rsid w:val="005350ED"/>
    <w:rsid w:val="005364C6"/>
    <w:rsid w:val="005373E1"/>
    <w:rsid w:val="005377BE"/>
    <w:rsid w:val="00540379"/>
    <w:rsid w:val="005405C1"/>
    <w:rsid w:val="00540971"/>
    <w:rsid w:val="005416F9"/>
    <w:rsid w:val="00541E74"/>
    <w:rsid w:val="005425DB"/>
    <w:rsid w:val="00543760"/>
    <w:rsid w:val="00543777"/>
    <w:rsid w:val="005440C4"/>
    <w:rsid w:val="00545269"/>
    <w:rsid w:val="00546BFE"/>
    <w:rsid w:val="00546EC8"/>
    <w:rsid w:val="00547A0D"/>
    <w:rsid w:val="00547EFA"/>
    <w:rsid w:val="00550C87"/>
    <w:rsid w:val="00553ECE"/>
    <w:rsid w:val="0055436B"/>
    <w:rsid w:val="00556813"/>
    <w:rsid w:val="0055687C"/>
    <w:rsid w:val="00564F2B"/>
    <w:rsid w:val="00565158"/>
    <w:rsid w:val="00565FCB"/>
    <w:rsid w:val="005665A9"/>
    <w:rsid w:val="00567386"/>
    <w:rsid w:val="00577CF8"/>
    <w:rsid w:val="00583C07"/>
    <w:rsid w:val="005841B3"/>
    <w:rsid w:val="005846F9"/>
    <w:rsid w:val="00585AE1"/>
    <w:rsid w:val="00586FFD"/>
    <w:rsid w:val="00591573"/>
    <w:rsid w:val="0059254A"/>
    <w:rsid w:val="005929F0"/>
    <w:rsid w:val="0059317D"/>
    <w:rsid w:val="00593E22"/>
    <w:rsid w:val="00596064"/>
    <w:rsid w:val="005966C6"/>
    <w:rsid w:val="005A1DF1"/>
    <w:rsid w:val="005A59CE"/>
    <w:rsid w:val="005A716F"/>
    <w:rsid w:val="005A7ABB"/>
    <w:rsid w:val="005B04D1"/>
    <w:rsid w:val="005B0BBA"/>
    <w:rsid w:val="005B2286"/>
    <w:rsid w:val="005B34A4"/>
    <w:rsid w:val="005B3F1F"/>
    <w:rsid w:val="005B77F8"/>
    <w:rsid w:val="005C0973"/>
    <w:rsid w:val="005C1669"/>
    <w:rsid w:val="005C399C"/>
    <w:rsid w:val="005C57AD"/>
    <w:rsid w:val="005C67B1"/>
    <w:rsid w:val="005C7FD2"/>
    <w:rsid w:val="005D0453"/>
    <w:rsid w:val="005D2690"/>
    <w:rsid w:val="005D2D8C"/>
    <w:rsid w:val="005D310D"/>
    <w:rsid w:val="005D66EE"/>
    <w:rsid w:val="005D6797"/>
    <w:rsid w:val="005E2E3A"/>
    <w:rsid w:val="005E2EE1"/>
    <w:rsid w:val="005E3194"/>
    <w:rsid w:val="005E6BBC"/>
    <w:rsid w:val="005F01A1"/>
    <w:rsid w:val="005F24FC"/>
    <w:rsid w:val="005F38C3"/>
    <w:rsid w:val="005F4852"/>
    <w:rsid w:val="005F5A52"/>
    <w:rsid w:val="006002B8"/>
    <w:rsid w:val="00602969"/>
    <w:rsid w:val="00604752"/>
    <w:rsid w:val="006070E6"/>
    <w:rsid w:val="006075BF"/>
    <w:rsid w:val="00610F8F"/>
    <w:rsid w:val="00611CED"/>
    <w:rsid w:val="006132A5"/>
    <w:rsid w:val="0061446B"/>
    <w:rsid w:val="00615970"/>
    <w:rsid w:val="00621825"/>
    <w:rsid w:val="0062499F"/>
    <w:rsid w:val="0062700A"/>
    <w:rsid w:val="00631275"/>
    <w:rsid w:val="00631498"/>
    <w:rsid w:val="0063798C"/>
    <w:rsid w:val="006410AF"/>
    <w:rsid w:val="00646AD7"/>
    <w:rsid w:val="00654F24"/>
    <w:rsid w:val="006575EE"/>
    <w:rsid w:val="006623AF"/>
    <w:rsid w:val="006639CF"/>
    <w:rsid w:val="00663FED"/>
    <w:rsid w:val="00664ACE"/>
    <w:rsid w:val="0067082A"/>
    <w:rsid w:val="0067475C"/>
    <w:rsid w:val="006802EA"/>
    <w:rsid w:val="0068110F"/>
    <w:rsid w:val="00683104"/>
    <w:rsid w:val="00685376"/>
    <w:rsid w:val="00685E59"/>
    <w:rsid w:val="00692F8C"/>
    <w:rsid w:val="00694389"/>
    <w:rsid w:val="00694E56"/>
    <w:rsid w:val="0069554F"/>
    <w:rsid w:val="006967FD"/>
    <w:rsid w:val="006A00D4"/>
    <w:rsid w:val="006A4274"/>
    <w:rsid w:val="006A665C"/>
    <w:rsid w:val="006A7FE7"/>
    <w:rsid w:val="006B1968"/>
    <w:rsid w:val="006B281D"/>
    <w:rsid w:val="006B3AE1"/>
    <w:rsid w:val="006C0803"/>
    <w:rsid w:val="006C20E6"/>
    <w:rsid w:val="006C4257"/>
    <w:rsid w:val="006C507D"/>
    <w:rsid w:val="006C7DFA"/>
    <w:rsid w:val="006D034B"/>
    <w:rsid w:val="006D4A66"/>
    <w:rsid w:val="006D539B"/>
    <w:rsid w:val="006E3AD7"/>
    <w:rsid w:val="006E55AA"/>
    <w:rsid w:val="006E6F7D"/>
    <w:rsid w:val="006E7A0F"/>
    <w:rsid w:val="006F167B"/>
    <w:rsid w:val="006F3A17"/>
    <w:rsid w:val="006F4D69"/>
    <w:rsid w:val="006F5F41"/>
    <w:rsid w:val="00704F55"/>
    <w:rsid w:val="00707DB9"/>
    <w:rsid w:val="00713B98"/>
    <w:rsid w:val="00713BA2"/>
    <w:rsid w:val="007142DF"/>
    <w:rsid w:val="007161B9"/>
    <w:rsid w:val="00716F14"/>
    <w:rsid w:val="00722268"/>
    <w:rsid w:val="007224ED"/>
    <w:rsid w:val="00724C1C"/>
    <w:rsid w:val="00724FEE"/>
    <w:rsid w:val="007264D1"/>
    <w:rsid w:val="00727DAD"/>
    <w:rsid w:val="007308F7"/>
    <w:rsid w:val="00731B77"/>
    <w:rsid w:val="00731E25"/>
    <w:rsid w:val="00732DE4"/>
    <w:rsid w:val="0074145B"/>
    <w:rsid w:val="007417E0"/>
    <w:rsid w:val="00742A16"/>
    <w:rsid w:val="0075355A"/>
    <w:rsid w:val="00755493"/>
    <w:rsid w:val="00757F0B"/>
    <w:rsid w:val="00761DDA"/>
    <w:rsid w:val="007629DB"/>
    <w:rsid w:val="00764A98"/>
    <w:rsid w:val="007662DA"/>
    <w:rsid w:val="007663FE"/>
    <w:rsid w:val="00766549"/>
    <w:rsid w:val="007705D1"/>
    <w:rsid w:val="00770F0C"/>
    <w:rsid w:val="0077386A"/>
    <w:rsid w:val="00773F96"/>
    <w:rsid w:val="00774E4F"/>
    <w:rsid w:val="00776919"/>
    <w:rsid w:val="00780360"/>
    <w:rsid w:val="0078280C"/>
    <w:rsid w:val="00782EC5"/>
    <w:rsid w:val="007853E4"/>
    <w:rsid w:val="007919BA"/>
    <w:rsid w:val="00792FE6"/>
    <w:rsid w:val="007937AC"/>
    <w:rsid w:val="00793B68"/>
    <w:rsid w:val="00794B67"/>
    <w:rsid w:val="00794BBB"/>
    <w:rsid w:val="0079596A"/>
    <w:rsid w:val="007A2356"/>
    <w:rsid w:val="007A357B"/>
    <w:rsid w:val="007B0C07"/>
    <w:rsid w:val="007B2176"/>
    <w:rsid w:val="007B2E00"/>
    <w:rsid w:val="007B2E5C"/>
    <w:rsid w:val="007B2F7C"/>
    <w:rsid w:val="007B345E"/>
    <w:rsid w:val="007B37C6"/>
    <w:rsid w:val="007B3D04"/>
    <w:rsid w:val="007B43D0"/>
    <w:rsid w:val="007B639E"/>
    <w:rsid w:val="007C02C8"/>
    <w:rsid w:val="007C0460"/>
    <w:rsid w:val="007C1E1E"/>
    <w:rsid w:val="007C23FF"/>
    <w:rsid w:val="007C5F47"/>
    <w:rsid w:val="007C66A8"/>
    <w:rsid w:val="007D398D"/>
    <w:rsid w:val="007D3F82"/>
    <w:rsid w:val="007D4991"/>
    <w:rsid w:val="007D5F6C"/>
    <w:rsid w:val="007E048A"/>
    <w:rsid w:val="007E4937"/>
    <w:rsid w:val="007E5242"/>
    <w:rsid w:val="007E5798"/>
    <w:rsid w:val="007E7835"/>
    <w:rsid w:val="007F021D"/>
    <w:rsid w:val="007F03FB"/>
    <w:rsid w:val="007F04C6"/>
    <w:rsid w:val="007F058E"/>
    <w:rsid w:val="007F06CA"/>
    <w:rsid w:val="007F0E1F"/>
    <w:rsid w:val="007F0F33"/>
    <w:rsid w:val="007F1640"/>
    <w:rsid w:val="007F2727"/>
    <w:rsid w:val="007F2891"/>
    <w:rsid w:val="007F37A7"/>
    <w:rsid w:val="007F52D7"/>
    <w:rsid w:val="007F57F7"/>
    <w:rsid w:val="008033ED"/>
    <w:rsid w:val="00803440"/>
    <w:rsid w:val="00806972"/>
    <w:rsid w:val="00807C2C"/>
    <w:rsid w:val="00810740"/>
    <w:rsid w:val="008157E7"/>
    <w:rsid w:val="00816365"/>
    <w:rsid w:val="0082087D"/>
    <w:rsid w:val="00821ACB"/>
    <w:rsid w:val="0082356B"/>
    <w:rsid w:val="00823708"/>
    <w:rsid w:val="00823A2F"/>
    <w:rsid w:val="00827831"/>
    <w:rsid w:val="00830A28"/>
    <w:rsid w:val="0083234C"/>
    <w:rsid w:val="0083458F"/>
    <w:rsid w:val="00834A7E"/>
    <w:rsid w:val="00834B88"/>
    <w:rsid w:val="00837AF9"/>
    <w:rsid w:val="00837CB4"/>
    <w:rsid w:val="008408C5"/>
    <w:rsid w:val="00842F30"/>
    <w:rsid w:val="00843839"/>
    <w:rsid w:val="00847329"/>
    <w:rsid w:val="00855E45"/>
    <w:rsid w:val="0086241F"/>
    <w:rsid w:val="00862683"/>
    <w:rsid w:val="00862798"/>
    <w:rsid w:val="008643C6"/>
    <w:rsid w:val="0086461A"/>
    <w:rsid w:val="0086502A"/>
    <w:rsid w:val="008665C8"/>
    <w:rsid w:val="00866B06"/>
    <w:rsid w:val="00866F1B"/>
    <w:rsid w:val="00867BE7"/>
    <w:rsid w:val="00870145"/>
    <w:rsid w:val="00875A64"/>
    <w:rsid w:val="00876CB3"/>
    <w:rsid w:val="008771A6"/>
    <w:rsid w:val="00880366"/>
    <w:rsid w:val="00880CB4"/>
    <w:rsid w:val="0088520D"/>
    <w:rsid w:val="0088574C"/>
    <w:rsid w:val="00885818"/>
    <w:rsid w:val="00885E84"/>
    <w:rsid w:val="008863B1"/>
    <w:rsid w:val="00887351"/>
    <w:rsid w:val="008917E0"/>
    <w:rsid w:val="008955E1"/>
    <w:rsid w:val="00896D0F"/>
    <w:rsid w:val="00896E14"/>
    <w:rsid w:val="008972A4"/>
    <w:rsid w:val="00897DDD"/>
    <w:rsid w:val="008A12C2"/>
    <w:rsid w:val="008A7E31"/>
    <w:rsid w:val="008B1E7E"/>
    <w:rsid w:val="008B34DC"/>
    <w:rsid w:val="008B3CA7"/>
    <w:rsid w:val="008B4605"/>
    <w:rsid w:val="008B7CD3"/>
    <w:rsid w:val="008C2C59"/>
    <w:rsid w:val="008C3003"/>
    <w:rsid w:val="008C33B2"/>
    <w:rsid w:val="008C4BC7"/>
    <w:rsid w:val="008C5580"/>
    <w:rsid w:val="008D2C8E"/>
    <w:rsid w:val="008D369B"/>
    <w:rsid w:val="008D4B7F"/>
    <w:rsid w:val="008D546F"/>
    <w:rsid w:val="008E1193"/>
    <w:rsid w:val="008E3AA7"/>
    <w:rsid w:val="008E3E82"/>
    <w:rsid w:val="008E47FD"/>
    <w:rsid w:val="008E514E"/>
    <w:rsid w:val="008E6948"/>
    <w:rsid w:val="008F0661"/>
    <w:rsid w:val="008F2195"/>
    <w:rsid w:val="008F224E"/>
    <w:rsid w:val="008F37D3"/>
    <w:rsid w:val="008F6297"/>
    <w:rsid w:val="008F63BB"/>
    <w:rsid w:val="00901358"/>
    <w:rsid w:val="00901A0C"/>
    <w:rsid w:val="0090230B"/>
    <w:rsid w:val="00902E8B"/>
    <w:rsid w:val="00904836"/>
    <w:rsid w:val="0090686F"/>
    <w:rsid w:val="009142E6"/>
    <w:rsid w:val="0091658F"/>
    <w:rsid w:val="00920C62"/>
    <w:rsid w:val="00921083"/>
    <w:rsid w:val="0092167E"/>
    <w:rsid w:val="0092378F"/>
    <w:rsid w:val="00923AA1"/>
    <w:rsid w:val="00924A96"/>
    <w:rsid w:val="00925CBE"/>
    <w:rsid w:val="009272EA"/>
    <w:rsid w:val="00932AAD"/>
    <w:rsid w:val="00933652"/>
    <w:rsid w:val="00933E3D"/>
    <w:rsid w:val="00933FE0"/>
    <w:rsid w:val="009347C6"/>
    <w:rsid w:val="00936D70"/>
    <w:rsid w:val="00937845"/>
    <w:rsid w:val="00937F00"/>
    <w:rsid w:val="00940452"/>
    <w:rsid w:val="009425C1"/>
    <w:rsid w:val="009426EF"/>
    <w:rsid w:val="009426F2"/>
    <w:rsid w:val="00942E93"/>
    <w:rsid w:val="00944625"/>
    <w:rsid w:val="00944F18"/>
    <w:rsid w:val="009452B0"/>
    <w:rsid w:val="009471E8"/>
    <w:rsid w:val="00951B70"/>
    <w:rsid w:val="009520A4"/>
    <w:rsid w:val="009546F0"/>
    <w:rsid w:val="009562CD"/>
    <w:rsid w:val="00956D9A"/>
    <w:rsid w:val="00956EB6"/>
    <w:rsid w:val="00957034"/>
    <w:rsid w:val="00960477"/>
    <w:rsid w:val="00961380"/>
    <w:rsid w:val="00961542"/>
    <w:rsid w:val="00961EFB"/>
    <w:rsid w:val="009625FA"/>
    <w:rsid w:val="009659D8"/>
    <w:rsid w:val="00965E2E"/>
    <w:rsid w:val="00966B34"/>
    <w:rsid w:val="0096703F"/>
    <w:rsid w:val="00967AAF"/>
    <w:rsid w:val="00967E58"/>
    <w:rsid w:val="00970515"/>
    <w:rsid w:val="009709F5"/>
    <w:rsid w:val="00971556"/>
    <w:rsid w:val="00973849"/>
    <w:rsid w:val="00973B14"/>
    <w:rsid w:val="00976AF5"/>
    <w:rsid w:val="00976B0E"/>
    <w:rsid w:val="00980703"/>
    <w:rsid w:val="00986B2B"/>
    <w:rsid w:val="0098766E"/>
    <w:rsid w:val="00987686"/>
    <w:rsid w:val="009879BA"/>
    <w:rsid w:val="00990017"/>
    <w:rsid w:val="00992813"/>
    <w:rsid w:val="0099488B"/>
    <w:rsid w:val="00994FED"/>
    <w:rsid w:val="00995096"/>
    <w:rsid w:val="009957D9"/>
    <w:rsid w:val="00995893"/>
    <w:rsid w:val="00995E18"/>
    <w:rsid w:val="00997549"/>
    <w:rsid w:val="009A2C1E"/>
    <w:rsid w:val="009A2F1D"/>
    <w:rsid w:val="009A34AE"/>
    <w:rsid w:val="009A39A0"/>
    <w:rsid w:val="009A3F7B"/>
    <w:rsid w:val="009A4E49"/>
    <w:rsid w:val="009A7862"/>
    <w:rsid w:val="009A79EC"/>
    <w:rsid w:val="009B039A"/>
    <w:rsid w:val="009B047F"/>
    <w:rsid w:val="009B254F"/>
    <w:rsid w:val="009B3588"/>
    <w:rsid w:val="009B5F53"/>
    <w:rsid w:val="009B62A6"/>
    <w:rsid w:val="009B70F3"/>
    <w:rsid w:val="009C178C"/>
    <w:rsid w:val="009C2F9F"/>
    <w:rsid w:val="009C64EA"/>
    <w:rsid w:val="009D0921"/>
    <w:rsid w:val="009D1EDF"/>
    <w:rsid w:val="009D2C67"/>
    <w:rsid w:val="009D2DD2"/>
    <w:rsid w:val="009D3F72"/>
    <w:rsid w:val="009D6BDC"/>
    <w:rsid w:val="009E0391"/>
    <w:rsid w:val="009E160F"/>
    <w:rsid w:val="009E65A9"/>
    <w:rsid w:val="009E6775"/>
    <w:rsid w:val="009E6B13"/>
    <w:rsid w:val="009F2AFE"/>
    <w:rsid w:val="009F5392"/>
    <w:rsid w:val="009F566E"/>
    <w:rsid w:val="00A040DB"/>
    <w:rsid w:val="00A05707"/>
    <w:rsid w:val="00A058E5"/>
    <w:rsid w:val="00A0597C"/>
    <w:rsid w:val="00A059A1"/>
    <w:rsid w:val="00A10943"/>
    <w:rsid w:val="00A130D9"/>
    <w:rsid w:val="00A13582"/>
    <w:rsid w:val="00A1396A"/>
    <w:rsid w:val="00A13BF0"/>
    <w:rsid w:val="00A148B7"/>
    <w:rsid w:val="00A14C07"/>
    <w:rsid w:val="00A1656E"/>
    <w:rsid w:val="00A2048F"/>
    <w:rsid w:val="00A20EA2"/>
    <w:rsid w:val="00A223B7"/>
    <w:rsid w:val="00A30993"/>
    <w:rsid w:val="00A3190D"/>
    <w:rsid w:val="00A328AC"/>
    <w:rsid w:val="00A3577C"/>
    <w:rsid w:val="00A418E4"/>
    <w:rsid w:val="00A435AD"/>
    <w:rsid w:val="00A43F2B"/>
    <w:rsid w:val="00A452C1"/>
    <w:rsid w:val="00A45D6E"/>
    <w:rsid w:val="00A46431"/>
    <w:rsid w:val="00A47EB3"/>
    <w:rsid w:val="00A50488"/>
    <w:rsid w:val="00A513D1"/>
    <w:rsid w:val="00A52301"/>
    <w:rsid w:val="00A52F26"/>
    <w:rsid w:val="00A533BA"/>
    <w:rsid w:val="00A55565"/>
    <w:rsid w:val="00A55C0C"/>
    <w:rsid w:val="00A57F12"/>
    <w:rsid w:val="00A60D40"/>
    <w:rsid w:val="00A6370F"/>
    <w:rsid w:val="00A647B0"/>
    <w:rsid w:val="00A64962"/>
    <w:rsid w:val="00A67968"/>
    <w:rsid w:val="00A71102"/>
    <w:rsid w:val="00A777A5"/>
    <w:rsid w:val="00A81818"/>
    <w:rsid w:val="00A82336"/>
    <w:rsid w:val="00A83954"/>
    <w:rsid w:val="00A841E0"/>
    <w:rsid w:val="00A84753"/>
    <w:rsid w:val="00A85A37"/>
    <w:rsid w:val="00A90775"/>
    <w:rsid w:val="00A90CF4"/>
    <w:rsid w:val="00A92DB4"/>
    <w:rsid w:val="00A93B4E"/>
    <w:rsid w:val="00A96997"/>
    <w:rsid w:val="00AA41A8"/>
    <w:rsid w:val="00AA4A4F"/>
    <w:rsid w:val="00AA4B9E"/>
    <w:rsid w:val="00AA4EDF"/>
    <w:rsid w:val="00AA7640"/>
    <w:rsid w:val="00AB106E"/>
    <w:rsid w:val="00AB1823"/>
    <w:rsid w:val="00AB231F"/>
    <w:rsid w:val="00AB2EC4"/>
    <w:rsid w:val="00AB4253"/>
    <w:rsid w:val="00AC09B0"/>
    <w:rsid w:val="00AC1471"/>
    <w:rsid w:val="00AC1605"/>
    <w:rsid w:val="00AC4EE4"/>
    <w:rsid w:val="00AC67AD"/>
    <w:rsid w:val="00AD115F"/>
    <w:rsid w:val="00AD1B13"/>
    <w:rsid w:val="00AD3081"/>
    <w:rsid w:val="00AD409F"/>
    <w:rsid w:val="00AD7000"/>
    <w:rsid w:val="00AE27EE"/>
    <w:rsid w:val="00AF362E"/>
    <w:rsid w:val="00AF41BA"/>
    <w:rsid w:val="00AF5B93"/>
    <w:rsid w:val="00AF661B"/>
    <w:rsid w:val="00B03474"/>
    <w:rsid w:val="00B04860"/>
    <w:rsid w:val="00B06905"/>
    <w:rsid w:val="00B10915"/>
    <w:rsid w:val="00B142EC"/>
    <w:rsid w:val="00B224FD"/>
    <w:rsid w:val="00B22A47"/>
    <w:rsid w:val="00B22DED"/>
    <w:rsid w:val="00B235CA"/>
    <w:rsid w:val="00B23E29"/>
    <w:rsid w:val="00B25EAA"/>
    <w:rsid w:val="00B26E26"/>
    <w:rsid w:val="00B26F65"/>
    <w:rsid w:val="00B32302"/>
    <w:rsid w:val="00B34EA7"/>
    <w:rsid w:val="00B3575C"/>
    <w:rsid w:val="00B36364"/>
    <w:rsid w:val="00B36943"/>
    <w:rsid w:val="00B40524"/>
    <w:rsid w:val="00B42062"/>
    <w:rsid w:val="00B43ED9"/>
    <w:rsid w:val="00B45F9E"/>
    <w:rsid w:val="00B467E8"/>
    <w:rsid w:val="00B468C3"/>
    <w:rsid w:val="00B50452"/>
    <w:rsid w:val="00B53861"/>
    <w:rsid w:val="00B5450B"/>
    <w:rsid w:val="00B56273"/>
    <w:rsid w:val="00B56B74"/>
    <w:rsid w:val="00B56F23"/>
    <w:rsid w:val="00B57ADE"/>
    <w:rsid w:val="00B57C2D"/>
    <w:rsid w:val="00B60F2F"/>
    <w:rsid w:val="00B62F40"/>
    <w:rsid w:val="00B63280"/>
    <w:rsid w:val="00B637BB"/>
    <w:rsid w:val="00B641C9"/>
    <w:rsid w:val="00B64988"/>
    <w:rsid w:val="00B64C68"/>
    <w:rsid w:val="00B676A4"/>
    <w:rsid w:val="00B678C7"/>
    <w:rsid w:val="00B67934"/>
    <w:rsid w:val="00B67FD7"/>
    <w:rsid w:val="00B7087D"/>
    <w:rsid w:val="00B7131F"/>
    <w:rsid w:val="00B716FE"/>
    <w:rsid w:val="00B72422"/>
    <w:rsid w:val="00B7266A"/>
    <w:rsid w:val="00B73290"/>
    <w:rsid w:val="00B74856"/>
    <w:rsid w:val="00B74DC1"/>
    <w:rsid w:val="00B7711E"/>
    <w:rsid w:val="00B80330"/>
    <w:rsid w:val="00B80FC4"/>
    <w:rsid w:val="00B8295B"/>
    <w:rsid w:val="00B833FF"/>
    <w:rsid w:val="00B839CE"/>
    <w:rsid w:val="00B83FD1"/>
    <w:rsid w:val="00B8429B"/>
    <w:rsid w:val="00B84CAA"/>
    <w:rsid w:val="00B8534D"/>
    <w:rsid w:val="00B8560B"/>
    <w:rsid w:val="00B8625F"/>
    <w:rsid w:val="00B86C9E"/>
    <w:rsid w:val="00B87D27"/>
    <w:rsid w:val="00B94355"/>
    <w:rsid w:val="00B95C87"/>
    <w:rsid w:val="00B97B28"/>
    <w:rsid w:val="00BA138C"/>
    <w:rsid w:val="00BA6C69"/>
    <w:rsid w:val="00BA7C3E"/>
    <w:rsid w:val="00BB04D6"/>
    <w:rsid w:val="00BB2452"/>
    <w:rsid w:val="00BB297C"/>
    <w:rsid w:val="00BB4131"/>
    <w:rsid w:val="00BB5F7B"/>
    <w:rsid w:val="00BC24D9"/>
    <w:rsid w:val="00BC2A48"/>
    <w:rsid w:val="00BC2BA5"/>
    <w:rsid w:val="00BC39BB"/>
    <w:rsid w:val="00BC443E"/>
    <w:rsid w:val="00BC4D5E"/>
    <w:rsid w:val="00BC7901"/>
    <w:rsid w:val="00BD05E3"/>
    <w:rsid w:val="00BD2211"/>
    <w:rsid w:val="00BD24CD"/>
    <w:rsid w:val="00BD24FA"/>
    <w:rsid w:val="00BD430F"/>
    <w:rsid w:val="00BD487B"/>
    <w:rsid w:val="00BD690D"/>
    <w:rsid w:val="00BD7E80"/>
    <w:rsid w:val="00BE0579"/>
    <w:rsid w:val="00BE2552"/>
    <w:rsid w:val="00BE2C41"/>
    <w:rsid w:val="00BE3715"/>
    <w:rsid w:val="00BE42FA"/>
    <w:rsid w:val="00BE560A"/>
    <w:rsid w:val="00BE5CC7"/>
    <w:rsid w:val="00BE63A9"/>
    <w:rsid w:val="00BE7EA8"/>
    <w:rsid w:val="00BF3224"/>
    <w:rsid w:val="00BF7E54"/>
    <w:rsid w:val="00C01E58"/>
    <w:rsid w:val="00C033E2"/>
    <w:rsid w:val="00C0382F"/>
    <w:rsid w:val="00C04BF9"/>
    <w:rsid w:val="00C056B2"/>
    <w:rsid w:val="00C071AC"/>
    <w:rsid w:val="00C07316"/>
    <w:rsid w:val="00C10109"/>
    <w:rsid w:val="00C14FEB"/>
    <w:rsid w:val="00C17D4C"/>
    <w:rsid w:val="00C24752"/>
    <w:rsid w:val="00C251DE"/>
    <w:rsid w:val="00C31193"/>
    <w:rsid w:val="00C332B1"/>
    <w:rsid w:val="00C36CD2"/>
    <w:rsid w:val="00C37251"/>
    <w:rsid w:val="00C40A85"/>
    <w:rsid w:val="00C40D19"/>
    <w:rsid w:val="00C42D59"/>
    <w:rsid w:val="00C44F90"/>
    <w:rsid w:val="00C453A1"/>
    <w:rsid w:val="00C46090"/>
    <w:rsid w:val="00C50E70"/>
    <w:rsid w:val="00C51FC4"/>
    <w:rsid w:val="00C52157"/>
    <w:rsid w:val="00C54E6D"/>
    <w:rsid w:val="00C5684F"/>
    <w:rsid w:val="00C579F8"/>
    <w:rsid w:val="00C57AC3"/>
    <w:rsid w:val="00C6076E"/>
    <w:rsid w:val="00C60803"/>
    <w:rsid w:val="00C61199"/>
    <w:rsid w:val="00C6269B"/>
    <w:rsid w:val="00C67300"/>
    <w:rsid w:val="00C72001"/>
    <w:rsid w:val="00C74C72"/>
    <w:rsid w:val="00C772AC"/>
    <w:rsid w:val="00C77931"/>
    <w:rsid w:val="00C813C7"/>
    <w:rsid w:val="00C85969"/>
    <w:rsid w:val="00C85F70"/>
    <w:rsid w:val="00C86B19"/>
    <w:rsid w:val="00C87F19"/>
    <w:rsid w:val="00C90F2F"/>
    <w:rsid w:val="00C91338"/>
    <w:rsid w:val="00C94203"/>
    <w:rsid w:val="00C95BE6"/>
    <w:rsid w:val="00CA1595"/>
    <w:rsid w:val="00CA1843"/>
    <w:rsid w:val="00CA1CDB"/>
    <w:rsid w:val="00CA2D47"/>
    <w:rsid w:val="00CA4D24"/>
    <w:rsid w:val="00CA4D26"/>
    <w:rsid w:val="00CA58CD"/>
    <w:rsid w:val="00CA59E5"/>
    <w:rsid w:val="00CA6E54"/>
    <w:rsid w:val="00CA71BC"/>
    <w:rsid w:val="00CB0075"/>
    <w:rsid w:val="00CB0AE2"/>
    <w:rsid w:val="00CB1341"/>
    <w:rsid w:val="00CB2445"/>
    <w:rsid w:val="00CB2751"/>
    <w:rsid w:val="00CB339D"/>
    <w:rsid w:val="00CB3664"/>
    <w:rsid w:val="00CB3F44"/>
    <w:rsid w:val="00CB7775"/>
    <w:rsid w:val="00CC0D83"/>
    <w:rsid w:val="00CC5D5D"/>
    <w:rsid w:val="00CC73A5"/>
    <w:rsid w:val="00CD2641"/>
    <w:rsid w:val="00CD27AA"/>
    <w:rsid w:val="00CD27B1"/>
    <w:rsid w:val="00CD2C78"/>
    <w:rsid w:val="00CD3FA4"/>
    <w:rsid w:val="00CD50D4"/>
    <w:rsid w:val="00CD542C"/>
    <w:rsid w:val="00CD68BD"/>
    <w:rsid w:val="00CE0FDB"/>
    <w:rsid w:val="00CE4088"/>
    <w:rsid w:val="00CE45F6"/>
    <w:rsid w:val="00CE5919"/>
    <w:rsid w:val="00CE6658"/>
    <w:rsid w:val="00CE6BCD"/>
    <w:rsid w:val="00CE715E"/>
    <w:rsid w:val="00CE74CC"/>
    <w:rsid w:val="00CE7ADE"/>
    <w:rsid w:val="00CF2A5A"/>
    <w:rsid w:val="00CF552B"/>
    <w:rsid w:val="00CF6578"/>
    <w:rsid w:val="00D0008E"/>
    <w:rsid w:val="00D01036"/>
    <w:rsid w:val="00D0166E"/>
    <w:rsid w:val="00D03D96"/>
    <w:rsid w:val="00D05D43"/>
    <w:rsid w:val="00D0726D"/>
    <w:rsid w:val="00D07D22"/>
    <w:rsid w:val="00D11EDA"/>
    <w:rsid w:val="00D11FBE"/>
    <w:rsid w:val="00D12AA3"/>
    <w:rsid w:val="00D13892"/>
    <w:rsid w:val="00D1425F"/>
    <w:rsid w:val="00D1515F"/>
    <w:rsid w:val="00D16850"/>
    <w:rsid w:val="00D17126"/>
    <w:rsid w:val="00D17624"/>
    <w:rsid w:val="00D1778B"/>
    <w:rsid w:val="00D27274"/>
    <w:rsid w:val="00D30794"/>
    <w:rsid w:val="00D311B5"/>
    <w:rsid w:val="00D31409"/>
    <w:rsid w:val="00D31560"/>
    <w:rsid w:val="00D31EEE"/>
    <w:rsid w:val="00D32218"/>
    <w:rsid w:val="00D35D65"/>
    <w:rsid w:val="00D368C8"/>
    <w:rsid w:val="00D422AA"/>
    <w:rsid w:val="00D441C4"/>
    <w:rsid w:val="00D44DDB"/>
    <w:rsid w:val="00D47420"/>
    <w:rsid w:val="00D50E87"/>
    <w:rsid w:val="00D51C80"/>
    <w:rsid w:val="00D52B7C"/>
    <w:rsid w:val="00D53693"/>
    <w:rsid w:val="00D5375D"/>
    <w:rsid w:val="00D5578B"/>
    <w:rsid w:val="00D5638D"/>
    <w:rsid w:val="00D569E1"/>
    <w:rsid w:val="00D622C4"/>
    <w:rsid w:val="00D62568"/>
    <w:rsid w:val="00D649FA"/>
    <w:rsid w:val="00D67068"/>
    <w:rsid w:val="00D675CD"/>
    <w:rsid w:val="00D71430"/>
    <w:rsid w:val="00D72B2D"/>
    <w:rsid w:val="00D72F12"/>
    <w:rsid w:val="00D75EEF"/>
    <w:rsid w:val="00D77897"/>
    <w:rsid w:val="00D803D0"/>
    <w:rsid w:val="00D84F2E"/>
    <w:rsid w:val="00D8546B"/>
    <w:rsid w:val="00D85660"/>
    <w:rsid w:val="00D90CC9"/>
    <w:rsid w:val="00D91AB0"/>
    <w:rsid w:val="00D95A97"/>
    <w:rsid w:val="00DA02F4"/>
    <w:rsid w:val="00DA5712"/>
    <w:rsid w:val="00DA6593"/>
    <w:rsid w:val="00DA6EB7"/>
    <w:rsid w:val="00DA7DE1"/>
    <w:rsid w:val="00DB4116"/>
    <w:rsid w:val="00DB56A9"/>
    <w:rsid w:val="00DC2BD1"/>
    <w:rsid w:val="00DC5306"/>
    <w:rsid w:val="00DC5883"/>
    <w:rsid w:val="00DD2D68"/>
    <w:rsid w:val="00DD36CD"/>
    <w:rsid w:val="00DD390D"/>
    <w:rsid w:val="00DD50AC"/>
    <w:rsid w:val="00DD783A"/>
    <w:rsid w:val="00DE274B"/>
    <w:rsid w:val="00DE2CE9"/>
    <w:rsid w:val="00DE435A"/>
    <w:rsid w:val="00DF2CF3"/>
    <w:rsid w:val="00DF394C"/>
    <w:rsid w:val="00DF4B45"/>
    <w:rsid w:val="00DF70E4"/>
    <w:rsid w:val="00DF75C3"/>
    <w:rsid w:val="00E00A09"/>
    <w:rsid w:val="00E01244"/>
    <w:rsid w:val="00E01338"/>
    <w:rsid w:val="00E02B74"/>
    <w:rsid w:val="00E1060E"/>
    <w:rsid w:val="00E11CE6"/>
    <w:rsid w:val="00E127DB"/>
    <w:rsid w:val="00E12EBE"/>
    <w:rsid w:val="00E1432C"/>
    <w:rsid w:val="00E14864"/>
    <w:rsid w:val="00E16254"/>
    <w:rsid w:val="00E166D5"/>
    <w:rsid w:val="00E217FD"/>
    <w:rsid w:val="00E2254A"/>
    <w:rsid w:val="00E22C7C"/>
    <w:rsid w:val="00E232CD"/>
    <w:rsid w:val="00E242BA"/>
    <w:rsid w:val="00E24AA0"/>
    <w:rsid w:val="00E24AA2"/>
    <w:rsid w:val="00E25833"/>
    <w:rsid w:val="00E25EB4"/>
    <w:rsid w:val="00E26FF1"/>
    <w:rsid w:val="00E301FF"/>
    <w:rsid w:val="00E302C8"/>
    <w:rsid w:val="00E30C8F"/>
    <w:rsid w:val="00E3148F"/>
    <w:rsid w:val="00E31A8E"/>
    <w:rsid w:val="00E36547"/>
    <w:rsid w:val="00E36AA2"/>
    <w:rsid w:val="00E376ED"/>
    <w:rsid w:val="00E37E08"/>
    <w:rsid w:val="00E4019E"/>
    <w:rsid w:val="00E43777"/>
    <w:rsid w:val="00E440CC"/>
    <w:rsid w:val="00E461A1"/>
    <w:rsid w:val="00E5115D"/>
    <w:rsid w:val="00E51EDE"/>
    <w:rsid w:val="00E53504"/>
    <w:rsid w:val="00E53ADA"/>
    <w:rsid w:val="00E57384"/>
    <w:rsid w:val="00E576A8"/>
    <w:rsid w:val="00E57C1F"/>
    <w:rsid w:val="00E619E2"/>
    <w:rsid w:val="00E62CDA"/>
    <w:rsid w:val="00E63287"/>
    <w:rsid w:val="00E66738"/>
    <w:rsid w:val="00E70038"/>
    <w:rsid w:val="00E82518"/>
    <w:rsid w:val="00E842FD"/>
    <w:rsid w:val="00E872E6"/>
    <w:rsid w:val="00E9030A"/>
    <w:rsid w:val="00E90473"/>
    <w:rsid w:val="00E908DC"/>
    <w:rsid w:val="00E91182"/>
    <w:rsid w:val="00E917F7"/>
    <w:rsid w:val="00E92330"/>
    <w:rsid w:val="00E938CA"/>
    <w:rsid w:val="00E93DB0"/>
    <w:rsid w:val="00E946AE"/>
    <w:rsid w:val="00E94F2D"/>
    <w:rsid w:val="00E9580C"/>
    <w:rsid w:val="00E97D76"/>
    <w:rsid w:val="00EA08BC"/>
    <w:rsid w:val="00EA155A"/>
    <w:rsid w:val="00EA1739"/>
    <w:rsid w:val="00EA1E9C"/>
    <w:rsid w:val="00EA4BA0"/>
    <w:rsid w:val="00EB004D"/>
    <w:rsid w:val="00EB00EB"/>
    <w:rsid w:val="00EB1C9C"/>
    <w:rsid w:val="00EB41E6"/>
    <w:rsid w:val="00EB4866"/>
    <w:rsid w:val="00EB53A9"/>
    <w:rsid w:val="00EB5CEC"/>
    <w:rsid w:val="00EB761D"/>
    <w:rsid w:val="00EB7990"/>
    <w:rsid w:val="00EC088D"/>
    <w:rsid w:val="00EC0A77"/>
    <w:rsid w:val="00EC444C"/>
    <w:rsid w:val="00EC4E67"/>
    <w:rsid w:val="00EC6BCE"/>
    <w:rsid w:val="00EC6C63"/>
    <w:rsid w:val="00EC6CC4"/>
    <w:rsid w:val="00EC7E59"/>
    <w:rsid w:val="00ED3280"/>
    <w:rsid w:val="00ED4E35"/>
    <w:rsid w:val="00ED5797"/>
    <w:rsid w:val="00ED7012"/>
    <w:rsid w:val="00EE0ED1"/>
    <w:rsid w:val="00EE11C1"/>
    <w:rsid w:val="00EE1E69"/>
    <w:rsid w:val="00EE27FC"/>
    <w:rsid w:val="00EE2C2B"/>
    <w:rsid w:val="00EE3E9D"/>
    <w:rsid w:val="00EF2305"/>
    <w:rsid w:val="00F01B73"/>
    <w:rsid w:val="00F038CD"/>
    <w:rsid w:val="00F05830"/>
    <w:rsid w:val="00F05F90"/>
    <w:rsid w:val="00F06111"/>
    <w:rsid w:val="00F072E0"/>
    <w:rsid w:val="00F1063A"/>
    <w:rsid w:val="00F111FE"/>
    <w:rsid w:val="00F213B4"/>
    <w:rsid w:val="00F2229C"/>
    <w:rsid w:val="00F2488D"/>
    <w:rsid w:val="00F26B23"/>
    <w:rsid w:val="00F26C37"/>
    <w:rsid w:val="00F304F6"/>
    <w:rsid w:val="00F30FAF"/>
    <w:rsid w:val="00F310FE"/>
    <w:rsid w:val="00F32DB5"/>
    <w:rsid w:val="00F33E5D"/>
    <w:rsid w:val="00F358E5"/>
    <w:rsid w:val="00F359C1"/>
    <w:rsid w:val="00F36191"/>
    <w:rsid w:val="00F420C5"/>
    <w:rsid w:val="00F43463"/>
    <w:rsid w:val="00F454DA"/>
    <w:rsid w:val="00F468E6"/>
    <w:rsid w:val="00F4767C"/>
    <w:rsid w:val="00F52A35"/>
    <w:rsid w:val="00F532D4"/>
    <w:rsid w:val="00F53E3B"/>
    <w:rsid w:val="00F54CA2"/>
    <w:rsid w:val="00F55173"/>
    <w:rsid w:val="00F55269"/>
    <w:rsid w:val="00F601FC"/>
    <w:rsid w:val="00F6048B"/>
    <w:rsid w:val="00F604DA"/>
    <w:rsid w:val="00F60C21"/>
    <w:rsid w:val="00F63AAD"/>
    <w:rsid w:val="00F64D28"/>
    <w:rsid w:val="00F67F55"/>
    <w:rsid w:val="00F72889"/>
    <w:rsid w:val="00F73021"/>
    <w:rsid w:val="00F74255"/>
    <w:rsid w:val="00F81909"/>
    <w:rsid w:val="00F81937"/>
    <w:rsid w:val="00F81DAA"/>
    <w:rsid w:val="00F82366"/>
    <w:rsid w:val="00F83732"/>
    <w:rsid w:val="00F84D96"/>
    <w:rsid w:val="00F858B1"/>
    <w:rsid w:val="00F9041A"/>
    <w:rsid w:val="00F9277A"/>
    <w:rsid w:val="00F93472"/>
    <w:rsid w:val="00F93DE1"/>
    <w:rsid w:val="00F945D4"/>
    <w:rsid w:val="00F95647"/>
    <w:rsid w:val="00FA1F54"/>
    <w:rsid w:val="00FA2B7C"/>
    <w:rsid w:val="00FA570B"/>
    <w:rsid w:val="00FA731A"/>
    <w:rsid w:val="00FB0257"/>
    <w:rsid w:val="00FB074A"/>
    <w:rsid w:val="00FB32C2"/>
    <w:rsid w:val="00FB4CFD"/>
    <w:rsid w:val="00FB4D82"/>
    <w:rsid w:val="00FC062A"/>
    <w:rsid w:val="00FC09DB"/>
    <w:rsid w:val="00FC50BA"/>
    <w:rsid w:val="00FC649A"/>
    <w:rsid w:val="00FC7F3A"/>
    <w:rsid w:val="00FD63AA"/>
    <w:rsid w:val="00FD6F2A"/>
    <w:rsid w:val="00FE17C2"/>
    <w:rsid w:val="00FE2DE7"/>
    <w:rsid w:val="00FE4E90"/>
    <w:rsid w:val="00FE733B"/>
    <w:rsid w:val="00FF11DA"/>
    <w:rsid w:val="00FF40AE"/>
    <w:rsid w:val="00FF41BC"/>
    <w:rsid w:val="00FF455B"/>
    <w:rsid w:val="00FF4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B629D6E"/>
  <w15:docId w15:val="{007B33CE-962B-4BCE-9251-42B5BF9F2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475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7853E4"/>
    <w:rPr>
      <w:color w:val="0000FF"/>
      <w:u w:val="single"/>
    </w:rPr>
  </w:style>
  <w:style w:type="paragraph" w:customStyle="1" w:styleId="tekstob">
    <w:name w:val="tekstob"/>
    <w:basedOn w:val="a"/>
    <w:rsid w:val="007853E4"/>
    <w:pPr>
      <w:spacing w:before="100" w:beforeAutospacing="1" w:after="100" w:afterAutospacing="1"/>
    </w:pPr>
  </w:style>
  <w:style w:type="character" w:customStyle="1" w:styleId="blk">
    <w:name w:val="blk"/>
    <w:basedOn w:val="a0"/>
    <w:rsid w:val="00965E2E"/>
  </w:style>
  <w:style w:type="paragraph" w:styleId="a4">
    <w:name w:val="Balloon Text"/>
    <w:basedOn w:val="a"/>
    <w:link w:val="a5"/>
    <w:uiPriority w:val="99"/>
    <w:semiHidden/>
    <w:unhideWhenUsed/>
    <w:rsid w:val="002A422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2A422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6">
    <w:name w:val="Знак"/>
    <w:basedOn w:val="a"/>
    <w:rsid w:val="0021068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7">
    <w:name w:val="Знак"/>
    <w:basedOn w:val="a"/>
    <w:rsid w:val="001260E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2A35CE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8">
    <w:name w:val="Body Text"/>
    <w:basedOn w:val="a"/>
    <w:link w:val="a9"/>
    <w:uiPriority w:val="99"/>
    <w:rsid w:val="007E5798"/>
    <w:pPr>
      <w:jc w:val="center"/>
    </w:pPr>
    <w:rPr>
      <w:rFonts w:ascii="Calibri" w:hAnsi="Calibri"/>
    </w:rPr>
  </w:style>
  <w:style w:type="character" w:customStyle="1" w:styleId="a9">
    <w:name w:val="Основной текст Знак"/>
    <w:link w:val="a8"/>
    <w:uiPriority w:val="99"/>
    <w:rsid w:val="007E5798"/>
    <w:rPr>
      <w:rFonts w:ascii="Calibri" w:eastAsia="Times New Roman" w:hAnsi="Calibri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A533BA"/>
    <w:pPr>
      <w:widowControl w:val="0"/>
      <w:autoSpaceDE w:val="0"/>
      <w:autoSpaceDN w:val="0"/>
      <w:adjustRightInd w:val="0"/>
      <w:ind w:left="720"/>
      <w:contextualSpacing/>
    </w:pPr>
    <w:rPr>
      <w:rFonts w:eastAsia="Calibri"/>
      <w:sz w:val="20"/>
      <w:szCs w:val="20"/>
    </w:rPr>
  </w:style>
  <w:style w:type="paragraph" w:customStyle="1" w:styleId="ConsNormal">
    <w:name w:val="ConsNormal"/>
    <w:uiPriority w:val="99"/>
    <w:rsid w:val="00490AA9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b">
    <w:name w:val="Body Text Indent"/>
    <w:basedOn w:val="a"/>
    <w:link w:val="ac"/>
    <w:rsid w:val="009452B0"/>
    <w:pPr>
      <w:spacing w:after="120"/>
      <w:ind w:left="283"/>
    </w:pPr>
  </w:style>
  <w:style w:type="character" w:customStyle="1" w:styleId="ac">
    <w:name w:val="Основной текст с отступом Знак"/>
    <w:link w:val="ab"/>
    <w:rsid w:val="009452B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0B40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1E0EDE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e">
    <w:name w:val="header"/>
    <w:basedOn w:val="a"/>
    <w:link w:val="af"/>
    <w:uiPriority w:val="99"/>
    <w:unhideWhenUsed/>
    <w:rsid w:val="003C3DE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3C3D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nhideWhenUsed/>
    <w:rsid w:val="003C3DE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3C3DE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link w:val="21"/>
    <w:uiPriority w:val="99"/>
    <w:rsid w:val="007662DA"/>
    <w:rPr>
      <w:rFonts w:ascii="Times New Roman" w:hAnsi="Times New Roman" w:cs="Times New Roman"/>
      <w:shd w:val="clear" w:color="auto" w:fill="FFFFFF"/>
    </w:rPr>
  </w:style>
  <w:style w:type="character" w:customStyle="1" w:styleId="210">
    <w:name w:val="Основной текст (2) + Полужирный1"/>
    <w:uiPriority w:val="99"/>
    <w:rsid w:val="007662DA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7662DA"/>
    <w:pPr>
      <w:widowControl w:val="0"/>
      <w:shd w:val="clear" w:color="auto" w:fill="FFFFFF"/>
      <w:spacing w:line="240" w:lineRule="atLeast"/>
      <w:ind w:hanging="380"/>
    </w:pPr>
    <w:rPr>
      <w:rFonts w:eastAsia="Calibri"/>
      <w:sz w:val="22"/>
      <w:szCs w:val="22"/>
      <w:lang w:eastAsia="en-US"/>
    </w:rPr>
  </w:style>
  <w:style w:type="character" w:customStyle="1" w:styleId="24">
    <w:name w:val="Основной текст (2) + 4"/>
    <w:aliases w:val="5 pt,Курсив"/>
    <w:uiPriority w:val="99"/>
    <w:rsid w:val="007662DA"/>
    <w:rPr>
      <w:rFonts w:ascii="Times New Roman" w:hAnsi="Times New Roman" w:cs="Times New Roman"/>
      <w:i/>
      <w:iCs/>
      <w:sz w:val="9"/>
      <w:szCs w:val="9"/>
      <w:u w:val="none"/>
      <w:shd w:val="clear" w:color="auto" w:fill="FFFFFF"/>
      <w:lang w:val="en-US" w:eastAsia="en-US"/>
    </w:rPr>
  </w:style>
  <w:style w:type="paragraph" w:customStyle="1" w:styleId="20">
    <w:name w:val="Основной текст (2)"/>
    <w:basedOn w:val="a"/>
    <w:uiPriority w:val="99"/>
    <w:rsid w:val="009B039A"/>
    <w:pPr>
      <w:widowControl w:val="0"/>
      <w:shd w:val="clear" w:color="auto" w:fill="FFFFFF"/>
      <w:spacing w:before="1080" w:line="317" w:lineRule="exact"/>
      <w:jc w:val="center"/>
    </w:pPr>
    <w:rPr>
      <w:rFonts w:eastAsia="Arial Unicode MS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4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4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71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87871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0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47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1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0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98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876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411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797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962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067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892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5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4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40132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052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65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33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47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8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739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900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907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480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9337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9653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9405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0E7CB-3313-476B-8B18-A88D8E577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rp</Company>
  <LinksUpToDate>false</LinksUpToDate>
  <CharactersWithSpaces>2402</CharactersWithSpaces>
  <SharedDoc>false</SharedDoc>
  <HLinks>
    <vt:vector size="18" baseType="variant">
      <vt:variant>
        <vt:i4>163849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4616442165FBCBAA3D795CB3149114B54CEEE75F7CB1C517AA4BB38F3zAU8I</vt:lpwstr>
      </vt:variant>
      <vt:variant>
        <vt:lpwstr/>
      </vt:variant>
      <vt:variant>
        <vt:i4>163840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4616442165FBCBAA3D795CB3149114B57CBEB77F9C01C517AA4BB38F3zAU8I</vt:lpwstr>
      </vt:variant>
      <vt:variant>
        <vt:lpwstr/>
      </vt:variant>
      <vt:variant>
        <vt:i4>209721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4616442165FBCBAA3D795CB3149114B54CFEB7DF5C41C517AA4BB38F3A8D3BDC7C386F6z2UD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dc:description/>
  <cp:lastModifiedBy>Пользователь Windows</cp:lastModifiedBy>
  <cp:revision>10</cp:revision>
  <cp:lastPrinted>2020-10-12T07:40:00Z</cp:lastPrinted>
  <dcterms:created xsi:type="dcterms:W3CDTF">2020-08-08T09:32:00Z</dcterms:created>
  <dcterms:modified xsi:type="dcterms:W3CDTF">2020-10-12T07:45:00Z</dcterms:modified>
</cp:coreProperties>
</file>